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A00" w:rsidRDefault="00BC2A00" w:rsidP="00BC2A00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                                           </w:t>
      </w:r>
      <w:r w:rsidR="00587F7F">
        <w:rPr>
          <w:b/>
          <w:bCs/>
          <w:noProof/>
        </w:rPr>
        <w:t xml:space="preserve">  </w:t>
      </w:r>
      <w:r w:rsidR="001A6F9B">
        <w:rPr>
          <w:b/>
          <w:bCs/>
          <w:noProof/>
        </w:rPr>
        <w:drawing>
          <wp:inline distT="0" distB="0" distL="0" distR="0">
            <wp:extent cx="624840" cy="7620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7F7F">
        <w:rPr>
          <w:b/>
          <w:bCs/>
          <w:noProof/>
        </w:rPr>
        <w:t xml:space="preserve">                             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 xml:space="preserve">СОВЕТ 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БАРНУКОВСКОГО МУНИЦИПАЛЬНОГО ОБРАЗОВАНИЯ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БАЛТАЙСКОГО МУНИЦИПАЛЬНОГО РАЙОНА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587F7F" w:rsidRDefault="00587F7F" w:rsidP="00587F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</w:p>
    <w:p w:rsidR="00587F7F" w:rsidRDefault="00587F7F" w:rsidP="00587F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587F7F" w:rsidRDefault="005C3779" w:rsidP="00587F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дьмое </w:t>
      </w:r>
      <w:r w:rsidR="00EB3EEF" w:rsidRPr="0029465B">
        <w:rPr>
          <w:rFonts w:ascii="Times New Roman" w:hAnsi="Times New Roman"/>
          <w:b/>
          <w:sz w:val="28"/>
          <w:szCs w:val="28"/>
        </w:rPr>
        <w:t xml:space="preserve">заседание Совета </w:t>
      </w:r>
      <w:r w:rsidR="001E3CB3">
        <w:rPr>
          <w:rFonts w:ascii="Times New Roman" w:hAnsi="Times New Roman"/>
          <w:b/>
          <w:sz w:val="28"/>
          <w:szCs w:val="28"/>
        </w:rPr>
        <w:t xml:space="preserve">  </w:t>
      </w:r>
    </w:p>
    <w:p w:rsidR="00EB3EEF" w:rsidRDefault="001E3CB3" w:rsidP="00BC2A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BC2A00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4F1E9C">
        <w:rPr>
          <w:rFonts w:ascii="Times New Roman" w:hAnsi="Times New Roman"/>
          <w:b/>
          <w:sz w:val="28"/>
          <w:szCs w:val="28"/>
        </w:rPr>
        <w:t>пятого</w:t>
      </w:r>
      <w:r w:rsidR="00EB3EEF">
        <w:rPr>
          <w:rFonts w:ascii="Times New Roman" w:hAnsi="Times New Roman"/>
          <w:b/>
          <w:sz w:val="28"/>
          <w:szCs w:val="28"/>
        </w:rPr>
        <w:t xml:space="preserve"> </w:t>
      </w:r>
      <w:r w:rsidR="00EB3EEF" w:rsidRPr="0029465B">
        <w:rPr>
          <w:rFonts w:ascii="Times New Roman" w:hAnsi="Times New Roman"/>
          <w:b/>
          <w:sz w:val="28"/>
          <w:szCs w:val="28"/>
        </w:rPr>
        <w:t>созыва</w:t>
      </w:r>
    </w:p>
    <w:p w:rsidR="00BC2A00" w:rsidRDefault="00BC2A00" w:rsidP="00BC2A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</w:p>
    <w:p w:rsidR="00EB3EEF" w:rsidRDefault="00BC2A00" w:rsidP="00EB3E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РЕШЕНИЕ</w:t>
      </w:r>
    </w:p>
    <w:p w:rsidR="00A37078" w:rsidRPr="004F1E9C" w:rsidRDefault="00A37078" w:rsidP="00EB3E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F9B" w:rsidRPr="00BC2A00" w:rsidRDefault="00EB3EEF" w:rsidP="001A6F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0B0D">
        <w:rPr>
          <w:rFonts w:ascii="Times New Roman" w:hAnsi="Times New Roman"/>
          <w:sz w:val="28"/>
          <w:szCs w:val="28"/>
        </w:rPr>
        <w:t>от</w:t>
      </w:r>
      <w:r w:rsidR="00B854DC">
        <w:rPr>
          <w:rFonts w:ascii="Times New Roman" w:hAnsi="Times New Roman"/>
          <w:sz w:val="28"/>
          <w:szCs w:val="28"/>
        </w:rPr>
        <w:t xml:space="preserve"> </w:t>
      </w:r>
      <w:r w:rsidR="00573A19" w:rsidRPr="00573A19">
        <w:rPr>
          <w:rFonts w:ascii="Times New Roman" w:hAnsi="Times New Roman"/>
          <w:sz w:val="28"/>
          <w:szCs w:val="28"/>
          <w:u w:val="single"/>
        </w:rPr>
        <w:t>14.12.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0B0D">
        <w:rPr>
          <w:rFonts w:ascii="Times New Roman" w:hAnsi="Times New Roman"/>
          <w:sz w:val="28"/>
          <w:szCs w:val="28"/>
        </w:rPr>
        <w:t>№</w:t>
      </w:r>
      <w:r w:rsidR="0017669A">
        <w:rPr>
          <w:rFonts w:ascii="Times New Roman" w:hAnsi="Times New Roman"/>
          <w:sz w:val="28"/>
          <w:szCs w:val="28"/>
        </w:rPr>
        <w:t xml:space="preserve"> </w:t>
      </w:r>
      <w:r w:rsidR="00573A19" w:rsidRPr="00573A19">
        <w:rPr>
          <w:rFonts w:ascii="Times New Roman" w:hAnsi="Times New Roman"/>
          <w:sz w:val="28"/>
          <w:szCs w:val="28"/>
          <w:u w:val="single"/>
        </w:rPr>
        <w:t>30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587F7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</w:t>
      </w:r>
    </w:p>
    <w:p w:rsidR="001A6F9B" w:rsidRPr="0029465B" w:rsidRDefault="001A6F9B" w:rsidP="001A6F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29465B">
        <w:rPr>
          <w:rFonts w:ascii="Times New Roman" w:hAnsi="Times New Roman"/>
          <w:b/>
          <w:sz w:val="28"/>
          <w:szCs w:val="28"/>
        </w:rPr>
        <w:t>с</w:t>
      </w:r>
      <w:proofErr w:type="gramStart"/>
      <w:r w:rsidRPr="0029465B">
        <w:rPr>
          <w:rFonts w:ascii="Times New Roman" w:hAnsi="Times New Roman"/>
          <w:b/>
          <w:sz w:val="28"/>
          <w:szCs w:val="28"/>
        </w:rPr>
        <w:t>.Б</w:t>
      </w:r>
      <w:proofErr w:type="gramEnd"/>
      <w:r w:rsidRPr="0029465B">
        <w:rPr>
          <w:rFonts w:ascii="Times New Roman" w:hAnsi="Times New Roman"/>
          <w:b/>
          <w:sz w:val="28"/>
          <w:szCs w:val="28"/>
        </w:rPr>
        <w:t>арнуковка</w:t>
      </w:r>
      <w:proofErr w:type="spellEnd"/>
    </w:p>
    <w:p w:rsidR="00671436" w:rsidRDefault="00671436" w:rsidP="00671436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</w:t>
      </w:r>
      <w:r w:rsidR="005972DE">
        <w:rPr>
          <w:rFonts w:ascii="Times New Roman" w:hAnsi="Times New Roman"/>
          <w:b/>
          <w:sz w:val="28"/>
          <w:szCs w:val="28"/>
        </w:rPr>
        <w:t>е</w:t>
      </w:r>
    </w:p>
    <w:p w:rsidR="00671436" w:rsidRDefault="00671436" w:rsidP="00671436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Барнуковского муниципального</w:t>
      </w:r>
    </w:p>
    <w:p w:rsidR="00671436" w:rsidRDefault="00671436" w:rsidP="00671436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я от </w:t>
      </w:r>
      <w:r w:rsidR="001E4981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.12.202</w:t>
      </w:r>
      <w:r w:rsidR="001E498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1E4981">
        <w:rPr>
          <w:rFonts w:ascii="Times New Roman" w:hAnsi="Times New Roman"/>
          <w:b/>
          <w:sz w:val="28"/>
          <w:szCs w:val="28"/>
        </w:rPr>
        <w:t>311</w:t>
      </w:r>
    </w:p>
    <w:p w:rsidR="00671436" w:rsidRDefault="00671436" w:rsidP="00671436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О</w:t>
      </w:r>
      <w:r w:rsidRPr="0029465B">
        <w:rPr>
          <w:rFonts w:ascii="Times New Roman" w:hAnsi="Times New Roman"/>
          <w:b/>
          <w:sz w:val="28"/>
          <w:szCs w:val="28"/>
        </w:rPr>
        <w:t xml:space="preserve"> бюдже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9465B">
        <w:rPr>
          <w:rFonts w:ascii="Times New Roman" w:hAnsi="Times New Roman"/>
          <w:b/>
          <w:sz w:val="28"/>
          <w:szCs w:val="28"/>
        </w:rPr>
        <w:t xml:space="preserve">Барнуковского </w:t>
      </w:r>
    </w:p>
    <w:p w:rsidR="00671436" w:rsidRDefault="00671436" w:rsidP="00671436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муниципального образования на 20</w:t>
      </w:r>
      <w:r>
        <w:rPr>
          <w:rFonts w:ascii="Times New Roman" w:hAnsi="Times New Roman"/>
          <w:b/>
          <w:sz w:val="28"/>
          <w:szCs w:val="28"/>
        </w:rPr>
        <w:t>2</w:t>
      </w:r>
      <w:r w:rsidR="001E4981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A37078" w:rsidRPr="0029465B" w:rsidRDefault="00A37078" w:rsidP="00671436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1436" w:rsidRPr="00702224" w:rsidRDefault="001A6F9B" w:rsidP="00671436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71436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671436" w:rsidRPr="00A2289E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671436">
        <w:rPr>
          <w:rFonts w:ascii="Times New Roman" w:hAnsi="Times New Roman"/>
          <w:sz w:val="28"/>
          <w:szCs w:val="28"/>
        </w:rPr>
        <w:t xml:space="preserve"> руководствуясь статьей 22 Устава Барнуковского муниципального образования Балтайского муниципального района Саратовской области, Совет Барнуковского муниципального образования Балтайского муниципального района Саратовской области </w:t>
      </w:r>
      <w:r w:rsidR="00671436">
        <w:rPr>
          <w:rFonts w:ascii="Times New Roman" w:hAnsi="Times New Roman"/>
          <w:b/>
          <w:sz w:val="28"/>
          <w:szCs w:val="28"/>
        </w:rPr>
        <w:t>РЕШИЛ:</w:t>
      </w:r>
    </w:p>
    <w:p w:rsidR="00671436" w:rsidRDefault="00671436" w:rsidP="006714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Внести в решени</w:t>
      </w:r>
      <w:r w:rsidR="005972D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овета Барнуковского муниципального образования от </w:t>
      </w:r>
      <w:r w:rsidR="00B562B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12.202</w:t>
      </w:r>
      <w:r w:rsidR="00B562B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B562B9">
        <w:rPr>
          <w:rFonts w:ascii="Times New Roman" w:hAnsi="Times New Roman"/>
          <w:sz w:val="28"/>
          <w:szCs w:val="28"/>
        </w:rPr>
        <w:t>311</w:t>
      </w:r>
      <w:r>
        <w:rPr>
          <w:rFonts w:ascii="Times New Roman" w:hAnsi="Times New Roman"/>
          <w:sz w:val="28"/>
          <w:szCs w:val="28"/>
        </w:rPr>
        <w:t xml:space="preserve"> «О бюджете Барнуковского муниципального образования на 202</w:t>
      </w:r>
      <w:r w:rsidR="00B562B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A270B7">
        <w:rPr>
          <w:rFonts w:ascii="Times New Roman" w:hAnsi="Times New Roman"/>
          <w:sz w:val="28"/>
          <w:szCs w:val="28"/>
        </w:rPr>
        <w:t>»</w:t>
      </w:r>
      <w:r w:rsidR="0017669A">
        <w:rPr>
          <w:rFonts w:ascii="Times New Roman" w:hAnsi="Times New Roman"/>
          <w:sz w:val="28"/>
          <w:szCs w:val="28"/>
        </w:rPr>
        <w:t xml:space="preserve"> и изменениями (от 31.01.2023 № 318; от 03.04.2023 № 329; от 12.05.2023 № 336</w:t>
      </w:r>
      <w:r w:rsidR="004F1E9C">
        <w:rPr>
          <w:rFonts w:ascii="Times New Roman" w:hAnsi="Times New Roman"/>
          <w:sz w:val="28"/>
          <w:szCs w:val="28"/>
        </w:rPr>
        <w:t>; от 20.06.2023 № 344; от 14.08.2023 № 354</w:t>
      </w:r>
      <w:r w:rsidR="00771C47">
        <w:rPr>
          <w:rFonts w:ascii="Times New Roman" w:hAnsi="Times New Roman"/>
          <w:sz w:val="28"/>
          <w:szCs w:val="28"/>
        </w:rPr>
        <w:t>; от 28.11.2023 № 22</w:t>
      </w:r>
      <w:r w:rsidR="00A270B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671436" w:rsidRPr="00702224" w:rsidRDefault="00671436" w:rsidP="006714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Абзац 2 пункта 1 изложить в новой редакции:</w:t>
      </w:r>
    </w:p>
    <w:p w:rsidR="00671436" w:rsidRPr="00702224" w:rsidRDefault="00671436" w:rsidP="0067143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общий объем доходов в </w:t>
      </w:r>
      <w:r>
        <w:rPr>
          <w:rFonts w:ascii="Times New Roman" w:hAnsi="Times New Roman"/>
          <w:sz w:val="28"/>
          <w:szCs w:val="28"/>
        </w:rPr>
        <w:t xml:space="preserve">сумме </w:t>
      </w:r>
      <w:r w:rsidR="004F1E9C">
        <w:rPr>
          <w:rFonts w:ascii="Times New Roman" w:hAnsi="Times New Roman"/>
          <w:sz w:val="28"/>
          <w:szCs w:val="28"/>
        </w:rPr>
        <w:t>12</w:t>
      </w:r>
      <w:r w:rsidR="001E335D">
        <w:rPr>
          <w:rFonts w:ascii="Times New Roman" w:hAnsi="Times New Roman"/>
          <w:sz w:val="28"/>
          <w:szCs w:val="28"/>
        </w:rPr>
        <w:t> 895 471,21</w:t>
      </w:r>
      <w:r w:rsidR="006C3B60">
        <w:rPr>
          <w:rFonts w:ascii="Times New Roman" w:hAnsi="Times New Roman"/>
          <w:sz w:val="28"/>
          <w:szCs w:val="28"/>
        </w:rPr>
        <w:t xml:space="preserve"> </w:t>
      </w:r>
      <w:r w:rsidRPr="00702224">
        <w:rPr>
          <w:rFonts w:ascii="Times New Roman" w:hAnsi="Times New Roman"/>
          <w:sz w:val="28"/>
          <w:szCs w:val="28"/>
        </w:rPr>
        <w:t>рубл</w:t>
      </w:r>
      <w:r w:rsidR="007B2917">
        <w:rPr>
          <w:rFonts w:ascii="Times New Roman" w:hAnsi="Times New Roman"/>
          <w:sz w:val="28"/>
          <w:szCs w:val="28"/>
        </w:rPr>
        <w:t>ей</w:t>
      </w:r>
      <w:r w:rsidRPr="00702224">
        <w:rPr>
          <w:rFonts w:ascii="Times New Roman" w:hAnsi="Times New Roman"/>
          <w:sz w:val="28"/>
          <w:szCs w:val="28"/>
        </w:rPr>
        <w:t>;</w:t>
      </w:r>
    </w:p>
    <w:p w:rsidR="00671436" w:rsidRDefault="00671436" w:rsidP="0067143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1E335D">
        <w:rPr>
          <w:rFonts w:ascii="Times New Roman" w:hAnsi="Times New Roman"/>
          <w:sz w:val="28"/>
          <w:szCs w:val="28"/>
        </w:rPr>
        <w:t>13 416 778,8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</w:t>
      </w:r>
      <w:r w:rsidR="007B2917">
        <w:rPr>
          <w:rFonts w:ascii="Times New Roman" w:hAnsi="Times New Roman"/>
          <w:sz w:val="28"/>
          <w:szCs w:val="28"/>
        </w:rPr>
        <w:t>ей</w:t>
      </w:r>
      <w:r w:rsidRPr="00702224">
        <w:rPr>
          <w:rFonts w:ascii="Times New Roman" w:hAnsi="Times New Roman"/>
          <w:sz w:val="28"/>
          <w:szCs w:val="28"/>
        </w:rPr>
        <w:t>;</w:t>
      </w:r>
    </w:p>
    <w:p w:rsidR="00DC47F9" w:rsidRPr="00702224" w:rsidRDefault="00DC47F9" w:rsidP="0067143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321C">
        <w:rPr>
          <w:rFonts w:ascii="Times New Roman" w:hAnsi="Times New Roman"/>
          <w:sz w:val="28"/>
          <w:szCs w:val="28"/>
        </w:rPr>
        <w:t xml:space="preserve">объем </w:t>
      </w:r>
      <w:r w:rsidR="00304955">
        <w:rPr>
          <w:rFonts w:ascii="Times New Roman" w:hAnsi="Times New Roman"/>
          <w:sz w:val="28"/>
          <w:szCs w:val="28"/>
        </w:rPr>
        <w:t>дефицита</w:t>
      </w:r>
      <w:r w:rsidR="001A321C">
        <w:rPr>
          <w:rFonts w:ascii="Times New Roman" w:hAnsi="Times New Roman"/>
          <w:sz w:val="28"/>
          <w:szCs w:val="28"/>
        </w:rPr>
        <w:t xml:space="preserve"> бюджета в сумме </w:t>
      </w:r>
      <w:r w:rsidR="001E4981">
        <w:rPr>
          <w:rFonts w:ascii="Times New Roman" w:hAnsi="Times New Roman"/>
          <w:sz w:val="28"/>
          <w:szCs w:val="28"/>
        </w:rPr>
        <w:t>5</w:t>
      </w:r>
      <w:r w:rsidR="001A321C">
        <w:rPr>
          <w:rFonts w:ascii="Times New Roman" w:hAnsi="Times New Roman"/>
          <w:sz w:val="28"/>
          <w:szCs w:val="28"/>
        </w:rPr>
        <w:t>21 </w:t>
      </w:r>
      <w:r w:rsidR="001E4981">
        <w:rPr>
          <w:rFonts w:ascii="Times New Roman" w:hAnsi="Times New Roman"/>
          <w:sz w:val="28"/>
          <w:szCs w:val="28"/>
        </w:rPr>
        <w:t>307,64</w:t>
      </w:r>
      <w:r w:rsidR="001A321C">
        <w:rPr>
          <w:rFonts w:ascii="Times New Roman" w:hAnsi="Times New Roman"/>
          <w:sz w:val="28"/>
          <w:szCs w:val="28"/>
        </w:rPr>
        <w:t xml:space="preserve"> рублей.</w:t>
      </w:r>
    </w:p>
    <w:p w:rsidR="00190C46" w:rsidRDefault="00671436" w:rsidP="00A270B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иложения №</w:t>
      </w:r>
      <w:r w:rsidR="009045C8">
        <w:rPr>
          <w:rFonts w:ascii="Times New Roman" w:hAnsi="Times New Roman"/>
          <w:sz w:val="28"/>
          <w:szCs w:val="28"/>
        </w:rPr>
        <w:t xml:space="preserve"> </w:t>
      </w:r>
      <w:r w:rsidR="009C18EF">
        <w:rPr>
          <w:rFonts w:ascii="Times New Roman" w:hAnsi="Times New Roman"/>
          <w:sz w:val="28"/>
          <w:szCs w:val="28"/>
        </w:rPr>
        <w:t>1,</w:t>
      </w:r>
      <w:r w:rsidR="009045C8">
        <w:rPr>
          <w:rFonts w:ascii="Times New Roman" w:hAnsi="Times New Roman"/>
          <w:sz w:val="28"/>
          <w:szCs w:val="28"/>
        </w:rPr>
        <w:t>3</w:t>
      </w:r>
      <w:r w:rsidR="00C678DF">
        <w:rPr>
          <w:rFonts w:ascii="Times New Roman" w:hAnsi="Times New Roman"/>
          <w:sz w:val="28"/>
          <w:szCs w:val="28"/>
        </w:rPr>
        <w:t>,4</w:t>
      </w:r>
      <w:r w:rsidR="00BE73FE">
        <w:rPr>
          <w:rFonts w:ascii="Times New Roman" w:hAnsi="Times New Roman"/>
          <w:sz w:val="28"/>
          <w:szCs w:val="28"/>
        </w:rPr>
        <w:t>,5</w:t>
      </w:r>
      <w:r>
        <w:rPr>
          <w:rFonts w:ascii="Times New Roman" w:hAnsi="Times New Roman"/>
          <w:sz w:val="28"/>
          <w:szCs w:val="28"/>
        </w:rPr>
        <w:t xml:space="preserve"> к </w:t>
      </w:r>
      <w:r w:rsidR="00296077">
        <w:rPr>
          <w:rFonts w:ascii="Times New Roman" w:hAnsi="Times New Roman"/>
          <w:sz w:val="28"/>
          <w:szCs w:val="28"/>
        </w:rPr>
        <w:t>решени</w:t>
      </w:r>
      <w:r w:rsidR="005972D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ям № </w:t>
      </w:r>
      <w:r w:rsidR="00A65C4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</w:t>
      </w:r>
      <w:r w:rsidR="00587F7F">
        <w:rPr>
          <w:rFonts w:ascii="Times New Roman" w:hAnsi="Times New Roman"/>
          <w:sz w:val="28"/>
          <w:szCs w:val="28"/>
        </w:rPr>
        <w:t>4</w:t>
      </w:r>
      <w:r w:rsidR="00190C46">
        <w:rPr>
          <w:rFonts w:ascii="Times New Roman" w:hAnsi="Times New Roman"/>
          <w:sz w:val="28"/>
          <w:szCs w:val="28"/>
        </w:rPr>
        <w:t>;</w:t>
      </w:r>
    </w:p>
    <w:p w:rsidR="00B648C9" w:rsidRDefault="009C18EF" w:rsidP="00A270B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ункт 9 изложить в новой редакции:</w:t>
      </w:r>
    </w:p>
    <w:p w:rsidR="009C18EF" w:rsidRDefault="0082547F" w:rsidP="00A270B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C18EF">
        <w:rPr>
          <w:rFonts w:ascii="Times New Roman" w:hAnsi="Times New Roman"/>
          <w:sz w:val="28"/>
          <w:szCs w:val="28"/>
        </w:rPr>
        <w:t>Утвердить на 2023 год межбюджетные трансферты в объеме 5</w:t>
      </w:r>
      <w:r w:rsidR="00E76C09">
        <w:rPr>
          <w:rFonts w:ascii="Times New Roman" w:hAnsi="Times New Roman"/>
          <w:sz w:val="28"/>
          <w:szCs w:val="28"/>
        </w:rPr>
        <w:t xml:space="preserve"> 009 971,21 </w:t>
      </w:r>
      <w:r w:rsidR="009C18EF">
        <w:rPr>
          <w:rFonts w:ascii="Times New Roman" w:hAnsi="Times New Roman"/>
          <w:sz w:val="28"/>
          <w:szCs w:val="28"/>
        </w:rPr>
        <w:t>рублей, предоставляемые</w:t>
      </w:r>
      <w:r w:rsidR="008B64D0">
        <w:rPr>
          <w:rFonts w:ascii="Times New Roman" w:hAnsi="Times New Roman"/>
          <w:sz w:val="28"/>
          <w:szCs w:val="28"/>
        </w:rPr>
        <w:t xml:space="preserve"> из местного бюджета Балтайского муниципального района Саратовской области бюджету </w:t>
      </w:r>
      <w:r w:rsidR="008B64D0">
        <w:rPr>
          <w:rFonts w:ascii="Times New Roman" w:hAnsi="Times New Roman"/>
          <w:sz w:val="28"/>
          <w:szCs w:val="28"/>
        </w:rPr>
        <w:lastRenderedPageBreak/>
        <w:t>Барнуковского муниципального образования Балтайского муниципального района Саратовской области в следующей форме:</w:t>
      </w:r>
    </w:p>
    <w:p w:rsidR="0082547F" w:rsidRPr="00702224" w:rsidRDefault="0082547F" w:rsidP="0082547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</w:rPr>
        <w:t xml:space="preserve">дотации бюджетам сельских поселений </w:t>
      </w:r>
      <w:proofErr w:type="gramStart"/>
      <w:r>
        <w:rPr>
          <w:rFonts w:ascii="Times New Roman" w:hAnsi="Times New Roman"/>
          <w:sz w:val="28"/>
        </w:rPr>
        <w:t>на выравнивание бюджетной обеспеченности из местного бюджета муниципального района за счет субвенции из областного бюджета в размере</w:t>
      </w:r>
      <w:proofErr w:type="gramEnd"/>
      <w:r w:rsidRPr="0070222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69 558,00</w:t>
      </w:r>
      <w:r w:rsidRPr="00702224">
        <w:rPr>
          <w:rFonts w:ascii="Times New Roman" w:hAnsi="Times New Roman"/>
          <w:color w:val="000000" w:themeColor="text1"/>
          <w:sz w:val="28"/>
        </w:rPr>
        <w:t>,00</w:t>
      </w:r>
      <w:r w:rsidRPr="00702224">
        <w:rPr>
          <w:rFonts w:ascii="Times New Roman" w:hAnsi="Times New Roman"/>
          <w:sz w:val="28"/>
        </w:rPr>
        <w:t xml:space="preserve"> </w:t>
      </w:r>
      <w:r w:rsidRPr="00702224">
        <w:rPr>
          <w:rFonts w:ascii="Times New Roman" w:hAnsi="Times New Roman"/>
          <w:sz w:val="28"/>
          <w:szCs w:val="28"/>
        </w:rPr>
        <w:t>рублей;</w:t>
      </w:r>
    </w:p>
    <w:p w:rsidR="0082547F" w:rsidRDefault="0082547F" w:rsidP="0082547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</w:t>
      </w:r>
      <w:r w:rsidRPr="00702224">
        <w:rPr>
          <w:rFonts w:ascii="Times New Roman" w:hAnsi="Times New Roman"/>
          <w:sz w:val="28"/>
          <w:szCs w:val="28"/>
        </w:rPr>
        <w:t xml:space="preserve">ежбюджетные </w:t>
      </w:r>
      <w:proofErr w:type="gramStart"/>
      <w:r w:rsidRPr="00702224">
        <w:rPr>
          <w:rFonts w:ascii="Times New Roman" w:hAnsi="Times New Roman"/>
          <w:sz w:val="28"/>
          <w:szCs w:val="28"/>
        </w:rPr>
        <w:t>трансферты</w:t>
      </w:r>
      <w:proofErr w:type="gramEnd"/>
      <w:r w:rsidRPr="00702224">
        <w:rPr>
          <w:rFonts w:ascii="Times New Roman" w:hAnsi="Times New Roman"/>
          <w:sz w:val="28"/>
          <w:szCs w:val="28"/>
        </w:rPr>
        <w:t xml:space="preserve"> передаваемые бюджетам сельских поселений из бюджета муниципального района на осуществлений части полномочий по решению вопросов местного значения в соответствии с заключенными соглашениями (по пожарной безопасности) в размере </w:t>
      </w:r>
      <w:r w:rsidR="00E76C09">
        <w:rPr>
          <w:rFonts w:ascii="Times New Roman" w:hAnsi="Times New Roman"/>
          <w:sz w:val="28"/>
          <w:szCs w:val="28"/>
        </w:rPr>
        <w:t>839</w:t>
      </w:r>
      <w:r>
        <w:rPr>
          <w:rFonts w:ascii="Times New Roman" w:hAnsi="Times New Roman"/>
          <w:sz w:val="28"/>
          <w:szCs w:val="28"/>
        </w:rPr>
        <w:t xml:space="preserve"> </w:t>
      </w:r>
      <w:r w:rsidR="00E76C09">
        <w:rPr>
          <w:rFonts w:ascii="Times New Roman" w:hAnsi="Times New Roman"/>
          <w:sz w:val="28"/>
          <w:szCs w:val="28"/>
        </w:rPr>
        <w:t>784</w:t>
      </w:r>
      <w:r w:rsidRPr="00702224">
        <w:rPr>
          <w:rFonts w:ascii="Times New Roman" w:hAnsi="Times New Roman"/>
          <w:sz w:val="28"/>
          <w:szCs w:val="28"/>
        </w:rPr>
        <w:t>,</w:t>
      </w:r>
      <w:r w:rsidR="00E76C09">
        <w:rPr>
          <w:rFonts w:ascii="Times New Roman" w:hAnsi="Times New Roman"/>
          <w:sz w:val="28"/>
          <w:szCs w:val="28"/>
        </w:rPr>
        <w:t>37</w:t>
      </w:r>
      <w:r w:rsidRPr="00702224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,</w:t>
      </w:r>
    </w:p>
    <w:p w:rsidR="0082547F" w:rsidRDefault="0082547F" w:rsidP="0082547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емые из областного бюджета в бюджет Барнуковского муниципального образования Балтайского муниципального района Саратовской области в следующей форме:</w:t>
      </w:r>
    </w:p>
    <w:p w:rsidR="0082547F" w:rsidRPr="00702224" w:rsidRDefault="0082547F" w:rsidP="0082547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бвенции бюджетам сельских поселений на осуществление первичного воинского учета местного самоуправления поселений, муниципальных и городских округов в размере 115 200,00 рублей;</w:t>
      </w:r>
    </w:p>
    <w:p w:rsidR="0082547F" w:rsidRDefault="0082547F" w:rsidP="007F25F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субсидии бюджетам сельских поселений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</w:r>
      <w:r w:rsidRPr="00702224">
        <w:rPr>
          <w:rFonts w:ascii="Times New Roman" w:hAnsi="Times New Roman"/>
          <w:sz w:val="28"/>
          <w:szCs w:val="28"/>
        </w:rPr>
        <w:t xml:space="preserve">в размере </w:t>
      </w:r>
      <w:r>
        <w:rPr>
          <w:rFonts w:ascii="Times New Roman" w:hAnsi="Times New Roman"/>
          <w:sz w:val="28"/>
          <w:szCs w:val="28"/>
        </w:rPr>
        <w:t>3 558 000</w:t>
      </w:r>
      <w:r w:rsidRPr="00702224">
        <w:rPr>
          <w:rFonts w:ascii="Times New Roman" w:hAnsi="Times New Roman"/>
          <w:sz w:val="28"/>
          <w:szCs w:val="28"/>
        </w:rPr>
        <w:t>,00 рублей</w:t>
      </w:r>
      <w:r>
        <w:rPr>
          <w:rFonts w:ascii="Times New Roman" w:hAnsi="Times New Roman"/>
          <w:sz w:val="28"/>
          <w:szCs w:val="28"/>
        </w:rPr>
        <w:t>;</w:t>
      </w:r>
    </w:p>
    <w:p w:rsidR="00734F5F" w:rsidRDefault="00734F5F" w:rsidP="00D2707C">
      <w:pPr>
        <w:ind w:left="720"/>
        <w:rPr>
          <w:rFonts w:ascii="Times New Roman" w:hAnsi="Times New Roman"/>
          <w:sz w:val="28"/>
          <w:szCs w:val="28"/>
        </w:rPr>
      </w:pPr>
      <w:r w:rsidRPr="00734F5F">
        <w:rPr>
          <w:rFonts w:ascii="Times New Roman" w:hAnsi="Times New Roman"/>
          <w:sz w:val="28"/>
          <w:szCs w:val="28"/>
        </w:rPr>
        <w:t>-</w:t>
      </w:r>
      <w:r w:rsidRPr="00734F5F">
        <w:rPr>
          <w:rFonts w:ascii="Times New Roman" w:hAnsi="Times New Roman"/>
          <w:bCs/>
          <w:sz w:val="28"/>
          <w:szCs w:val="28"/>
        </w:rPr>
        <w:t xml:space="preserve"> </w:t>
      </w:r>
      <w:r w:rsidR="0082547F">
        <w:rPr>
          <w:rFonts w:ascii="Times New Roman" w:hAnsi="Times New Roman"/>
          <w:bCs/>
          <w:sz w:val="28"/>
          <w:szCs w:val="28"/>
        </w:rPr>
        <w:t>п</w:t>
      </w:r>
      <w:r w:rsidRPr="00734F5F">
        <w:rPr>
          <w:rFonts w:ascii="Times New Roman" w:hAnsi="Times New Roman"/>
          <w:bCs/>
          <w:sz w:val="28"/>
          <w:szCs w:val="28"/>
        </w:rPr>
        <w:t xml:space="preserve">рочие межбюджетные трансферты, передаваемые бюджетам сельских поселений (в целях обеспечения надлежащего осуществления полномочий по решению вопросов местного значения) в сумме </w:t>
      </w:r>
      <w:r w:rsidR="00D2707C">
        <w:rPr>
          <w:rFonts w:ascii="Times New Roman" w:hAnsi="Times New Roman"/>
          <w:bCs/>
          <w:sz w:val="28"/>
          <w:szCs w:val="28"/>
        </w:rPr>
        <w:t>1 427 428,84 рублей.</w:t>
      </w:r>
    </w:p>
    <w:p w:rsidR="00671436" w:rsidRPr="00702224" w:rsidRDefault="00671436" w:rsidP="006714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02224">
        <w:rPr>
          <w:rFonts w:ascii="Times New Roman" w:hAnsi="Times New Roman"/>
          <w:sz w:val="28"/>
          <w:szCs w:val="28"/>
        </w:rPr>
        <w:t xml:space="preserve">. </w:t>
      </w:r>
      <w:r w:rsidR="00D2707C">
        <w:rPr>
          <w:rFonts w:ascii="Times New Roman" w:hAnsi="Times New Roman"/>
          <w:sz w:val="28"/>
          <w:szCs w:val="28"/>
        </w:rPr>
        <w:t xml:space="preserve">  </w:t>
      </w:r>
      <w:r w:rsidRPr="00702224">
        <w:rPr>
          <w:rFonts w:ascii="Times New Roman" w:hAnsi="Times New Roman"/>
          <w:sz w:val="28"/>
          <w:szCs w:val="28"/>
        </w:rPr>
        <w:t xml:space="preserve">Настоящее решение </w:t>
      </w:r>
      <w:r>
        <w:rPr>
          <w:rFonts w:ascii="Times New Roman" w:hAnsi="Times New Roman"/>
          <w:sz w:val="28"/>
          <w:szCs w:val="28"/>
        </w:rPr>
        <w:t>вступает в силу со дня его обнародования.</w:t>
      </w:r>
    </w:p>
    <w:p w:rsidR="00671436" w:rsidRDefault="00671436" w:rsidP="006714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02224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постоянную комиссию Совета депутатов по бюджетной политике и налогам</w:t>
      </w:r>
      <w:r>
        <w:rPr>
          <w:rFonts w:ascii="Times New Roman" w:hAnsi="Times New Roman"/>
          <w:sz w:val="28"/>
          <w:szCs w:val="28"/>
        </w:rPr>
        <w:t>.</w:t>
      </w:r>
    </w:p>
    <w:p w:rsidR="00671436" w:rsidRDefault="00671436" w:rsidP="006714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07C" w:rsidRDefault="00D2707C" w:rsidP="00BC2A00">
      <w:pPr>
        <w:tabs>
          <w:tab w:val="left" w:pos="802"/>
          <w:tab w:val="left" w:pos="257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2A00" w:rsidRDefault="00671436" w:rsidP="00BC2A00">
      <w:pPr>
        <w:tabs>
          <w:tab w:val="left" w:pos="802"/>
          <w:tab w:val="left" w:pos="257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8C5CC9">
        <w:rPr>
          <w:rFonts w:ascii="Times New Roman" w:hAnsi="Times New Roman"/>
          <w:sz w:val="28"/>
          <w:szCs w:val="28"/>
        </w:rPr>
        <w:t>Барнуковского</w:t>
      </w:r>
      <w:r w:rsidR="004F1E9C">
        <w:rPr>
          <w:rFonts w:ascii="Times New Roman" w:hAnsi="Times New Roman"/>
          <w:sz w:val="28"/>
          <w:szCs w:val="28"/>
        </w:rPr>
        <w:t xml:space="preserve"> </w:t>
      </w:r>
    </w:p>
    <w:p w:rsidR="00E05932" w:rsidRDefault="00671436" w:rsidP="00BC2A00">
      <w:pPr>
        <w:tabs>
          <w:tab w:val="left" w:pos="802"/>
          <w:tab w:val="left" w:pos="257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C5CC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Д.А.Гущин</w:t>
      </w:r>
    </w:p>
    <w:p w:rsidR="00D2707C" w:rsidRDefault="003E0BB2" w:rsidP="003B64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641C">
        <w:rPr>
          <w:rFonts w:ascii="Times New Roman" w:hAnsi="Times New Roman"/>
          <w:sz w:val="28"/>
          <w:szCs w:val="28"/>
        </w:rPr>
        <w:t xml:space="preserve">                         </w:t>
      </w:r>
      <w:r w:rsidR="00BC2A00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19088F">
        <w:rPr>
          <w:rFonts w:ascii="Times New Roman" w:hAnsi="Times New Roman"/>
          <w:sz w:val="28"/>
          <w:szCs w:val="28"/>
        </w:rPr>
        <w:t xml:space="preserve"> </w:t>
      </w:r>
    </w:p>
    <w:p w:rsidR="00D2707C" w:rsidRDefault="00D2707C" w:rsidP="003B64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07C" w:rsidRDefault="00D2707C" w:rsidP="003B64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07C" w:rsidRDefault="00D2707C" w:rsidP="003B64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07C" w:rsidRDefault="00D2707C" w:rsidP="003B64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07C" w:rsidRDefault="00D2707C" w:rsidP="003B64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07C" w:rsidRDefault="00D2707C" w:rsidP="003B64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07C" w:rsidRDefault="00D2707C" w:rsidP="003B64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07C" w:rsidRDefault="00D2707C" w:rsidP="003B64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07C" w:rsidRDefault="00D2707C" w:rsidP="003B64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07C" w:rsidRDefault="00D2707C" w:rsidP="003B64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07C" w:rsidRDefault="00D2707C" w:rsidP="003B64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07C" w:rsidRDefault="00D2707C" w:rsidP="003B64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07C" w:rsidRDefault="00D2707C" w:rsidP="003B64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07C" w:rsidRDefault="00D2707C" w:rsidP="003B64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641C" w:rsidRPr="0043719B" w:rsidRDefault="00D2707C" w:rsidP="003B64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19088F">
        <w:rPr>
          <w:rFonts w:ascii="Times New Roman" w:hAnsi="Times New Roman"/>
          <w:sz w:val="28"/>
          <w:szCs w:val="28"/>
        </w:rPr>
        <w:t xml:space="preserve"> </w:t>
      </w:r>
      <w:r w:rsidR="003B641C">
        <w:rPr>
          <w:rFonts w:ascii="Times New Roman" w:hAnsi="Times New Roman"/>
          <w:sz w:val="28"/>
          <w:szCs w:val="28"/>
        </w:rPr>
        <w:t>П</w:t>
      </w:r>
      <w:r w:rsidR="003B641C" w:rsidRPr="0043719B">
        <w:rPr>
          <w:rFonts w:ascii="Times New Roman" w:hAnsi="Times New Roman"/>
          <w:sz w:val="28"/>
          <w:szCs w:val="28"/>
        </w:rPr>
        <w:t>риложение №1</w:t>
      </w:r>
    </w:p>
    <w:p w:rsidR="003B641C" w:rsidRDefault="003B641C" w:rsidP="003B641C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5972DE">
        <w:rPr>
          <w:rFonts w:ascii="Times New Roman" w:hAnsi="Times New Roman"/>
          <w:sz w:val="28"/>
          <w:szCs w:val="28"/>
        </w:rPr>
        <w:t xml:space="preserve">                            </w:t>
      </w:r>
      <w:r w:rsidR="00BC2A00">
        <w:rPr>
          <w:rFonts w:ascii="Times New Roman" w:hAnsi="Times New Roman"/>
          <w:sz w:val="28"/>
          <w:szCs w:val="28"/>
        </w:rPr>
        <w:t xml:space="preserve">    </w:t>
      </w:r>
      <w:r w:rsidR="00E76C09">
        <w:rPr>
          <w:rFonts w:ascii="Times New Roman" w:hAnsi="Times New Roman"/>
          <w:sz w:val="28"/>
          <w:szCs w:val="28"/>
        </w:rPr>
        <w:t xml:space="preserve">            </w:t>
      </w:r>
      <w:r w:rsidR="00BC2A00">
        <w:rPr>
          <w:rFonts w:ascii="Times New Roman" w:hAnsi="Times New Roman"/>
          <w:sz w:val="28"/>
          <w:szCs w:val="28"/>
        </w:rPr>
        <w:t xml:space="preserve">к </w:t>
      </w:r>
      <w:r w:rsidR="00E76C09">
        <w:rPr>
          <w:rFonts w:ascii="Times New Roman" w:hAnsi="Times New Roman"/>
          <w:sz w:val="28"/>
          <w:szCs w:val="28"/>
        </w:rPr>
        <w:t xml:space="preserve">проекту </w:t>
      </w:r>
      <w:r w:rsidR="005D15B4">
        <w:rPr>
          <w:rFonts w:ascii="Times New Roman" w:hAnsi="Times New Roman"/>
          <w:sz w:val="28"/>
          <w:szCs w:val="28"/>
        </w:rPr>
        <w:t>решени</w:t>
      </w:r>
      <w:r w:rsidR="00E76C0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овета</w:t>
      </w:r>
    </w:p>
    <w:p w:rsidR="003B641C" w:rsidRDefault="003E0BB2" w:rsidP="003B641C">
      <w:pPr>
        <w:spacing w:after="0" w:line="240" w:lineRule="auto"/>
        <w:ind w:left="142" w:hanging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64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3B641C">
        <w:rPr>
          <w:rFonts w:ascii="Times New Roman" w:hAnsi="Times New Roman"/>
          <w:sz w:val="28"/>
          <w:szCs w:val="28"/>
        </w:rPr>
        <w:t>Барнуковского муниципального</w:t>
      </w:r>
    </w:p>
    <w:p w:rsidR="003B641C" w:rsidRDefault="003B641C" w:rsidP="003B641C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C5F09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образования </w:t>
      </w:r>
    </w:p>
    <w:p w:rsidR="003B641C" w:rsidRDefault="003B641C" w:rsidP="003B641C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B854DC">
        <w:rPr>
          <w:rFonts w:ascii="Times New Roman" w:hAnsi="Times New Roman"/>
          <w:sz w:val="28"/>
          <w:szCs w:val="28"/>
        </w:rPr>
        <w:t xml:space="preserve">                      </w:t>
      </w:r>
      <w:r w:rsidR="000C5F09">
        <w:rPr>
          <w:rFonts w:ascii="Times New Roman" w:hAnsi="Times New Roman"/>
          <w:sz w:val="28"/>
          <w:szCs w:val="28"/>
        </w:rPr>
        <w:t xml:space="preserve"> </w:t>
      </w:r>
      <w:r w:rsidR="00D2707C">
        <w:rPr>
          <w:rFonts w:ascii="Times New Roman" w:hAnsi="Times New Roman"/>
          <w:sz w:val="28"/>
          <w:szCs w:val="28"/>
        </w:rPr>
        <w:t xml:space="preserve">    </w:t>
      </w:r>
      <w:r w:rsidR="000C5F09">
        <w:rPr>
          <w:rFonts w:ascii="Times New Roman" w:hAnsi="Times New Roman"/>
          <w:sz w:val="28"/>
          <w:szCs w:val="28"/>
        </w:rPr>
        <w:t>от</w:t>
      </w:r>
      <w:r w:rsidR="00B854DC">
        <w:rPr>
          <w:rFonts w:ascii="Times New Roman" w:hAnsi="Times New Roman"/>
          <w:sz w:val="28"/>
          <w:szCs w:val="28"/>
        </w:rPr>
        <w:t xml:space="preserve"> </w:t>
      </w:r>
      <w:r w:rsidR="00573A19">
        <w:rPr>
          <w:rFonts w:ascii="Times New Roman" w:hAnsi="Times New Roman"/>
          <w:sz w:val="28"/>
          <w:szCs w:val="28"/>
          <w:u w:val="single"/>
        </w:rPr>
        <w:t>14.12.2023</w:t>
      </w:r>
      <w:r>
        <w:rPr>
          <w:rFonts w:ascii="Times New Roman" w:hAnsi="Times New Roman"/>
          <w:sz w:val="28"/>
          <w:szCs w:val="28"/>
        </w:rPr>
        <w:t xml:space="preserve"> г № </w:t>
      </w:r>
      <w:r w:rsidR="00573A19">
        <w:rPr>
          <w:rFonts w:ascii="Times New Roman" w:hAnsi="Times New Roman"/>
          <w:sz w:val="28"/>
          <w:szCs w:val="28"/>
          <w:u w:val="single"/>
        </w:rPr>
        <w:t>30</w:t>
      </w:r>
    </w:p>
    <w:p w:rsidR="003B641C" w:rsidRDefault="003B641C" w:rsidP="003B641C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B837CD" w:rsidRDefault="003B641C" w:rsidP="003B64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еделение доходов в</w:t>
      </w:r>
      <w:r w:rsidRPr="008C5CC9">
        <w:rPr>
          <w:rFonts w:ascii="Times New Roman" w:hAnsi="Times New Roman"/>
          <w:b/>
          <w:sz w:val="28"/>
          <w:szCs w:val="28"/>
        </w:rPr>
        <w:t xml:space="preserve"> бюджет</w:t>
      </w:r>
    </w:p>
    <w:p w:rsidR="003B641C" w:rsidRPr="008C5CC9" w:rsidRDefault="003B641C" w:rsidP="003B64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 xml:space="preserve"> Барнуковского муниципального образования Балтайского муниципального района</w:t>
      </w:r>
      <w:r w:rsidR="00B837CD">
        <w:rPr>
          <w:rFonts w:ascii="Times New Roman" w:hAnsi="Times New Roman"/>
          <w:b/>
          <w:sz w:val="28"/>
          <w:szCs w:val="28"/>
        </w:rPr>
        <w:t xml:space="preserve"> </w:t>
      </w:r>
      <w:r w:rsidRPr="008C5CC9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3B641C" w:rsidRDefault="003B641C" w:rsidP="003B64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</w:t>
      </w:r>
      <w:r w:rsidR="001E4981">
        <w:rPr>
          <w:rFonts w:ascii="Times New Roman" w:hAnsi="Times New Roman"/>
          <w:b/>
          <w:sz w:val="28"/>
          <w:szCs w:val="28"/>
        </w:rPr>
        <w:t>3</w:t>
      </w:r>
      <w:r w:rsidRPr="008C5CC9">
        <w:rPr>
          <w:rFonts w:ascii="Times New Roman" w:hAnsi="Times New Roman"/>
          <w:b/>
          <w:sz w:val="28"/>
          <w:szCs w:val="28"/>
        </w:rPr>
        <w:t xml:space="preserve"> год</w:t>
      </w:r>
      <w:r w:rsidRPr="008C5CC9">
        <w:rPr>
          <w:rFonts w:ascii="Times New Roman" w:hAnsi="Times New Roman"/>
          <w:sz w:val="28"/>
          <w:szCs w:val="28"/>
        </w:rPr>
        <w:t xml:space="preserve"> </w:t>
      </w:r>
    </w:p>
    <w:p w:rsidR="003B641C" w:rsidRPr="008C5CC9" w:rsidRDefault="003B641C" w:rsidP="003B64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(руб.)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3"/>
        <w:gridCol w:w="4097"/>
        <w:gridCol w:w="2551"/>
      </w:tblGrid>
      <w:tr w:rsidR="003B641C" w:rsidRPr="008C5CC9" w:rsidTr="003B641C">
        <w:tc>
          <w:tcPr>
            <w:tcW w:w="3133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4097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2551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3B641C" w:rsidRPr="008C5CC9" w:rsidTr="003B641C">
        <w:tc>
          <w:tcPr>
            <w:tcW w:w="3133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97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B641C" w:rsidRPr="008C5CC9" w:rsidTr="00971B52">
        <w:tc>
          <w:tcPr>
            <w:tcW w:w="3133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3B641C" w:rsidRPr="008C5CC9" w:rsidRDefault="00B837CD" w:rsidP="003B64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37CD">
              <w:rPr>
                <w:rFonts w:ascii="Times New Roman" w:hAnsi="Times New Roman"/>
                <w:b/>
                <w:sz w:val="28"/>
                <w:szCs w:val="28"/>
              </w:rPr>
              <w:t>НАЛОГОВЫЕ ДОХОДЫ</w:t>
            </w:r>
          </w:p>
        </w:tc>
        <w:tc>
          <w:tcPr>
            <w:tcW w:w="2551" w:type="dxa"/>
            <w:vAlign w:val="center"/>
          </w:tcPr>
          <w:p w:rsidR="003B641C" w:rsidRPr="00B837CD" w:rsidRDefault="00B31624" w:rsidP="001E4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 852 500,00</w:t>
            </w:r>
          </w:p>
        </w:tc>
      </w:tr>
      <w:tr w:rsidR="003B641C" w:rsidRPr="008C5CC9" w:rsidTr="00971B52">
        <w:tc>
          <w:tcPr>
            <w:tcW w:w="3133" w:type="dxa"/>
            <w:vAlign w:val="center"/>
          </w:tcPr>
          <w:p w:rsidR="003B641C" w:rsidRPr="008C5CC9" w:rsidRDefault="003B641C" w:rsidP="00971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3 02000 01 0000 110</w:t>
            </w:r>
          </w:p>
        </w:tc>
        <w:tc>
          <w:tcPr>
            <w:tcW w:w="4097" w:type="dxa"/>
          </w:tcPr>
          <w:p w:rsidR="003B641C" w:rsidRPr="00AD7959" w:rsidRDefault="003B641C" w:rsidP="00971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59">
              <w:rPr>
                <w:rFonts w:ascii="Times New Roman" w:hAnsi="Times New Roman"/>
                <w:sz w:val="28"/>
                <w:szCs w:val="28"/>
              </w:rPr>
              <w:t>Акцизы на нефтепродукты</w:t>
            </w:r>
          </w:p>
        </w:tc>
        <w:tc>
          <w:tcPr>
            <w:tcW w:w="2551" w:type="dxa"/>
            <w:vAlign w:val="center"/>
          </w:tcPr>
          <w:p w:rsidR="003B641C" w:rsidRPr="00A47E66" w:rsidRDefault="001E4981" w:rsidP="00971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 780 500,00</w:t>
            </w:r>
          </w:p>
        </w:tc>
      </w:tr>
      <w:tr w:rsidR="003B641C" w:rsidRPr="008C5CC9" w:rsidTr="00971B52">
        <w:tc>
          <w:tcPr>
            <w:tcW w:w="3133" w:type="dxa"/>
            <w:vAlign w:val="center"/>
          </w:tcPr>
          <w:p w:rsidR="003B641C" w:rsidRPr="008C5CC9" w:rsidRDefault="003B641C" w:rsidP="00971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1 02010 01 1000 110</w:t>
            </w:r>
          </w:p>
        </w:tc>
        <w:tc>
          <w:tcPr>
            <w:tcW w:w="4097" w:type="dxa"/>
          </w:tcPr>
          <w:p w:rsidR="003B641C" w:rsidRPr="008C5CC9" w:rsidRDefault="003B641C" w:rsidP="00971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551" w:type="dxa"/>
            <w:vAlign w:val="center"/>
          </w:tcPr>
          <w:p w:rsidR="003B641C" w:rsidRPr="00AD7959" w:rsidRDefault="001E4981" w:rsidP="00971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2 700,00</w:t>
            </w:r>
          </w:p>
        </w:tc>
      </w:tr>
      <w:tr w:rsidR="00B837CD" w:rsidRPr="008C5CC9" w:rsidTr="00971B52">
        <w:tc>
          <w:tcPr>
            <w:tcW w:w="3133" w:type="dxa"/>
            <w:vAlign w:val="center"/>
          </w:tcPr>
          <w:p w:rsidR="00B837CD" w:rsidRPr="008C5CC9" w:rsidRDefault="00B837CD" w:rsidP="00971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3 02000 01 0000 110</w:t>
            </w:r>
          </w:p>
        </w:tc>
        <w:tc>
          <w:tcPr>
            <w:tcW w:w="4097" w:type="dxa"/>
          </w:tcPr>
          <w:p w:rsidR="00B837CD" w:rsidRPr="008C5CC9" w:rsidRDefault="00B837CD" w:rsidP="00971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vAlign w:val="center"/>
          </w:tcPr>
          <w:p w:rsidR="00B837CD" w:rsidRDefault="001E4981" w:rsidP="00971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 780 500,00</w:t>
            </w:r>
          </w:p>
        </w:tc>
      </w:tr>
      <w:tr w:rsidR="003B641C" w:rsidRPr="008C5CC9" w:rsidTr="00971B52">
        <w:tc>
          <w:tcPr>
            <w:tcW w:w="3133" w:type="dxa"/>
            <w:vAlign w:val="center"/>
          </w:tcPr>
          <w:p w:rsidR="003B641C" w:rsidRPr="008C5CC9" w:rsidRDefault="003B641C" w:rsidP="00971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5 03010 01 1000 110</w:t>
            </w:r>
          </w:p>
        </w:tc>
        <w:tc>
          <w:tcPr>
            <w:tcW w:w="4097" w:type="dxa"/>
          </w:tcPr>
          <w:p w:rsidR="003B641C" w:rsidRPr="008C5CC9" w:rsidRDefault="003B641C" w:rsidP="00971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551" w:type="dxa"/>
            <w:vAlign w:val="center"/>
          </w:tcPr>
          <w:p w:rsidR="003B641C" w:rsidRPr="00D0548C" w:rsidRDefault="001E4981" w:rsidP="00971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9 300</w:t>
            </w:r>
            <w:r w:rsidR="003B641C" w:rsidRPr="00D0548C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3B641C" w:rsidRPr="005F46B5" w:rsidTr="00971B52">
        <w:tc>
          <w:tcPr>
            <w:tcW w:w="3133" w:type="dxa"/>
            <w:vAlign w:val="center"/>
          </w:tcPr>
          <w:p w:rsidR="003B641C" w:rsidRPr="00B31624" w:rsidRDefault="00B837CD" w:rsidP="00971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1624">
              <w:rPr>
                <w:rFonts w:ascii="Times New Roman" w:hAnsi="Times New Roman"/>
                <w:b/>
                <w:bCs/>
                <w:sz w:val="28"/>
                <w:szCs w:val="28"/>
              </w:rPr>
              <w:t>1 06 00000 00 0000 110</w:t>
            </w:r>
          </w:p>
        </w:tc>
        <w:tc>
          <w:tcPr>
            <w:tcW w:w="4097" w:type="dxa"/>
          </w:tcPr>
          <w:p w:rsidR="003B641C" w:rsidRPr="00B31624" w:rsidRDefault="003B641C" w:rsidP="00971B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1624">
              <w:rPr>
                <w:rFonts w:ascii="Times New Roman" w:hAnsi="Times New Roman"/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2551" w:type="dxa"/>
            <w:vAlign w:val="center"/>
          </w:tcPr>
          <w:p w:rsidR="003B641C" w:rsidRPr="00B31624" w:rsidRDefault="001E4981" w:rsidP="00971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162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 225 000,00</w:t>
            </w:r>
          </w:p>
        </w:tc>
      </w:tr>
      <w:tr w:rsidR="003B641C" w:rsidRPr="008C5CC9" w:rsidTr="00971B52">
        <w:tc>
          <w:tcPr>
            <w:tcW w:w="3133" w:type="dxa"/>
            <w:vAlign w:val="center"/>
          </w:tcPr>
          <w:p w:rsidR="003B641C" w:rsidRPr="008C5CC9" w:rsidRDefault="003B641C" w:rsidP="00971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6 01030 10 1000 110</w:t>
            </w:r>
          </w:p>
        </w:tc>
        <w:tc>
          <w:tcPr>
            <w:tcW w:w="4097" w:type="dxa"/>
          </w:tcPr>
          <w:p w:rsidR="003B641C" w:rsidRPr="008C5CC9" w:rsidRDefault="003B641C" w:rsidP="00971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551" w:type="dxa"/>
            <w:vAlign w:val="center"/>
          </w:tcPr>
          <w:p w:rsidR="003B641C" w:rsidRPr="000C5F09" w:rsidRDefault="001E4981" w:rsidP="00971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7 000,00</w:t>
            </w:r>
          </w:p>
        </w:tc>
      </w:tr>
      <w:tr w:rsidR="003B641C" w:rsidRPr="008C5CC9" w:rsidTr="00971B52">
        <w:tc>
          <w:tcPr>
            <w:tcW w:w="3133" w:type="dxa"/>
            <w:vAlign w:val="center"/>
          </w:tcPr>
          <w:p w:rsidR="003B641C" w:rsidRPr="008C5CC9" w:rsidRDefault="003B641C" w:rsidP="00971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6 06000 10 0000 110</w:t>
            </w:r>
          </w:p>
        </w:tc>
        <w:tc>
          <w:tcPr>
            <w:tcW w:w="4097" w:type="dxa"/>
          </w:tcPr>
          <w:p w:rsidR="003B641C" w:rsidRPr="008C5CC9" w:rsidRDefault="003B641C" w:rsidP="00971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551" w:type="dxa"/>
            <w:vAlign w:val="center"/>
          </w:tcPr>
          <w:p w:rsidR="003B641C" w:rsidRPr="000C5F09" w:rsidRDefault="001E4981" w:rsidP="00971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698 000,00</w:t>
            </w:r>
          </w:p>
        </w:tc>
      </w:tr>
      <w:tr w:rsidR="003B641C" w:rsidRPr="008C5CC9" w:rsidTr="00971B52">
        <w:tc>
          <w:tcPr>
            <w:tcW w:w="3133" w:type="dxa"/>
            <w:vAlign w:val="center"/>
          </w:tcPr>
          <w:p w:rsidR="003B641C" w:rsidRPr="008C5CC9" w:rsidRDefault="003B641C" w:rsidP="00971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8 04020 01 1000 110</w:t>
            </w:r>
          </w:p>
        </w:tc>
        <w:tc>
          <w:tcPr>
            <w:tcW w:w="4097" w:type="dxa"/>
          </w:tcPr>
          <w:p w:rsidR="003B641C" w:rsidRPr="008C5CC9" w:rsidRDefault="003B641C" w:rsidP="00971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551" w:type="dxa"/>
            <w:vAlign w:val="center"/>
          </w:tcPr>
          <w:p w:rsidR="003B641C" w:rsidRPr="000C5F09" w:rsidRDefault="003B641C" w:rsidP="00971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5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 000,00</w:t>
            </w:r>
          </w:p>
        </w:tc>
      </w:tr>
      <w:tr w:rsidR="003B641C" w:rsidRPr="008C5CC9" w:rsidTr="00971B52">
        <w:trPr>
          <w:trHeight w:val="277"/>
        </w:trPr>
        <w:tc>
          <w:tcPr>
            <w:tcW w:w="3133" w:type="dxa"/>
            <w:vAlign w:val="center"/>
          </w:tcPr>
          <w:p w:rsidR="003B641C" w:rsidRPr="008C5CC9" w:rsidRDefault="003B641C" w:rsidP="00971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3B641C" w:rsidRPr="008C5CC9" w:rsidRDefault="003B641C" w:rsidP="00971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2551" w:type="dxa"/>
            <w:vAlign w:val="center"/>
          </w:tcPr>
          <w:p w:rsidR="003B641C" w:rsidRPr="00AD7959" w:rsidRDefault="00CE6F93" w:rsidP="00CE6F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 0</w:t>
            </w:r>
            <w:r w:rsidR="001E49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  <w:r w:rsidR="001E49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000,00</w:t>
            </w:r>
          </w:p>
        </w:tc>
      </w:tr>
      <w:tr w:rsidR="003B641C" w:rsidRPr="008C5CC9" w:rsidTr="00971B52">
        <w:trPr>
          <w:trHeight w:val="1710"/>
        </w:trPr>
        <w:tc>
          <w:tcPr>
            <w:tcW w:w="3133" w:type="dxa"/>
            <w:vAlign w:val="center"/>
          </w:tcPr>
          <w:p w:rsidR="003B641C" w:rsidRPr="008C5CC9" w:rsidRDefault="003B641C" w:rsidP="00971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4097" w:type="dxa"/>
          </w:tcPr>
          <w:p w:rsidR="003B641C" w:rsidRPr="008C5CC9" w:rsidRDefault="003B641C" w:rsidP="00971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  <w:vAlign w:val="center"/>
          </w:tcPr>
          <w:p w:rsidR="003B641C" w:rsidRPr="00AD7959" w:rsidRDefault="00CE6F93" w:rsidP="00971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 000</w:t>
            </w:r>
            <w:r w:rsidR="001E49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B3396C" w:rsidRPr="008C5CC9" w:rsidTr="00971B52">
        <w:trPr>
          <w:trHeight w:val="1710"/>
        </w:trPr>
        <w:tc>
          <w:tcPr>
            <w:tcW w:w="3133" w:type="dxa"/>
            <w:vAlign w:val="center"/>
          </w:tcPr>
          <w:p w:rsidR="00B3396C" w:rsidRPr="008C5CC9" w:rsidRDefault="00B3396C" w:rsidP="00971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14 02053 10 0000 410</w:t>
            </w:r>
          </w:p>
        </w:tc>
        <w:tc>
          <w:tcPr>
            <w:tcW w:w="4097" w:type="dxa"/>
          </w:tcPr>
          <w:p w:rsidR="00B3396C" w:rsidRPr="008C5CC9" w:rsidRDefault="00B3396C" w:rsidP="00971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</w:t>
            </w:r>
            <w:r w:rsidR="009F15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704F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1" w:type="dxa"/>
            <w:vAlign w:val="center"/>
          </w:tcPr>
          <w:p w:rsidR="00B3396C" w:rsidRDefault="00B3396C" w:rsidP="00971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001 000,00</w:t>
            </w:r>
          </w:p>
        </w:tc>
      </w:tr>
      <w:tr w:rsidR="003B641C" w:rsidRPr="008C5CC9" w:rsidTr="00971B52">
        <w:tc>
          <w:tcPr>
            <w:tcW w:w="3133" w:type="dxa"/>
            <w:vAlign w:val="center"/>
          </w:tcPr>
          <w:p w:rsidR="003B641C" w:rsidRPr="008C5CC9" w:rsidRDefault="00071F6D" w:rsidP="00971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0 00000 00 0000 000</w:t>
            </w:r>
          </w:p>
        </w:tc>
        <w:tc>
          <w:tcPr>
            <w:tcW w:w="4097" w:type="dxa"/>
          </w:tcPr>
          <w:p w:rsidR="003B641C" w:rsidRPr="008C5CC9" w:rsidRDefault="003B641C" w:rsidP="00971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551" w:type="dxa"/>
            <w:vAlign w:val="center"/>
          </w:tcPr>
          <w:p w:rsidR="003B641C" w:rsidRPr="00AD7959" w:rsidRDefault="0050059B" w:rsidP="00971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 885 500</w:t>
            </w:r>
            <w:r w:rsidR="001E49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00</w:t>
            </w:r>
          </w:p>
        </w:tc>
      </w:tr>
      <w:tr w:rsidR="003B641C" w:rsidRPr="008C5CC9" w:rsidTr="00971B52">
        <w:tc>
          <w:tcPr>
            <w:tcW w:w="3133" w:type="dxa"/>
            <w:vAlign w:val="center"/>
          </w:tcPr>
          <w:p w:rsidR="003B641C" w:rsidRPr="008C5CC9" w:rsidRDefault="003B641C" w:rsidP="00971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4097" w:type="dxa"/>
          </w:tcPr>
          <w:p w:rsidR="003B641C" w:rsidRPr="00B91188" w:rsidRDefault="003B641C" w:rsidP="00971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188">
              <w:rPr>
                <w:rFonts w:ascii="Times New Roman" w:hAnsi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551" w:type="dxa"/>
            <w:vAlign w:val="center"/>
          </w:tcPr>
          <w:p w:rsidR="003B641C" w:rsidRPr="00AD7959" w:rsidRDefault="000D1B1E" w:rsidP="00971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 009 971,21</w:t>
            </w:r>
          </w:p>
        </w:tc>
      </w:tr>
      <w:tr w:rsidR="003B641C" w:rsidRPr="008C5CC9" w:rsidTr="00971B52">
        <w:tc>
          <w:tcPr>
            <w:tcW w:w="3133" w:type="dxa"/>
            <w:vAlign w:val="center"/>
          </w:tcPr>
          <w:p w:rsidR="003B641C" w:rsidRPr="008C5CC9" w:rsidRDefault="003B641C" w:rsidP="00971B52">
            <w:pPr>
              <w:pStyle w:val="1"/>
              <w:rPr>
                <w:szCs w:val="28"/>
              </w:rPr>
            </w:pPr>
            <w:r w:rsidRPr="008C5CC9">
              <w:rPr>
                <w:szCs w:val="28"/>
              </w:rPr>
              <w:t>2 02 16001 10 0003 150</w:t>
            </w:r>
          </w:p>
        </w:tc>
        <w:tc>
          <w:tcPr>
            <w:tcW w:w="4097" w:type="dxa"/>
          </w:tcPr>
          <w:p w:rsidR="003B641C" w:rsidRPr="008C5CC9" w:rsidRDefault="003B641C" w:rsidP="00971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за счет субвенции из областного бюджета</w:t>
            </w:r>
          </w:p>
        </w:tc>
        <w:tc>
          <w:tcPr>
            <w:tcW w:w="2551" w:type="dxa"/>
            <w:vAlign w:val="center"/>
          </w:tcPr>
          <w:p w:rsidR="003B641C" w:rsidRPr="00AD7959" w:rsidRDefault="001E4981" w:rsidP="00971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9 558,00</w:t>
            </w:r>
          </w:p>
        </w:tc>
      </w:tr>
      <w:tr w:rsidR="003B641C" w:rsidRPr="008C5CC9" w:rsidTr="00971B52">
        <w:tc>
          <w:tcPr>
            <w:tcW w:w="3133" w:type="dxa"/>
            <w:vAlign w:val="center"/>
          </w:tcPr>
          <w:p w:rsidR="003B641C" w:rsidRPr="008C5CC9" w:rsidRDefault="003B641C" w:rsidP="00971B52">
            <w:pPr>
              <w:pStyle w:val="1"/>
              <w:rPr>
                <w:szCs w:val="28"/>
              </w:rPr>
            </w:pPr>
            <w:r>
              <w:rPr>
                <w:color w:val="000000"/>
                <w:sz w:val="27"/>
                <w:szCs w:val="27"/>
              </w:rPr>
              <w:t>2 02 35118 10 0000 150</w:t>
            </w:r>
          </w:p>
        </w:tc>
        <w:tc>
          <w:tcPr>
            <w:tcW w:w="4097" w:type="dxa"/>
          </w:tcPr>
          <w:p w:rsidR="003B641C" w:rsidRPr="005177EA" w:rsidRDefault="003B641C" w:rsidP="00971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7EA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местного самоуправления поселений, муниципальных и городских окру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2551" w:type="dxa"/>
            <w:vAlign w:val="center"/>
          </w:tcPr>
          <w:p w:rsidR="003B641C" w:rsidRPr="00AD7959" w:rsidRDefault="001E4981" w:rsidP="001E49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642C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642C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B641C" w:rsidRPr="002F34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3B641C" w:rsidRPr="008C5CC9" w:rsidTr="00971B52">
        <w:tc>
          <w:tcPr>
            <w:tcW w:w="3133" w:type="dxa"/>
            <w:vAlign w:val="center"/>
          </w:tcPr>
          <w:p w:rsidR="003B641C" w:rsidRPr="008C5CC9" w:rsidRDefault="003B641C" w:rsidP="00971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2 02 40014 10 0009 150</w:t>
            </w:r>
          </w:p>
        </w:tc>
        <w:tc>
          <w:tcPr>
            <w:tcW w:w="4097" w:type="dxa"/>
          </w:tcPr>
          <w:p w:rsidR="003B641C" w:rsidRPr="008C5CC9" w:rsidRDefault="003B641C" w:rsidP="00971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      </w:r>
          </w:p>
        </w:tc>
        <w:tc>
          <w:tcPr>
            <w:tcW w:w="2551" w:type="dxa"/>
            <w:vAlign w:val="center"/>
          </w:tcPr>
          <w:p w:rsidR="003B641C" w:rsidRPr="00AD7959" w:rsidRDefault="000D1B1E" w:rsidP="000D1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39 784</w:t>
            </w:r>
            <w:r w:rsidR="00954C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</w:t>
            </w:r>
          </w:p>
        </w:tc>
      </w:tr>
      <w:tr w:rsidR="003B641C" w:rsidRPr="008C5CC9" w:rsidTr="00971B52">
        <w:tc>
          <w:tcPr>
            <w:tcW w:w="3133" w:type="dxa"/>
            <w:vAlign w:val="center"/>
          </w:tcPr>
          <w:p w:rsidR="003B641C" w:rsidRPr="008C5CC9" w:rsidRDefault="003B641C" w:rsidP="00971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29999 10 0118 150</w:t>
            </w:r>
          </w:p>
        </w:tc>
        <w:tc>
          <w:tcPr>
            <w:tcW w:w="4097" w:type="dxa"/>
          </w:tcPr>
          <w:p w:rsidR="003B641C" w:rsidRPr="008C5CC9" w:rsidRDefault="003B641C" w:rsidP="00971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сидии бюджетам сельских поселений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ластного дорожного фонда</w:t>
            </w:r>
          </w:p>
        </w:tc>
        <w:tc>
          <w:tcPr>
            <w:tcW w:w="2551" w:type="dxa"/>
            <w:vAlign w:val="center"/>
          </w:tcPr>
          <w:p w:rsidR="003B641C" w:rsidRPr="00AD7959" w:rsidRDefault="003B641C" w:rsidP="001E49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 </w:t>
            </w:r>
            <w:r w:rsidR="001E49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8</w:t>
            </w:r>
            <w:r w:rsidRPr="00063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000,00</w:t>
            </w:r>
          </w:p>
        </w:tc>
      </w:tr>
      <w:tr w:rsidR="004F1E9C" w:rsidRPr="008C5CC9" w:rsidTr="00971B52">
        <w:tc>
          <w:tcPr>
            <w:tcW w:w="3133" w:type="dxa"/>
            <w:vAlign w:val="center"/>
          </w:tcPr>
          <w:p w:rsidR="004F1E9C" w:rsidRDefault="004F1E9C" w:rsidP="004F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 02 49999 10 0034 150</w:t>
            </w:r>
          </w:p>
        </w:tc>
        <w:tc>
          <w:tcPr>
            <w:tcW w:w="4097" w:type="dxa"/>
          </w:tcPr>
          <w:p w:rsidR="004F1E9C" w:rsidRDefault="004F1E9C" w:rsidP="004F1E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сельских поселений (в целях обеспечения надлежащего осуществления полномочий по решению вопросов местного значения)</w:t>
            </w:r>
          </w:p>
        </w:tc>
        <w:tc>
          <w:tcPr>
            <w:tcW w:w="2551" w:type="dxa"/>
            <w:vAlign w:val="center"/>
          </w:tcPr>
          <w:p w:rsidR="004F1E9C" w:rsidRPr="000636CC" w:rsidRDefault="004F1E9C" w:rsidP="004F1E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427 428,84</w:t>
            </w:r>
          </w:p>
        </w:tc>
      </w:tr>
      <w:tr w:rsidR="003B641C" w:rsidRPr="008C5CC9" w:rsidTr="00971B52">
        <w:tc>
          <w:tcPr>
            <w:tcW w:w="3133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3B641C" w:rsidRPr="008C5CC9" w:rsidRDefault="003B641C" w:rsidP="003B64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  <w:r w:rsidR="00971B52">
              <w:rPr>
                <w:rFonts w:ascii="Times New Roman" w:hAnsi="Times New Roman"/>
                <w:b/>
                <w:sz w:val="28"/>
                <w:szCs w:val="28"/>
              </w:rPr>
              <w:t xml:space="preserve"> ДОХОДОВ</w:t>
            </w:r>
          </w:p>
        </w:tc>
        <w:tc>
          <w:tcPr>
            <w:tcW w:w="2551" w:type="dxa"/>
            <w:vAlign w:val="center"/>
          </w:tcPr>
          <w:p w:rsidR="003B641C" w:rsidRPr="008C5CC9" w:rsidRDefault="000D1B1E" w:rsidP="00971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 895 471,21</w:t>
            </w:r>
          </w:p>
        </w:tc>
      </w:tr>
    </w:tbl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981" w:rsidRDefault="001E4981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1E9C" w:rsidRDefault="004F1E9C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1E9C" w:rsidRDefault="004F1E9C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1E9C" w:rsidRDefault="004F1E9C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1E9C" w:rsidRDefault="004F1E9C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1E9C" w:rsidRDefault="004F1E9C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1E9C" w:rsidRDefault="004F1E9C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1E9C" w:rsidRDefault="004F1E9C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1E9C" w:rsidRDefault="004F1E9C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1E9C" w:rsidRDefault="004F1E9C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1E9C" w:rsidRDefault="004F1E9C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1E9C" w:rsidRDefault="004F1E9C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1E9C" w:rsidRDefault="004F1E9C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1E9C" w:rsidRDefault="004F1E9C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1E9C" w:rsidRDefault="004F1E9C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1E9C" w:rsidRDefault="004F1E9C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1E9C" w:rsidRDefault="004F1E9C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1E9C" w:rsidRDefault="004F1E9C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1E9C" w:rsidRDefault="004F1E9C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1E9C" w:rsidRDefault="004F1E9C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1E9C" w:rsidRDefault="004F1E9C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1E9C" w:rsidRDefault="004F1E9C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1E9C" w:rsidRDefault="004F1E9C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1E9C" w:rsidRDefault="004F1E9C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1E9C" w:rsidRDefault="004F1E9C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1E9C" w:rsidRDefault="004F1E9C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1E9C" w:rsidRDefault="004F1E9C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1E9C" w:rsidRDefault="004F1E9C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1E9C" w:rsidRDefault="004F1E9C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1E9C" w:rsidRDefault="004F1E9C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1E9C" w:rsidRDefault="004F1E9C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1E9C" w:rsidRDefault="004F1E9C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1E9C" w:rsidRDefault="004F1E9C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1E9C" w:rsidRDefault="004F1E9C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1E9C" w:rsidRDefault="004F1E9C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9D0E33" w:rsidP="00352160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796ECE">
        <w:rPr>
          <w:rFonts w:ascii="Times New Roman" w:hAnsi="Times New Roman"/>
          <w:sz w:val="28"/>
          <w:szCs w:val="28"/>
        </w:rPr>
        <w:t xml:space="preserve">                               </w:t>
      </w:r>
      <w:r w:rsidR="00A37078">
        <w:rPr>
          <w:rFonts w:ascii="Times New Roman" w:hAnsi="Times New Roman"/>
          <w:sz w:val="28"/>
        </w:rPr>
        <w:t xml:space="preserve">   </w:t>
      </w:r>
      <w:r w:rsidR="00796ECE">
        <w:rPr>
          <w:rFonts w:ascii="Times New Roman" w:hAnsi="Times New Roman"/>
          <w:sz w:val="28"/>
        </w:rPr>
        <w:t xml:space="preserve">           </w:t>
      </w:r>
      <w:r w:rsidR="005972DE">
        <w:rPr>
          <w:rFonts w:ascii="Times New Roman" w:hAnsi="Times New Roman"/>
          <w:sz w:val="28"/>
        </w:rPr>
        <w:t xml:space="preserve"> </w:t>
      </w:r>
      <w:r w:rsidR="00796ECE">
        <w:rPr>
          <w:rFonts w:ascii="Times New Roman" w:hAnsi="Times New Roman"/>
          <w:sz w:val="28"/>
        </w:rPr>
        <w:t>Приложение №2</w:t>
      </w:r>
    </w:p>
    <w:p w:rsidR="00796ECE" w:rsidRDefault="00796ECE" w:rsidP="00796ECE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</w:t>
      </w:r>
      <w:r w:rsidR="005972DE">
        <w:rPr>
          <w:rFonts w:ascii="Times New Roman" w:hAnsi="Times New Roman"/>
          <w:sz w:val="28"/>
        </w:rPr>
        <w:t xml:space="preserve">        </w:t>
      </w:r>
      <w:r w:rsidR="00BC2A00">
        <w:rPr>
          <w:rFonts w:ascii="Times New Roman" w:hAnsi="Times New Roman"/>
          <w:sz w:val="28"/>
        </w:rPr>
        <w:t xml:space="preserve">       </w:t>
      </w:r>
      <w:r w:rsidR="005972DE">
        <w:rPr>
          <w:rFonts w:ascii="Times New Roman" w:hAnsi="Times New Roman"/>
          <w:sz w:val="28"/>
        </w:rPr>
        <w:t xml:space="preserve">   </w:t>
      </w:r>
      <w:r w:rsidR="000D1B1E">
        <w:rPr>
          <w:rFonts w:ascii="Times New Roman" w:hAnsi="Times New Roman"/>
          <w:sz w:val="28"/>
        </w:rPr>
        <w:t xml:space="preserve">          к проекту</w:t>
      </w:r>
      <w:r w:rsidR="00BC2A00">
        <w:rPr>
          <w:rFonts w:ascii="Times New Roman" w:hAnsi="Times New Roman"/>
          <w:sz w:val="28"/>
        </w:rPr>
        <w:t xml:space="preserve"> </w:t>
      </w:r>
      <w:r w:rsidR="005972DE">
        <w:rPr>
          <w:rFonts w:ascii="Times New Roman" w:hAnsi="Times New Roman"/>
          <w:sz w:val="28"/>
        </w:rPr>
        <w:t xml:space="preserve"> </w:t>
      </w:r>
      <w:r w:rsidR="005D15B4">
        <w:rPr>
          <w:rFonts w:ascii="Times New Roman" w:hAnsi="Times New Roman"/>
          <w:sz w:val="28"/>
        </w:rPr>
        <w:t>решени</w:t>
      </w:r>
      <w:r w:rsidR="000D1B1E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Совета</w:t>
      </w:r>
    </w:p>
    <w:p w:rsidR="00796ECE" w:rsidRDefault="005D15B4" w:rsidP="005D15B4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</w:t>
      </w:r>
      <w:r w:rsidR="005972DE">
        <w:rPr>
          <w:rFonts w:ascii="Times New Roman" w:hAnsi="Times New Roman"/>
          <w:sz w:val="28"/>
        </w:rPr>
        <w:t xml:space="preserve"> </w:t>
      </w:r>
      <w:r w:rsidR="00796ECE">
        <w:rPr>
          <w:rFonts w:ascii="Times New Roman" w:hAnsi="Times New Roman"/>
          <w:sz w:val="28"/>
        </w:rPr>
        <w:t>Барнуковского муниципального</w:t>
      </w:r>
    </w:p>
    <w:p w:rsidR="00796ECE" w:rsidRDefault="00796ECE" w:rsidP="00796ECE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</w:t>
      </w:r>
      <w:r w:rsidR="005D15B4">
        <w:rPr>
          <w:rFonts w:ascii="Times New Roman" w:hAnsi="Times New Roman"/>
          <w:sz w:val="28"/>
        </w:rPr>
        <w:t xml:space="preserve">                            </w:t>
      </w:r>
      <w:r>
        <w:rPr>
          <w:rFonts w:ascii="Times New Roman" w:hAnsi="Times New Roman"/>
          <w:sz w:val="28"/>
        </w:rPr>
        <w:t xml:space="preserve"> образования Балтайского </w:t>
      </w:r>
    </w:p>
    <w:p w:rsidR="00796ECE" w:rsidRDefault="00796ECE" w:rsidP="00796ECE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</w:t>
      </w:r>
      <w:r w:rsidR="005972DE">
        <w:rPr>
          <w:rFonts w:ascii="Times New Roman" w:hAnsi="Times New Roman"/>
          <w:sz w:val="28"/>
        </w:rPr>
        <w:t xml:space="preserve">                     </w:t>
      </w:r>
      <w:r>
        <w:rPr>
          <w:rFonts w:ascii="Times New Roman" w:hAnsi="Times New Roman"/>
          <w:sz w:val="28"/>
        </w:rPr>
        <w:t xml:space="preserve">муниципального района </w:t>
      </w:r>
    </w:p>
    <w:p w:rsidR="00796ECE" w:rsidRDefault="00796ECE" w:rsidP="00796ECE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</w:t>
      </w:r>
      <w:r w:rsidR="005972DE">
        <w:rPr>
          <w:rFonts w:ascii="Times New Roman" w:hAnsi="Times New Roman"/>
          <w:sz w:val="28"/>
        </w:rPr>
        <w:t xml:space="preserve">                             </w:t>
      </w:r>
      <w:r>
        <w:rPr>
          <w:rFonts w:ascii="Times New Roman" w:hAnsi="Times New Roman"/>
          <w:sz w:val="28"/>
        </w:rPr>
        <w:t>Саратовской области</w:t>
      </w:r>
    </w:p>
    <w:p w:rsidR="00796ECE" w:rsidRPr="00573A19" w:rsidRDefault="00796ECE" w:rsidP="00796ECE">
      <w:pPr>
        <w:spacing w:after="0" w:line="240" w:lineRule="auto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                                          </w:t>
      </w:r>
      <w:r w:rsidR="00BC2A00">
        <w:rPr>
          <w:rFonts w:ascii="Times New Roman" w:hAnsi="Times New Roman"/>
          <w:sz w:val="28"/>
        </w:rPr>
        <w:t xml:space="preserve">               </w:t>
      </w:r>
      <w:r w:rsidR="005D15B4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т</w:t>
      </w:r>
      <w:r w:rsidR="005D15B4">
        <w:rPr>
          <w:rFonts w:ascii="Times New Roman" w:hAnsi="Times New Roman"/>
          <w:sz w:val="28"/>
        </w:rPr>
        <w:t xml:space="preserve"> </w:t>
      </w:r>
      <w:r w:rsidR="00573A19">
        <w:rPr>
          <w:rFonts w:ascii="Times New Roman" w:hAnsi="Times New Roman"/>
          <w:sz w:val="28"/>
          <w:u w:val="single"/>
        </w:rPr>
        <w:t>14.12.2023</w:t>
      </w:r>
      <w:r>
        <w:rPr>
          <w:rFonts w:ascii="Times New Roman" w:hAnsi="Times New Roman"/>
          <w:sz w:val="28"/>
        </w:rPr>
        <w:t xml:space="preserve"> № </w:t>
      </w:r>
      <w:r w:rsidR="00573A19">
        <w:rPr>
          <w:rFonts w:ascii="Times New Roman" w:hAnsi="Times New Roman"/>
          <w:sz w:val="28"/>
          <w:u w:val="single"/>
        </w:rPr>
        <w:t>30</w:t>
      </w:r>
    </w:p>
    <w:p w:rsidR="00796ECE" w:rsidRDefault="00796ECE" w:rsidP="00796ECE">
      <w:pPr>
        <w:spacing w:after="0" w:line="240" w:lineRule="auto"/>
        <w:ind w:right="279"/>
        <w:jc w:val="right"/>
        <w:rPr>
          <w:rFonts w:ascii="Times New Roman" w:hAnsi="Times New Roman"/>
          <w:sz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3"/>
        <w:gridCol w:w="682"/>
        <w:gridCol w:w="681"/>
        <w:gridCol w:w="625"/>
        <w:gridCol w:w="1701"/>
        <w:gridCol w:w="708"/>
        <w:gridCol w:w="1936"/>
      </w:tblGrid>
      <w:tr w:rsidR="00796ECE" w:rsidTr="00796ECE">
        <w:trPr>
          <w:trHeight w:val="110"/>
        </w:trPr>
        <w:tc>
          <w:tcPr>
            <w:tcW w:w="100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Ведомственная структура расходов бюджета </w:t>
            </w:r>
          </w:p>
          <w:p w:rsidR="00796ECE" w:rsidRDefault="00796ECE" w:rsidP="00796ECE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Барнуковского муниципального образования</w:t>
            </w:r>
          </w:p>
          <w:p w:rsidR="00796ECE" w:rsidRDefault="00796ECE" w:rsidP="00796ECE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Балтайского муниципального района</w:t>
            </w:r>
          </w:p>
          <w:p w:rsidR="00796ECE" w:rsidRDefault="00796ECE" w:rsidP="00796ECE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Саратовской области на 2023 год</w:t>
            </w:r>
          </w:p>
          <w:p w:rsidR="00796ECE" w:rsidRDefault="00796ECE" w:rsidP="00796ECE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796ECE" w:rsidTr="00BE73FE">
        <w:trPr>
          <w:trHeight w:val="54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дел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</w:t>
            </w: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раз-дел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д расходов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мма, руб.</w:t>
            </w:r>
          </w:p>
        </w:tc>
      </w:tr>
      <w:tr w:rsidR="00796ECE" w:rsidTr="00BE73FE">
        <w:trPr>
          <w:trHeight w:val="56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Администрация Барнуковского муниципального образ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0D1B1E" w:rsidP="00FE496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3</w:t>
            </w:r>
            <w:r w:rsidR="00FE4967">
              <w:rPr>
                <w:rFonts w:ascii="Times New Roman" w:hAnsi="Times New Roman"/>
                <w:b/>
                <w:sz w:val="28"/>
              </w:rPr>
              <w:t> 416 778,85</w:t>
            </w:r>
          </w:p>
        </w:tc>
      </w:tr>
      <w:tr w:rsidR="00796ECE" w:rsidTr="00BE73FE">
        <w:trPr>
          <w:trHeight w:val="27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щегосударственные вопрос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FE4967" w:rsidP="00B96C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 227 354,02</w:t>
            </w:r>
          </w:p>
        </w:tc>
      </w:tr>
      <w:tr w:rsidR="00796ECE" w:rsidTr="00BE73FE">
        <w:trPr>
          <w:trHeight w:val="1113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4F1E9C" w:rsidP="008807B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647 710,81</w:t>
            </w:r>
          </w:p>
        </w:tc>
      </w:tr>
      <w:tr w:rsidR="00796ECE" w:rsidTr="00BE73FE">
        <w:trPr>
          <w:trHeight w:val="59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лата просроченной кредиторской задолжен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E1575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4 153,05</w:t>
            </w:r>
          </w:p>
        </w:tc>
      </w:tr>
      <w:tr w:rsidR="00796ECE" w:rsidTr="00BE73FE">
        <w:trPr>
          <w:trHeight w:val="59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692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</w:t>
            </w:r>
            <w:r w:rsidR="006924F0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E1575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4 153,05</w:t>
            </w:r>
          </w:p>
        </w:tc>
      </w:tr>
      <w:tr w:rsidR="00BB483A" w:rsidTr="00BE73FE">
        <w:trPr>
          <w:trHeight w:val="59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483A" w:rsidRDefault="006924F0" w:rsidP="00D2707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</w:t>
            </w:r>
            <w:r>
              <w:rPr>
                <w:rFonts w:ascii="Times New Roman" w:hAnsi="Times New Roman"/>
                <w:sz w:val="28"/>
              </w:rPr>
              <w:lastRenderedPageBreak/>
              <w:t>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483A" w:rsidRDefault="00BB483A" w:rsidP="00B64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483A" w:rsidRDefault="00BB483A" w:rsidP="00B648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483A" w:rsidRDefault="00BB483A" w:rsidP="00B648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483A" w:rsidRDefault="00BB483A" w:rsidP="00B64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483A" w:rsidRDefault="00BB483A" w:rsidP="00B648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483A" w:rsidRDefault="00BB483A" w:rsidP="00B648C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4 153,05</w:t>
            </w:r>
          </w:p>
        </w:tc>
      </w:tr>
      <w:tr w:rsidR="00796ECE" w:rsidTr="00BE73FE">
        <w:trPr>
          <w:trHeight w:val="59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6924F0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E15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</w:t>
            </w:r>
            <w:r w:rsidR="007E1575">
              <w:rPr>
                <w:rFonts w:ascii="Times New Roman" w:hAnsi="Times New Roman"/>
                <w:sz w:val="28"/>
              </w:rPr>
              <w:t>0179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E1575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4 153,05</w:t>
            </w:r>
          </w:p>
        </w:tc>
      </w:tr>
      <w:tr w:rsidR="00785310" w:rsidTr="00BE73FE">
        <w:trPr>
          <w:trHeight w:val="59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5310" w:rsidRPr="00785310" w:rsidRDefault="00E96FD4" w:rsidP="007853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785310" w:rsidRDefault="00785310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5310" w:rsidRDefault="00785310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5310" w:rsidRDefault="00785310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5310" w:rsidRDefault="00785310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5310" w:rsidRDefault="00785310" w:rsidP="007E15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179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5310" w:rsidRDefault="00785310" w:rsidP="00E96FD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E96FD4"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5310" w:rsidRDefault="00785310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4 153,05</w:t>
            </w:r>
          </w:p>
        </w:tc>
      </w:tr>
      <w:tr w:rsidR="00E96FD4" w:rsidTr="00BE73FE">
        <w:trPr>
          <w:trHeight w:val="59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6FD4" w:rsidRDefault="00E96FD4" w:rsidP="007853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муниципальных органо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6FD4" w:rsidRDefault="00E96FD4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6FD4" w:rsidRDefault="00E96FD4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6FD4" w:rsidRDefault="00E96FD4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6FD4" w:rsidRDefault="00E96FD4" w:rsidP="007E15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179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6FD4" w:rsidRDefault="00E96FD4" w:rsidP="00E96FD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6FD4" w:rsidRDefault="00E96FD4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4 153,05</w:t>
            </w:r>
          </w:p>
        </w:tc>
      </w:tr>
      <w:tr w:rsidR="00796ECE" w:rsidTr="00BE73FE">
        <w:trPr>
          <w:trHeight w:val="59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ение функций органами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6E506E" w:rsidP="007E157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413 557,76</w:t>
            </w:r>
          </w:p>
        </w:tc>
      </w:tr>
      <w:tr w:rsidR="00796ECE" w:rsidTr="00BE73FE">
        <w:trPr>
          <w:trHeight w:val="36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85310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785310">
              <w:rPr>
                <w:rFonts w:ascii="Times New Roman" w:hAnsi="Times New Roman"/>
                <w:sz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E96FD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6E506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413 557,76</w:t>
            </w:r>
          </w:p>
        </w:tc>
      </w:tr>
      <w:tr w:rsidR="00796ECE" w:rsidTr="00BE73FE">
        <w:trPr>
          <w:trHeight w:val="64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содержание главы муниципального образ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296077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070 452,00</w:t>
            </w:r>
          </w:p>
        </w:tc>
      </w:tr>
      <w:tr w:rsidR="00796ECE" w:rsidTr="00BE73FE">
        <w:trPr>
          <w:trHeight w:val="41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296077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070 452,00</w:t>
            </w:r>
          </w:p>
        </w:tc>
      </w:tr>
      <w:tr w:rsidR="00796ECE" w:rsidTr="00BE73FE">
        <w:trPr>
          <w:trHeight w:val="8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сходы на выплату персоналу государственных </w:t>
            </w:r>
            <w:r>
              <w:rPr>
                <w:rFonts w:ascii="Times New Roman" w:hAnsi="Times New Roman"/>
                <w:sz w:val="28"/>
              </w:rPr>
              <w:lastRenderedPageBreak/>
              <w:t>(муниципальных) органо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296077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070 452,00</w:t>
            </w:r>
          </w:p>
        </w:tc>
      </w:tr>
      <w:tr w:rsidR="007E1575" w:rsidTr="00BE73FE">
        <w:trPr>
          <w:trHeight w:val="8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575" w:rsidRDefault="00201832" w:rsidP="00B648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575" w:rsidRDefault="007E1575" w:rsidP="00B64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575" w:rsidRDefault="007E1575" w:rsidP="00B648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575" w:rsidRDefault="007E1575" w:rsidP="00B648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575" w:rsidRDefault="007E1575" w:rsidP="007E15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79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575" w:rsidRDefault="007E1575" w:rsidP="00B648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575" w:rsidRDefault="006E506E" w:rsidP="00B648C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3 105,76</w:t>
            </w:r>
          </w:p>
        </w:tc>
      </w:tr>
      <w:tr w:rsidR="007E1575" w:rsidTr="00BE73FE">
        <w:trPr>
          <w:trHeight w:val="8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575" w:rsidRDefault="007E1575" w:rsidP="00B648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575" w:rsidRDefault="007E1575" w:rsidP="00B64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575" w:rsidRDefault="007E1575" w:rsidP="00B648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575" w:rsidRDefault="007E1575" w:rsidP="00B648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575" w:rsidRDefault="007E1575" w:rsidP="007E15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79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575" w:rsidRDefault="007E1575" w:rsidP="00B648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575" w:rsidRDefault="006E506E" w:rsidP="00B648C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3 105,76</w:t>
            </w:r>
          </w:p>
        </w:tc>
      </w:tr>
      <w:tr w:rsidR="007E1575" w:rsidTr="00BE73FE">
        <w:trPr>
          <w:trHeight w:val="8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575" w:rsidRDefault="007E1575" w:rsidP="00B648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575" w:rsidRDefault="007E1575" w:rsidP="00B64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575" w:rsidRDefault="007E1575" w:rsidP="00B648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575" w:rsidRDefault="007E1575" w:rsidP="00B648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575" w:rsidRDefault="007E1575" w:rsidP="007E15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79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575" w:rsidRDefault="007E1575" w:rsidP="00B648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575" w:rsidRDefault="006E506E" w:rsidP="00B648C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3 105,76</w:t>
            </w:r>
          </w:p>
        </w:tc>
      </w:tr>
      <w:tr w:rsidR="00796ECE" w:rsidTr="00BE73FE">
        <w:trPr>
          <w:trHeight w:val="110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FE4967" w:rsidP="0035072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 030 959,35</w:t>
            </w:r>
          </w:p>
        </w:tc>
      </w:tr>
      <w:tr w:rsidR="00796ECE" w:rsidTr="00BE73FE">
        <w:trPr>
          <w:trHeight w:val="50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плата просроченной кредиторской задолжен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046E2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28 812,94</w:t>
            </w:r>
          </w:p>
        </w:tc>
      </w:tr>
      <w:tr w:rsidR="00796ECE" w:rsidTr="00BE73FE">
        <w:trPr>
          <w:trHeight w:val="50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ECE" w:rsidRDefault="00796ECE" w:rsidP="00796ECE">
            <w:pPr>
              <w:jc w:val="right"/>
            </w:pPr>
            <w:r>
              <w:rPr>
                <w:rFonts w:ascii="Times New Roman" w:hAnsi="Times New Roman"/>
                <w:sz w:val="28"/>
              </w:rPr>
              <w:t>45 905,15</w:t>
            </w:r>
          </w:p>
        </w:tc>
      </w:tr>
      <w:tr w:rsidR="00796ECE" w:rsidTr="00BE73FE">
        <w:trPr>
          <w:trHeight w:val="50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001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ECE" w:rsidRDefault="00796ECE" w:rsidP="00796ECE">
            <w:pPr>
              <w:jc w:val="right"/>
            </w:pPr>
            <w:r>
              <w:rPr>
                <w:rFonts w:ascii="Times New Roman" w:hAnsi="Times New Roman"/>
                <w:sz w:val="28"/>
              </w:rPr>
              <w:t>45 905,15</w:t>
            </w:r>
          </w:p>
        </w:tc>
      </w:tr>
      <w:tr w:rsidR="00D06C54" w:rsidTr="00BE73FE">
        <w:trPr>
          <w:trHeight w:val="50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6C54" w:rsidRDefault="00787C11" w:rsidP="00B648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787C11">
              <w:rPr>
                <w:rFonts w:ascii="Times New Roman" w:hAnsi="Times New Roman"/>
                <w:sz w:val="28"/>
              </w:rPr>
              <w:t xml:space="preserve">Иные межбюджетные трансферты бюджетам муниципальных районов и городских округов области в целях обеспечения надлежащего осуществления полномочий </w:t>
            </w:r>
            <w:r w:rsidRPr="00787C11">
              <w:rPr>
                <w:rFonts w:ascii="Times New Roman" w:hAnsi="Times New Roman"/>
                <w:sz w:val="28"/>
              </w:rPr>
              <w:lastRenderedPageBreak/>
              <w:t>по решению вопросов местного</w:t>
            </w:r>
            <w:r>
              <w:rPr>
                <w:rFonts w:ascii="Times New Roman" w:hAnsi="Times New Roman"/>
                <w:sz w:val="28"/>
              </w:rPr>
              <w:t xml:space="preserve"> значения органами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6C54" w:rsidRDefault="00D06C54" w:rsidP="00B64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6C54" w:rsidRDefault="00D06C54" w:rsidP="00B648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6C54" w:rsidRDefault="00D06C54" w:rsidP="00B648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6C54" w:rsidRDefault="00D06C54" w:rsidP="00B64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6C54" w:rsidRDefault="00D06C54" w:rsidP="00B648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C54" w:rsidRDefault="009C2BBB" w:rsidP="00B648C9">
            <w:pPr>
              <w:jc w:val="right"/>
            </w:pPr>
            <w:r>
              <w:rPr>
                <w:rFonts w:ascii="Times New Roman" w:hAnsi="Times New Roman"/>
                <w:sz w:val="28"/>
              </w:rPr>
              <w:t>282 907</w:t>
            </w:r>
            <w:r w:rsidR="00D06C54">
              <w:rPr>
                <w:rFonts w:ascii="Times New Roman" w:hAnsi="Times New Roman"/>
                <w:sz w:val="28"/>
              </w:rPr>
              <w:t>,79</w:t>
            </w:r>
          </w:p>
        </w:tc>
      </w:tr>
      <w:tr w:rsidR="005B1E6B" w:rsidTr="00BE73FE">
        <w:trPr>
          <w:trHeight w:val="50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1E6B" w:rsidRDefault="005B1E6B" w:rsidP="00B648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1E6B" w:rsidRDefault="005B1E6B" w:rsidP="00B64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1E6B" w:rsidRDefault="005B1E6B" w:rsidP="00B648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1E6B" w:rsidRDefault="005B1E6B" w:rsidP="00B648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1E6B" w:rsidRDefault="005B1E6B" w:rsidP="00B64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179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1E6B" w:rsidRDefault="005B1E6B" w:rsidP="00B648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E6B" w:rsidRDefault="005B1E6B" w:rsidP="00B648C9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2 907,79</w:t>
            </w:r>
          </w:p>
        </w:tc>
      </w:tr>
      <w:tr w:rsidR="00D06C54" w:rsidTr="00BE73FE">
        <w:trPr>
          <w:trHeight w:val="50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6C54" w:rsidRDefault="00D06C54" w:rsidP="00B648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6C54" w:rsidRDefault="00D06C54" w:rsidP="00B64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6C54" w:rsidRDefault="00D06C54" w:rsidP="00B648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6C54" w:rsidRDefault="00D06C54" w:rsidP="00B648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6C54" w:rsidRDefault="00D06C54" w:rsidP="00B64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179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6C54" w:rsidRDefault="00D06C54" w:rsidP="00B648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C54" w:rsidRDefault="00D06C54" w:rsidP="00B648C9">
            <w:pPr>
              <w:jc w:val="right"/>
            </w:pPr>
            <w:r>
              <w:rPr>
                <w:rFonts w:ascii="Times New Roman" w:hAnsi="Times New Roman"/>
                <w:sz w:val="28"/>
              </w:rPr>
              <w:t>282</w:t>
            </w:r>
            <w:r w:rsidR="009C2BB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907,79</w:t>
            </w:r>
          </w:p>
        </w:tc>
      </w:tr>
      <w:tr w:rsidR="00796ECE" w:rsidTr="00BE73FE">
        <w:trPr>
          <w:trHeight w:val="50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ение функций органами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D20B52" w:rsidP="005D6F9D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702 146,41</w:t>
            </w:r>
          </w:p>
        </w:tc>
      </w:tr>
      <w:tr w:rsidR="00796ECE" w:rsidTr="00BE73FE">
        <w:trPr>
          <w:trHeight w:val="59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D20B52" w:rsidP="00D20B5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2 702 146,41</w:t>
            </w:r>
          </w:p>
        </w:tc>
      </w:tr>
      <w:tr w:rsidR="00796ECE" w:rsidTr="00BE73FE">
        <w:trPr>
          <w:trHeight w:val="53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беспечение функций центрального аппарат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D20B52" w:rsidP="005D6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100 384,17</w:t>
            </w:r>
          </w:p>
        </w:tc>
      </w:tr>
      <w:tr w:rsidR="00796ECE" w:rsidTr="00BE73FE">
        <w:trPr>
          <w:trHeight w:val="151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8807BA" w:rsidP="007F1CF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  <w:r w:rsidR="007F1CF6">
              <w:rPr>
                <w:rFonts w:ascii="Times New Roman" w:hAnsi="Times New Roman"/>
                <w:sz w:val="28"/>
              </w:rPr>
              <w:t>1 552 373,22</w:t>
            </w:r>
          </w:p>
        </w:tc>
      </w:tr>
      <w:tr w:rsidR="00796ECE" w:rsidTr="00BE73FE">
        <w:trPr>
          <w:trHeight w:val="8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6F9D" w:rsidRDefault="007F1CF6" w:rsidP="005D6F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552 373,22</w:t>
            </w:r>
          </w:p>
        </w:tc>
      </w:tr>
      <w:tr w:rsidR="00796ECE" w:rsidTr="00BE73FE">
        <w:trPr>
          <w:trHeight w:val="55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F1CF6" w:rsidP="005D6F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7 510,95</w:t>
            </w:r>
          </w:p>
        </w:tc>
      </w:tr>
      <w:tr w:rsidR="00796ECE" w:rsidTr="00BE73FE">
        <w:trPr>
          <w:trHeight w:val="30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50C04" w:rsidP="005D6F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7</w:t>
            </w:r>
            <w:r w:rsidR="005D6F9D">
              <w:rPr>
                <w:rFonts w:ascii="Times New Roman" w:hAnsi="Times New Roman"/>
                <w:sz w:val="28"/>
              </w:rPr>
              <w:t> 510,95</w:t>
            </w:r>
          </w:p>
        </w:tc>
      </w:tr>
      <w:tr w:rsidR="008807BA" w:rsidTr="00BE73FE">
        <w:trPr>
          <w:trHeight w:val="30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7BA" w:rsidRPr="00B75331" w:rsidRDefault="008807BA" w:rsidP="00413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Иные бюджетные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7BA" w:rsidRPr="00B75331" w:rsidRDefault="008807BA" w:rsidP="00413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7BA" w:rsidRPr="00B75331" w:rsidRDefault="008807BA" w:rsidP="00413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7BA" w:rsidRPr="00B75331" w:rsidRDefault="008807BA" w:rsidP="00413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7BA" w:rsidRPr="00B75331" w:rsidRDefault="008807BA" w:rsidP="00413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7BA" w:rsidRPr="00B75331" w:rsidRDefault="008807BA" w:rsidP="00413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7BA" w:rsidRPr="00C64B8B" w:rsidRDefault="008807BA" w:rsidP="0041313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0,00</w:t>
            </w:r>
          </w:p>
        </w:tc>
      </w:tr>
      <w:tr w:rsidR="008807BA" w:rsidTr="00BE73FE">
        <w:trPr>
          <w:trHeight w:val="30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7BA" w:rsidRPr="00B75331" w:rsidRDefault="008807BA" w:rsidP="00413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7BA" w:rsidRPr="00B75331" w:rsidRDefault="008807BA" w:rsidP="00413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7BA" w:rsidRPr="00B75331" w:rsidRDefault="008807BA" w:rsidP="00413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7BA" w:rsidRPr="00B75331" w:rsidRDefault="008807BA" w:rsidP="00413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7BA" w:rsidRPr="00B75331" w:rsidRDefault="008807BA" w:rsidP="00413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7BA" w:rsidRPr="00B75331" w:rsidRDefault="008807BA" w:rsidP="00413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7BA" w:rsidRDefault="008807BA" w:rsidP="00413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07BA" w:rsidRDefault="008807BA" w:rsidP="00413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07BA" w:rsidRDefault="008807BA" w:rsidP="004131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796ECE" w:rsidTr="00BE73FE">
        <w:trPr>
          <w:trHeight w:val="113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3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8807BA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 500,00</w:t>
            </w:r>
          </w:p>
        </w:tc>
      </w:tr>
      <w:tr w:rsidR="00796ECE" w:rsidTr="00BE73FE">
        <w:trPr>
          <w:trHeight w:val="27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бюджетные ассигн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3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8807BA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 500,00</w:t>
            </w:r>
          </w:p>
        </w:tc>
      </w:tr>
      <w:tr w:rsidR="00796ECE" w:rsidTr="00BE73FE">
        <w:trPr>
          <w:trHeight w:val="26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лата налогов, сборов, и иных платеже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3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8807BA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 500,00</w:t>
            </w:r>
          </w:p>
        </w:tc>
      </w:tr>
      <w:tr w:rsidR="00D06C54" w:rsidTr="00BE73FE">
        <w:trPr>
          <w:trHeight w:val="26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6C54" w:rsidRDefault="003632F8" w:rsidP="00B648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6C54" w:rsidRDefault="00D06C54" w:rsidP="00B64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6C54" w:rsidRDefault="00D06C54" w:rsidP="00B648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6C54" w:rsidRDefault="00D06C54" w:rsidP="00B648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6C54" w:rsidRDefault="00D06C54" w:rsidP="003144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</w:t>
            </w:r>
            <w:r w:rsidR="00314440">
              <w:rPr>
                <w:rFonts w:ascii="Times New Roman" w:hAnsi="Times New Roman"/>
                <w:sz w:val="28"/>
              </w:rPr>
              <w:t>79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6C54" w:rsidRDefault="00D06C54" w:rsidP="00B648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6C54" w:rsidRDefault="00787C11" w:rsidP="00B64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7 262,24</w:t>
            </w:r>
          </w:p>
        </w:tc>
      </w:tr>
      <w:tr w:rsidR="00D06C54" w:rsidTr="00BE73FE">
        <w:trPr>
          <w:trHeight w:val="26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6C54" w:rsidRDefault="00D06C54" w:rsidP="00B648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6C54" w:rsidRDefault="00D06C54" w:rsidP="00B64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6C54" w:rsidRDefault="00D06C54" w:rsidP="00B648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6C54" w:rsidRDefault="00D06C54" w:rsidP="00B648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6C54" w:rsidRDefault="00D06C54" w:rsidP="004F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</w:t>
            </w:r>
            <w:r w:rsidR="004F3226">
              <w:rPr>
                <w:rFonts w:ascii="Times New Roman" w:hAnsi="Times New Roman"/>
                <w:sz w:val="28"/>
              </w:rPr>
              <w:t>79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6C54" w:rsidRDefault="00D06C54" w:rsidP="00B648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6C54" w:rsidRDefault="00787C11" w:rsidP="00B648C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7 262,24</w:t>
            </w:r>
          </w:p>
        </w:tc>
      </w:tr>
      <w:tr w:rsidR="00D06C54" w:rsidTr="00BE73FE">
        <w:trPr>
          <w:trHeight w:val="26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6C54" w:rsidRDefault="00D06C54" w:rsidP="00B648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6C54" w:rsidRDefault="00D06C54" w:rsidP="00B64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6C54" w:rsidRDefault="00D06C54" w:rsidP="00B648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6C54" w:rsidRDefault="00D06C54" w:rsidP="00B648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6C54" w:rsidRDefault="00D06C54" w:rsidP="004F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</w:t>
            </w:r>
            <w:r w:rsidR="004F3226">
              <w:rPr>
                <w:rFonts w:ascii="Times New Roman" w:hAnsi="Times New Roman"/>
                <w:sz w:val="28"/>
              </w:rPr>
              <w:t>79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6C54" w:rsidRDefault="00D06C54" w:rsidP="00B648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6C54" w:rsidRDefault="00787C11" w:rsidP="00B648C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7 262,24</w:t>
            </w:r>
          </w:p>
        </w:tc>
      </w:tr>
      <w:tr w:rsidR="00796ECE" w:rsidTr="00BE73FE">
        <w:trPr>
          <w:trHeight w:val="87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90 990,00</w:t>
            </w:r>
          </w:p>
        </w:tc>
      </w:tr>
      <w:tr w:rsidR="00796ECE" w:rsidTr="00BE73FE">
        <w:trPr>
          <w:trHeight w:val="60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беспечение функций центрального аппарат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4 280,00</w:t>
            </w:r>
          </w:p>
        </w:tc>
      </w:tr>
      <w:tr w:rsidR="00796ECE" w:rsidTr="00BE73FE">
        <w:trPr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жбюджетные трансферт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4 280,00</w:t>
            </w:r>
          </w:p>
        </w:tc>
      </w:tr>
      <w:tr w:rsidR="00796ECE" w:rsidTr="00BE73FE">
        <w:trPr>
          <w:trHeight w:val="26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ые межбюджетные трансферты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4 280,00</w:t>
            </w:r>
          </w:p>
        </w:tc>
      </w:tr>
      <w:tr w:rsidR="00796ECE" w:rsidTr="00BE73FE">
        <w:trPr>
          <w:trHeight w:val="87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 710,00</w:t>
            </w:r>
          </w:p>
        </w:tc>
      </w:tr>
      <w:tr w:rsidR="00796ECE" w:rsidTr="00BE73FE">
        <w:trPr>
          <w:trHeight w:val="37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жбюджетные трансферт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 710,00</w:t>
            </w:r>
          </w:p>
        </w:tc>
      </w:tr>
      <w:tr w:rsidR="00796ECE" w:rsidTr="00BE73FE">
        <w:trPr>
          <w:trHeight w:val="59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pStyle w:val="2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Иные межбюджетные трансферты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110002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6 710,00</w:t>
            </w:r>
          </w:p>
        </w:tc>
      </w:tr>
      <w:tr w:rsidR="007A0CE9" w:rsidTr="00413130">
        <w:trPr>
          <w:trHeight w:val="59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CE9" w:rsidRPr="007A0CE9" w:rsidRDefault="007A0CE9" w:rsidP="00413130">
            <w:pPr>
              <w:autoSpaceDE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7A0CE9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7A0CE9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7A0CE9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7A0CE9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CE9" w:rsidRPr="007A0CE9" w:rsidRDefault="007A0CE9" w:rsidP="00413130">
            <w:pPr>
              <w:autoSpaceDE w:val="0"/>
              <w:snapToGri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7A0CE9" w:rsidRDefault="004F3226" w:rsidP="00FC2C42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</w:t>
            </w:r>
            <w:r w:rsidR="00FC2C4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515,60</w:t>
            </w:r>
          </w:p>
        </w:tc>
      </w:tr>
      <w:tr w:rsidR="007A0CE9" w:rsidTr="00413130">
        <w:trPr>
          <w:trHeight w:val="59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CE9" w:rsidRPr="007A0CE9" w:rsidRDefault="007A0CE9" w:rsidP="00413130">
            <w:pPr>
              <w:autoSpaceDE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7A0CE9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7A0CE9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7A0CE9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7A0CE9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color w:val="000000"/>
                <w:sz w:val="28"/>
                <w:szCs w:val="28"/>
              </w:rPr>
              <w:t>022000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CE9" w:rsidRPr="007A0CE9" w:rsidRDefault="007A0CE9" w:rsidP="00413130">
            <w:pPr>
              <w:autoSpaceDE w:val="0"/>
              <w:snapToGri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7A0CE9" w:rsidRDefault="004F3226" w:rsidP="00FC2C42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</w:t>
            </w:r>
            <w:r w:rsidR="00FC2C4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51</w:t>
            </w:r>
            <w:r w:rsidR="00FC2C4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6</w:t>
            </w:r>
            <w:r w:rsidR="00FC2C4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A0CE9" w:rsidTr="00413130">
        <w:trPr>
          <w:trHeight w:val="59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CE9" w:rsidRPr="007A0CE9" w:rsidRDefault="007A0CE9" w:rsidP="00413130">
            <w:pPr>
              <w:autoSpaceDE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7A0CE9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7A0CE9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7A0CE9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7A0CE9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color w:val="000000"/>
                <w:sz w:val="28"/>
                <w:szCs w:val="28"/>
              </w:rPr>
              <w:t>022000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CE9" w:rsidRPr="007A0CE9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3B30AF" w:rsidRDefault="007A0CE9" w:rsidP="00FC2C42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B3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</w:t>
            </w:r>
            <w:r w:rsidR="00FC2C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 515,60</w:t>
            </w:r>
          </w:p>
        </w:tc>
      </w:tr>
      <w:tr w:rsidR="007A0CE9" w:rsidTr="00413130">
        <w:trPr>
          <w:trHeight w:val="59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CE9" w:rsidRPr="007A0CE9" w:rsidRDefault="007A0CE9" w:rsidP="00413130">
            <w:pPr>
              <w:autoSpaceDE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color w:val="000000"/>
                <w:sz w:val="28"/>
                <w:szCs w:val="28"/>
              </w:rPr>
              <w:t>Специальные расход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7A0CE9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7A0CE9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7A0CE9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7A0CE9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color w:val="000000"/>
                <w:sz w:val="28"/>
                <w:szCs w:val="28"/>
              </w:rPr>
              <w:t>022000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CE9" w:rsidRPr="007A0CE9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7A0CE9" w:rsidRDefault="00FC2C42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7 515,60</w:t>
            </w:r>
          </w:p>
        </w:tc>
      </w:tr>
      <w:tr w:rsidR="00796ECE" w:rsidTr="00BE73FE">
        <w:trPr>
          <w:trHeight w:val="24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езервные фонд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 000,00</w:t>
            </w:r>
          </w:p>
        </w:tc>
      </w:tr>
      <w:tr w:rsidR="00796ECE" w:rsidTr="00BE73FE">
        <w:trPr>
          <w:trHeight w:val="62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по исполнению отдельных обязательст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 000,00</w:t>
            </w:r>
          </w:p>
        </w:tc>
      </w:tr>
      <w:tr w:rsidR="00796ECE" w:rsidTr="00BE73FE">
        <w:trPr>
          <w:trHeight w:val="31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редства резервных фондов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4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 000,00</w:t>
            </w:r>
          </w:p>
        </w:tc>
      </w:tr>
      <w:tr w:rsidR="00796ECE" w:rsidTr="00BE73FE">
        <w:trPr>
          <w:trHeight w:val="35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ства резервного фонд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40004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 000,00</w:t>
            </w:r>
          </w:p>
        </w:tc>
      </w:tr>
      <w:tr w:rsidR="00796ECE" w:rsidTr="00BE73FE">
        <w:trPr>
          <w:trHeight w:val="30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бюджетные ассигн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40004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 000,00</w:t>
            </w:r>
          </w:p>
        </w:tc>
      </w:tr>
      <w:tr w:rsidR="00796ECE" w:rsidTr="00BE73FE">
        <w:trPr>
          <w:trHeight w:val="38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зервные средств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40004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7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 000,00</w:t>
            </w:r>
          </w:p>
        </w:tc>
      </w:tr>
      <w:tr w:rsidR="00796ECE" w:rsidTr="00BE73FE">
        <w:trPr>
          <w:trHeight w:val="22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ругие общегосударственные вопрос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D6F9D" w:rsidP="00F35AB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20 178,26</w:t>
            </w:r>
          </w:p>
        </w:tc>
      </w:tr>
      <w:tr w:rsidR="00796ECE" w:rsidTr="00BE73FE">
        <w:trPr>
          <w:trHeight w:val="106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Муниципальная программа «Развитие местного самоуправления в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м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м образовании на 2023 год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1000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D6F9D" w:rsidP="00C017F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5 678,26</w:t>
            </w:r>
          </w:p>
        </w:tc>
      </w:tr>
      <w:tr w:rsidR="00796ECE" w:rsidTr="00BE73FE">
        <w:trPr>
          <w:trHeight w:val="55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D6F9D" w:rsidP="0094329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  <w:r w:rsidR="0094329F">
              <w:rPr>
                <w:rFonts w:ascii="Times New Roman" w:hAnsi="Times New Roman"/>
                <w:sz w:val="28"/>
              </w:rPr>
              <w:t>5</w:t>
            </w:r>
            <w:r>
              <w:rPr>
                <w:rFonts w:ascii="Times New Roman" w:hAnsi="Times New Roman"/>
                <w:sz w:val="28"/>
              </w:rPr>
              <w:t> 678,26</w:t>
            </w:r>
          </w:p>
        </w:tc>
      </w:tr>
      <w:tr w:rsidR="00796ECE" w:rsidTr="00BE73FE">
        <w:trPr>
          <w:trHeight w:val="55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D6F9D" w:rsidP="0094329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  <w:r w:rsidR="0094329F">
              <w:rPr>
                <w:rFonts w:ascii="Times New Roman" w:hAnsi="Times New Roman"/>
                <w:sz w:val="28"/>
              </w:rPr>
              <w:t>5</w:t>
            </w:r>
            <w:r>
              <w:rPr>
                <w:rFonts w:ascii="Times New Roman" w:hAnsi="Times New Roman"/>
                <w:sz w:val="28"/>
              </w:rPr>
              <w:t> 678,26</w:t>
            </w:r>
          </w:p>
        </w:tc>
      </w:tr>
      <w:tr w:rsidR="00796ECE" w:rsidTr="00BE73FE">
        <w:trPr>
          <w:trHeight w:val="69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Оплата просроченной кредиторской задолжен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 500,00</w:t>
            </w:r>
          </w:p>
        </w:tc>
      </w:tr>
      <w:tr w:rsidR="00796ECE" w:rsidTr="00BE73FE">
        <w:trPr>
          <w:trHeight w:val="69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сходы на оплату просроченной кредиторской задолженности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 500,00</w:t>
            </w:r>
          </w:p>
        </w:tc>
      </w:tr>
      <w:tr w:rsidR="00796ECE" w:rsidTr="00BE73FE">
        <w:trPr>
          <w:trHeight w:val="69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001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 500,00</w:t>
            </w:r>
          </w:p>
        </w:tc>
      </w:tr>
      <w:tr w:rsidR="00796ECE" w:rsidTr="00BE73FE">
        <w:trPr>
          <w:trHeight w:val="45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циональная оборон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15 200,00</w:t>
            </w:r>
          </w:p>
        </w:tc>
      </w:tr>
      <w:tr w:rsidR="00796ECE" w:rsidTr="00BE73FE">
        <w:trPr>
          <w:trHeight w:val="45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Мобилизационная и вневойсковая подготовк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BE73FE">
        <w:trPr>
          <w:trHeight w:val="45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уществление переданных полномочий Российской Федерации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BE73FE">
        <w:trPr>
          <w:trHeight w:val="45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2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BE73FE">
        <w:trPr>
          <w:trHeight w:val="45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200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BE73FE">
        <w:trPr>
          <w:trHeight w:val="45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200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BE73FE">
        <w:trPr>
          <w:trHeight w:val="45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сходы на выплату персоналу государственных (муниципальных органов)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200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BE73FE">
        <w:trPr>
          <w:trHeight w:val="45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Национальная безопасность и </w:t>
            </w:r>
            <w:r>
              <w:rPr>
                <w:rFonts w:ascii="Times New Roman" w:hAnsi="Times New Roman"/>
                <w:b/>
                <w:sz w:val="28"/>
              </w:rPr>
              <w:lastRenderedPageBreak/>
              <w:t>правоохранительная деятельность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F1CF6" w:rsidP="0057113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 03</w:t>
            </w:r>
            <w:r w:rsidR="0057113E">
              <w:rPr>
                <w:rFonts w:ascii="Times New Roman" w:hAnsi="Times New Roman"/>
                <w:b/>
                <w:sz w:val="28"/>
              </w:rPr>
              <w:t>4</w:t>
            </w:r>
            <w:r>
              <w:rPr>
                <w:rFonts w:ascii="Times New Roman" w:hAnsi="Times New Roman"/>
                <w:b/>
                <w:sz w:val="28"/>
              </w:rPr>
              <w:t> </w:t>
            </w:r>
            <w:r w:rsidR="0057113E">
              <w:rPr>
                <w:rFonts w:ascii="Times New Roman" w:hAnsi="Times New Roman"/>
                <w:b/>
                <w:sz w:val="28"/>
              </w:rPr>
              <w:t>6</w:t>
            </w:r>
            <w:r>
              <w:rPr>
                <w:rFonts w:ascii="Times New Roman" w:hAnsi="Times New Roman"/>
                <w:b/>
                <w:sz w:val="28"/>
              </w:rPr>
              <w:t>55,49</w:t>
            </w:r>
          </w:p>
        </w:tc>
      </w:tr>
      <w:tr w:rsidR="00796ECE" w:rsidTr="00BE73FE">
        <w:trPr>
          <w:trHeight w:val="120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Защита населения и территории от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F1CF6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39 784,37</w:t>
            </w:r>
          </w:p>
        </w:tc>
      </w:tr>
      <w:tr w:rsidR="00796ECE" w:rsidTr="00BE73FE">
        <w:trPr>
          <w:trHeight w:val="56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новное мероприятие «Участие в предупреждении и ликвидации последствий чрезвычайных ситуаций на территории муниципального образ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F1CF6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39 784,37</w:t>
            </w:r>
          </w:p>
        </w:tc>
      </w:tr>
      <w:tr w:rsidR="00796ECE" w:rsidTr="00BE73FE">
        <w:trPr>
          <w:trHeight w:val="29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ализация основного мероприят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01V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F1CF6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39 784,37</w:t>
            </w:r>
          </w:p>
        </w:tc>
      </w:tr>
      <w:tr w:rsidR="00796ECE" w:rsidTr="00BE73FE">
        <w:trPr>
          <w:trHeight w:val="120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01V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F1CF6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39 784,37</w:t>
            </w:r>
          </w:p>
        </w:tc>
      </w:tr>
      <w:tr w:rsidR="00796ECE" w:rsidTr="00BE73FE">
        <w:trPr>
          <w:trHeight w:val="44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у персоналу казенных учреждени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01V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F1CF6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39 784,37</w:t>
            </w:r>
          </w:p>
        </w:tc>
      </w:tr>
      <w:tr w:rsidR="00796ECE" w:rsidTr="00BE73FE">
        <w:trPr>
          <w:trHeight w:val="313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спечение пожарной безопас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7113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4 871,12</w:t>
            </w:r>
          </w:p>
        </w:tc>
      </w:tr>
      <w:tr w:rsidR="00796ECE" w:rsidTr="00BE73FE">
        <w:trPr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Муниципальная программа "Пожарная безопасность Барнуковского муниципального образования на 2023 г."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900018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FE4967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94 871,12</w:t>
            </w:r>
          </w:p>
        </w:tc>
      </w:tr>
      <w:tr w:rsidR="00796ECE" w:rsidTr="00BE73FE">
        <w:trPr>
          <w:trHeight w:val="48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18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FE4967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4 871,12</w:t>
            </w:r>
          </w:p>
        </w:tc>
      </w:tr>
      <w:tr w:rsidR="00796ECE" w:rsidTr="00BE73FE">
        <w:trPr>
          <w:trHeight w:val="865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18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FE4967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4 871,12</w:t>
            </w:r>
          </w:p>
        </w:tc>
      </w:tr>
      <w:tr w:rsidR="00796ECE" w:rsidTr="00BE73FE">
        <w:trPr>
          <w:trHeight w:val="38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Национальная экономик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017FE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 828 174,2</w:t>
            </w:r>
            <w:r w:rsidR="00796ECE"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796ECE" w:rsidTr="00BE73FE">
        <w:trPr>
          <w:trHeight w:val="47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орожное хозяйство (дорожные фонды)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017FE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 826 174,2</w:t>
            </w:r>
            <w:r w:rsidR="00796ECE"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796ECE" w:rsidTr="00BE73FE">
        <w:trPr>
          <w:trHeight w:val="41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Муниципальная программа «Ремонт, содержание автомобильных дорог в границах Барнуковского муниципального образования</w:t>
            </w:r>
            <w:r w:rsidR="008817D8">
              <w:rPr>
                <w:rFonts w:ascii="Times New Roman" w:hAnsi="Times New Roman"/>
                <w:b/>
                <w:sz w:val="28"/>
              </w:rPr>
              <w:t xml:space="preserve"> на 2023 год</w:t>
            </w:r>
            <w:r>
              <w:rPr>
                <w:rFonts w:ascii="Times New Roman" w:hAnsi="Times New Roman"/>
                <w:b/>
                <w:sz w:val="28"/>
              </w:rPr>
              <w:t>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2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017F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 826 174,2</w:t>
            </w:r>
            <w:r w:rsidR="00796ECE"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новное мероприятие «Содержание автомобильных дорог в границах Барнуковского муниципального образования</w:t>
            </w:r>
            <w:r w:rsidR="008817D8">
              <w:rPr>
                <w:rFonts w:ascii="Times New Roman" w:hAnsi="Times New Roman"/>
                <w:sz w:val="28"/>
              </w:rPr>
              <w:t xml:space="preserve"> на 2023 год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21E9" w:rsidRDefault="00C321E9" w:rsidP="00C321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78 950,96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держание автомобильных дорог общего пользования местного значения, за счет средств местного бюджет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321E9" w:rsidP="00C017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78 950,96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321E9" w:rsidP="00C017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78 950,96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321E9" w:rsidP="00C017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78 950,96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новное мероприятие «Ремонт автомобильных дорог в границах Барнуковского муниципального образования</w:t>
            </w:r>
            <w:r w:rsidR="008817D8">
              <w:rPr>
                <w:rFonts w:ascii="Times New Roman" w:hAnsi="Times New Roman"/>
                <w:sz w:val="28"/>
              </w:rPr>
              <w:t xml:space="preserve"> на 2023 год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321E9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 740 223,30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автомобильных дорог в границах Барнуковского муниципального образования, за счет средств местного бюджет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321E9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289 223,30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471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321E9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289 223,30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321E9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289 223,30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D76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 451 000,00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D76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451 000,00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D76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 451 000,00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B562B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новное мероприятие «Дорожный контроль ремонта автомобильных дорог в границах Барнуковского муниципального образования </w:t>
            </w:r>
            <w:r w:rsidR="008817D8">
              <w:rPr>
                <w:rFonts w:ascii="Times New Roman" w:hAnsi="Times New Roman"/>
                <w:sz w:val="28"/>
              </w:rPr>
              <w:t xml:space="preserve">на 2023 год </w:t>
            </w:r>
            <w:r>
              <w:rPr>
                <w:rFonts w:ascii="Times New Roman" w:hAnsi="Times New Roman"/>
                <w:sz w:val="28"/>
              </w:rPr>
              <w:t xml:space="preserve">и экспертиза </w:t>
            </w:r>
            <w:r w:rsidR="00776F72">
              <w:rPr>
                <w:rFonts w:ascii="Times New Roman" w:hAnsi="Times New Roman"/>
                <w:sz w:val="28"/>
              </w:rPr>
              <w:t>проектно-сметной</w:t>
            </w:r>
            <w:r>
              <w:rPr>
                <w:rFonts w:ascii="Times New Roman" w:hAnsi="Times New Roman"/>
                <w:sz w:val="28"/>
              </w:rPr>
              <w:t xml:space="preserve"> документации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3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7 000,00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3D76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7 000,00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3D76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7 000,00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3D76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7 000,00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ECE" w:rsidRDefault="00796ECE" w:rsidP="00B562B9">
            <w:pPr>
              <w:spacing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м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м образовании</w:t>
            </w:r>
            <w:r w:rsidR="008817D8">
              <w:rPr>
                <w:rFonts w:ascii="Times New Roman" w:hAnsi="Times New Roman"/>
                <w:b/>
                <w:sz w:val="28"/>
              </w:rPr>
              <w:t xml:space="preserve"> на 2023 год</w:t>
            </w:r>
            <w:r>
              <w:rPr>
                <w:rFonts w:ascii="Times New Roman" w:hAnsi="Times New Roman"/>
                <w:b/>
                <w:sz w:val="28"/>
              </w:rPr>
              <w:t>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900028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 000,00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ECE" w:rsidRDefault="00796ECE" w:rsidP="00796ECE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28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000,00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ECE" w:rsidRDefault="00796ECE" w:rsidP="00796ECE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28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000,00</w:t>
            </w:r>
          </w:p>
        </w:tc>
      </w:tr>
      <w:tr w:rsidR="00796ECE" w:rsidTr="00BE73FE">
        <w:trPr>
          <w:trHeight w:val="40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Жилищно-коммунальное хозяйство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FE4967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11 395,08</w:t>
            </w:r>
          </w:p>
        </w:tc>
      </w:tr>
      <w:tr w:rsidR="00796ECE" w:rsidTr="00BE73FE">
        <w:trPr>
          <w:trHeight w:val="305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лагоустройство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FE4967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1 395,08</w:t>
            </w:r>
          </w:p>
        </w:tc>
      </w:tr>
      <w:tr w:rsidR="00796ECE" w:rsidTr="00BE73FE">
        <w:trPr>
          <w:trHeight w:val="144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b/>
                <w:sz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</w:rPr>
              <w:t>Муниципальная программа «Комплексное благоустройство территории Барнуковского муниципального образования</w:t>
            </w:r>
            <w:r w:rsidR="008817D8">
              <w:rPr>
                <w:rFonts w:ascii="Times New Roman" w:hAnsi="Times New Roman"/>
                <w:b/>
                <w:sz w:val="28"/>
              </w:rPr>
              <w:t xml:space="preserve"> на 2023 год</w:t>
            </w:r>
            <w:r>
              <w:rPr>
                <w:rFonts w:ascii="Times New Roman" w:hAnsi="Times New Roman"/>
                <w:b/>
                <w:sz w:val="28"/>
              </w:rPr>
              <w:t>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900032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FE4967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81 395,08</w:t>
            </w:r>
          </w:p>
        </w:tc>
      </w:tr>
      <w:tr w:rsidR="00796ECE" w:rsidTr="00BE73FE">
        <w:trPr>
          <w:trHeight w:val="50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2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FE4967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1 395,08</w:t>
            </w:r>
          </w:p>
        </w:tc>
      </w:tr>
      <w:tr w:rsidR="00796ECE" w:rsidTr="00BE73FE">
        <w:trPr>
          <w:trHeight w:val="94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2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FE4967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181 395,08</w:t>
            </w:r>
          </w:p>
        </w:tc>
      </w:tr>
      <w:tr w:rsidR="00796ECE" w:rsidTr="00BE73FE">
        <w:trPr>
          <w:trHeight w:val="94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 xml:space="preserve">Муниципальная программа «Энергосбережение и повышение энергетической эффективности на территории Барнуковского муниципального образования до 2025 года»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900038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0 000,00</w:t>
            </w:r>
          </w:p>
        </w:tc>
      </w:tr>
      <w:tr w:rsidR="00796ECE" w:rsidTr="00BE73FE">
        <w:trPr>
          <w:trHeight w:val="71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8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 000,00</w:t>
            </w:r>
          </w:p>
        </w:tc>
      </w:tr>
      <w:tr w:rsidR="00796ECE" w:rsidTr="00BE73FE">
        <w:trPr>
          <w:trHeight w:val="94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8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 000,00</w:t>
            </w:r>
          </w:p>
        </w:tc>
      </w:tr>
    </w:tbl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1569" w:rsidRDefault="009F1569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1569" w:rsidRDefault="009F1569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1569" w:rsidRDefault="009F1569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1569" w:rsidRDefault="009F1569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1569" w:rsidRDefault="009F1569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1569" w:rsidRDefault="009F1569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1569" w:rsidRDefault="009F1569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1569" w:rsidRDefault="009F1569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1569" w:rsidRDefault="009F1569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1569" w:rsidRDefault="009F1569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1569" w:rsidRDefault="009F1569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1569" w:rsidRDefault="009F1569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1569" w:rsidRDefault="009F1569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1569" w:rsidRDefault="009F1569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1569" w:rsidRDefault="009F1569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1569" w:rsidRDefault="009F1569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1569" w:rsidRDefault="009F1569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2160" w:rsidRDefault="00352160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3"/>
        <w:gridCol w:w="682"/>
        <w:gridCol w:w="681"/>
        <w:gridCol w:w="1900"/>
        <w:gridCol w:w="1134"/>
        <w:gridCol w:w="1936"/>
        <w:gridCol w:w="36"/>
      </w:tblGrid>
      <w:tr w:rsidR="00796ECE" w:rsidTr="00796ECE">
        <w:trPr>
          <w:gridAfter w:val="1"/>
          <w:wAfter w:w="36" w:type="dxa"/>
          <w:trHeight w:val="254"/>
        </w:trPr>
        <w:tc>
          <w:tcPr>
            <w:tcW w:w="10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FE4967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</w:t>
            </w:r>
          </w:p>
          <w:p w:rsidR="00796ECE" w:rsidRDefault="00FE4967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                                                     </w:t>
            </w:r>
            <w:r w:rsidR="00796ECE">
              <w:rPr>
                <w:rFonts w:ascii="Times New Roman" w:hAnsi="Times New Roman"/>
                <w:sz w:val="28"/>
              </w:rPr>
              <w:t>Приложение №3</w:t>
            </w:r>
          </w:p>
          <w:p w:rsidR="00796ECE" w:rsidRDefault="00796ECE" w:rsidP="00796EC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</w:t>
            </w:r>
            <w:r w:rsidR="005D15B4">
              <w:rPr>
                <w:rFonts w:ascii="Times New Roman" w:hAnsi="Times New Roman"/>
                <w:sz w:val="28"/>
              </w:rPr>
              <w:t xml:space="preserve">            </w:t>
            </w:r>
            <w:r w:rsidR="0057113E">
              <w:rPr>
                <w:rFonts w:ascii="Times New Roman" w:hAnsi="Times New Roman"/>
                <w:sz w:val="28"/>
              </w:rPr>
              <w:t xml:space="preserve">         </w:t>
            </w:r>
            <w:r w:rsidR="005D15B4">
              <w:rPr>
                <w:rFonts w:ascii="Times New Roman" w:hAnsi="Times New Roman"/>
                <w:sz w:val="28"/>
              </w:rPr>
              <w:t xml:space="preserve">к </w:t>
            </w:r>
            <w:r w:rsidR="0057113E">
              <w:rPr>
                <w:rFonts w:ascii="Times New Roman" w:hAnsi="Times New Roman"/>
                <w:sz w:val="28"/>
              </w:rPr>
              <w:t>проекту решения</w:t>
            </w:r>
            <w:r>
              <w:rPr>
                <w:rFonts w:ascii="Times New Roman" w:hAnsi="Times New Roman"/>
                <w:sz w:val="28"/>
              </w:rPr>
              <w:t xml:space="preserve"> Совета</w:t>
            </w:r>
          </w:p>
          <w:p w:rsidR="00796ECE" w:rsidRDefault="00796ECE" w:rsidP="00796EC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Барнуковского муниципального</w:t>
            </w:r>
          </w:p>
          <w:p w:rsidR="00796ECE" w:rsidRDefault="00796ECE" w:rsidP="00796EC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 образования Балтайского </w:t>
            </w:r>
          </w:p>
          <w:p w:rsidR="00796ECE" w:rsidRDefault="00796ECE" w:rsidP="00796EC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муниципального района </w:t>
            </w: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Саратовской области</w:t>
            </w:r>
          </w:p>
          <w:p w:rsidR="00796ECE" w:rsidRPr="0057113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</w:t>
            </w:r>
            <w:r w:rsidR="00B562B9">
              <w:rPr>
                <w:rFonts w:ascii="Times New Roman" w:hAnsi="Times New Roman"/>
                <w:sz w:val="28"/>
              </w:rPr>
              <w:t xml:space="preserve">                  </w:t>
            </w:r>
            <w:r w:rsidR="005972DE">
              <w:rPr>
                <w:rFonts w:ascii="Times New Roman" w:hAnsi="Times New Roman"/>
                <w:sz w:val="28"/>
              </w:rPr>
              <w:t xml:space="preserve">  </w:t>
            </w:r>
            <w:r w:rsidR="00B562B9">
              <w:rPr>
                <w:rFonts w:ascii="Times New Roman" w:hAnsi="Times New Roman"/>
                <w:sz w:val="28"/>
              </w:rPr>
              <w:t xml:space="preserve">от </w:t>
            </w:r>
            <w:r w:rsidR="00573A19">
              <w:rPr>
                <w:rFonts w:ascii="Times New Roman" w:hAnsi="Times New Roman"/>
                <w:sz w:val="28"/>
                <w:u w:val="single"/>
              </w:rPr>
              <w:t>14.12.2023</w:t>
            </w:r>
            <w:r>
              <w:rPr>
                <w:rFonts w:ascii="Times New Roman" w:hAnsi="Times New Roman"/>
                <w:sz w:val="28"/>
              </w:rPr>
              <w:t xml:space="preserve"> № </w:t>
            </w:r>
            <w:r w:rsidR="00573A19">
              <w:rPr>
                <w:rFonts w:ascii="Times New Roman" w:hAnsi="Times New Roman"/>
                <w:sz w:val="28"/>
                <w:u w:val="single"/>
              </w:rPr>
              <w:t>30</w:t>
            </w:r>
          </w:p>
          <w:p w:rsidR="00796ECE" w:rsidRDefault="00796ECE" w:rsidP="00796ECE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</w:t>
            </w:r>
          </w:p>
        </w:tc>
      </w:tr>
      <w:tr w:rsidR="00796ECE" w:rsidTr="00796ECE">
        <w:trPr>
          <w:gridAfter w:val="1"/>
          <w:wAfter w:w="36" w:type="dxa"/>
          <w:trHeight w:val="314"/>
        </w:trPr>
        <w:tc>
          <w:tcPr>
            <w:tcW w:w="10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Распределение бюджетных ассигнований</w:t>
            </w:r>
          </w:p>
        </w:tc>
      </w:tr>
      <w:tr w:rsidR="00796ECE" w:rsidTr="00796ECE">
        <w:trPr>
          <w:gridAfter w:val="1"/>
          <w:wAfter w:w="36" w:type="dxa"/>
          <w:trHeight w:val="314"/>
        </w:trPr>
        <w:tc>
          <w:tcPr>
            <w:tcW w:w="10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 разделам, подразделам,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</w:t>
            </w:r>
          </w:p>
        </w:tc>
      </w:tr>
      <w:tr w:rsidR="00796ECE" w:rsidTr="00796ECE">
        <w:trPr>
          <w:gridAfter w:val="1"/>
          <w:wAfter w:w="36" w:type="dxa"/>
          <w:trHeight w:val="154"/>
        </w:trPr>
        <w:tc>
          <w:tcPr>
            <w:tcW w:w="10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Барнуковского муниципального образования Балтайского муниципального района Саратовской области</w:t>
            </w:r>
          </w:p>
        </w:tc>
      </w:tr>
      <w:tr w:rsidR="00796ECE" w:rsidTr="00796ECE">
        <w:trPr>
          <w:gridAfter w:val="1"/>
          <w:wAfter w:w="36" w:type="dxa"/>
          <w:trHeight w:val="314"/>
        </w:trPr>
        <w:tc>
          <w:tcPr>
            <w:tcW w:w="10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 2023 год</w:t>
            </w: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796ECE" w:rsidTr="00796ECE">
        <w:trPr>
          <w:gridAfter w:val="1"/>
          <w:wAfter w:w="36" w:type="dxa"/>
          <w:trHeight w:val="57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дел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</w:t>
            </w: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дел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д расходов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Сумма руб.</w:t>
            </w:r>
          </w:p>
        </w:tc>
      </w:tr>
      <w:tr w:rsidR="00796ECE" w:rsidTr="00796ECE">
        <w:trPr>
          <w:gridAfter w:val="1"/>
          <w:wAfter w:w="36" w:type="dxa"/>
          <w:trHeight w:val="41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796ECE" w:rsidTr="00796ECE">
        <w:trPr>
          <w:gridAfter w:val="1"/>
          <w:wAfter w:w="36" w:type="dxa"/>
          <w:trHeight w:val="43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щегосударственные вопрос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B2F27" w:rsidP="009B36F5">
            <w:r>
              <w:rPr>
                <w:rFonts w:ascii="Times New Roman" w:hAnsi="Times New Roman"/>
                <w:b/>
                <w:sz w:val="28"/>
              </w:rPr>
              <w:t>5 227 354,02</w:t>
            </w:r>
          </w:p>
        </w:tc>
      </w:tr>
      <w:tr w:rsidR="00796ECE" w:rsidTr="00796ECE">
        <w:trPr>
          <w:gridAfter w:val="1"/>
          <w:wAfter w:w="36" w:type="dxa"/>
          <w:trHeight w:val="1183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B96C3F" w:rsidP="00796ECE">
            <w:r>
              <w:rPr>
                <w:rFonts w:ascii="Times New Roman" w:hAnsi="Times New Roman"/>
                <w:b/>
                <w:sz w:val="28"/>
              </w:rPr>
              <w:t>1 647 710,81</w:t>
            </w:r>
          </w:p>
        </w:tc>
      </w:tr>
      <w:tr w:rsidR="00796ECE" w:rsidTr="00796ECE">
        <w:trPr>
          <w:gridAfter w:val="1"/>
          <w:wAfter w:w="36" w:type="dxa"/>
          <w:trHeight w:val="1183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лата просроченной кредиторской задолжен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0775F9" w:rsidP="00796ECE">
            <w:r>
              <w:rPr>
                <w:rFonts w:ascii="Times New Roman" w:hAnsi="Times New Roman"/>
                <w:sz w:val="28"/>
              </w:rPr>
              <w:t>234 153,05</w:t>
            </w:r>
          </w:p>
        </w:tc>
      </w:tr>
      <w:tr w:rsidR="00796ECE" w:rsidTr="00796ECE">
        <w:trPr>
          <w:gridAfter w:val="1"/>
          <w:wAfter w:w="36" w:type="dxa"/>
          <w:trHeight w:val="1183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0775F9" w:rsidP="00796ECE">
            <w:r>
              <w:rPr>
                <w:rFonts w:ascii="Times New Roman" w:hAnsi="Times New Roman"/>
                <w:sz w:val="28"/>
              </w:rPr>
              <w:t>234 153,05</w:t>
            </w:r>
          </w:p>
        </w:tc>
      </w:tr>
      <w:tr w:rsidR="00796ECE" w:rsidTr="00796ECE">
        <w:trPr>
          <w:gridAfter w:val="1"/>
          <w:wAfter w:w="36" w:type="dxa"/>
          <w:trHeight w:val="1183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0775F9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ые межбюджетные трансферты бюджетам муниципальных районов и городских округов области в целях обеспечения надлежащего осуществления полномочий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по решению вопросов местного значения органами местного самоуправления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01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0775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</w:t>
            </w:r>
            <w:r w:rsidR="000775F9">
              <w:rPr>
                <w:rFonts w:ascii="Times New Roman" w:hAnsi="Times New Roman"/>
                <w:sz w:val="28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0775F9" w:rsidP="00796ECE">
            <w:r>
              <w:rPr>
                <w:rFonts w:ascii="Times New Roman" w:hAnsi="Times New Roman"/>
                <w:sz w:val="28"/>
              </w:rPr>
              <w:t>234 153,05</w:t>
            </w:r>
          </w:p>
        </w:tc>
      </w:tr>
      <w:tr w:rsidR="006924F0" w:rsidTr="00796ECE">
        <w:trPr>
          <w:gridAfter w:val="1"/>
          <w:wAfter w:w="36" w:type="dxa"/>
          <w:trHeight w:val="1183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24F0" w:rsidRDefault="006924F0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Обеспечение надлежащего осуществления полномочий по решению вопросов  местного значения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24F0" w:rsidRDefault="006924F0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24F0" w:rsidRDefault="006924F0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24F0" w:rsidRDefault="006924F0" w:rsidP="00E6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</w:t>
            </w:r>
            <w:r w:rsidR="00E60F7E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0179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24F0" w:rsidRDefault="006924F0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24F0" w:rsidRDefault="006924F0" w:rsidP="00796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4 153,05</w:t>
            </w:r>
          </w:p>
        </w:tc>
      </w:tr>
      <w:tr w:rsidR="00E60F7E" w:rsidTr="00796ECE">
        <w:trPr>
          <w:gridAfter w:val="1"/>
          <w:wAfter w:w="36" w:type="dxa"/>
          <w:trHeight w:val="1183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0F7E" w:rsidRDefault="00E60F7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0F7E" w:rsidRDefault="00E60F7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0F7E" w:rsidRDefault="00E60F7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0F7E" w:rsidRDefault="00E60F7E" w:rsidP="00E6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179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0F7E" w:rsidRDefault="00E60F7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0F7E" w:rsidRDefault="00E60F7E" w:rsidP="00796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4 153,05</w:t>
            </w:r>
          </w:p>
        </w:tc>
      </w:tr>
      <w:tr w:rsidR="00E60F7E" w:rsidTr="00796ECE">
        <w:trPr>
          <w:gridAfter w:val="1"/>
          <w:wAfter w:w="36" w:type="dxa"/>
          <w:trHeight w:val="1183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0F7E" w:rsidRDefault="00E60F7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государственных муниципальных органо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0F7E" w:rsidRDefault="00E60F7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0F7E" w:rsidRDefault="00E60F7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0F7E" w:rsidRDefault="00E60F7E" w:rsidP="00E6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179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0F7E" w:rsidRDefault="00E60F7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0F7E" w:rsidRDefault="00E60F7E" w:rsidP="00796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4 153,05</w:t>
            </w:r>
          </w:p>
        </w:tc>
      </w:tr>
      <w:tr w:rsidR="00796ECE" w:rsidTr="00796ECE">
        <w:trPr>
          <w:gridAfter w:val="1"/>
          <w:wAfter w:w="36" w:type="dxa"/>
          <w:trHeight w:val="61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ение функций органами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E60F7E" w:rsidP="00796ECE">
            <w:r>
              <w:rPr>
                <w:rFonts w:ascii="Times New Roman" w:hAnsi="Times New Roman"/>
                <w:sz w:val="28"/>
              </w:rPr>
              <w:t>1 413 557,76</w:t>
            </w:r>
          </w:p>
        </w:tc>
      </w:tr>
      <w:tr w:rsidR="00796ECE" w:rsidTr="00796ECE">
        <w:trPr>
          <w:gridAfter w:val="1"/>
          <w:wAfter w:w="36" w:type="dxa"/>
          <w:trHeight w:val="46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E60F7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E60F7E" w:rsidP="00796ECE">
            <w:r>
              <w:rPr>
                <w:rFonts w:ascii="Times New Roman" w:hAnsi="Times New Roman"/>
                <w:sz w:val="28"/>
              </w:rPr>
              <w:t>1 413 557,76</w:t>
            </w:r>
          </w:p>
        </w:tc>
      </w:tr>
      <w:tr w:rsidR="00796ECE" w:rsidTr="00796ECE">
        <w:trPr>
          <w:gridAfter w:val="1"/>
          <w:wAfter w:w="36" w:type="dxa"/>
          <w:trHeight w:val="58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содержание главы муниципального образ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A5E76" w:rsidP="00796ECE">
            <w:r>
              <w:rPr>
                <w:rFonts w:ascii="Times New Roman" w:hAnsi="Times New Roman"/>
                <w:sz w:val="28"/>
              </w:rPr>
              <w:t>1 070 452,00</w:t>
            </w:r>
          </w:p>
        </w:tc>
      </w:tr>
      <w:tr w:rsidR="00796ECE" w:rsidTr="00796ECE">
        <w:trPr>
          <w:gridAfter w:val="1"/>
          <w:wAfter w:w="36" w:type="dxa"/>
          <w:trHeight w:val="42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A5E76" w:rsidP="00796ECE">
            <w:r>
              <w:rPr>
                <w:rFonts w:ascii="Times New Roman" w:hAnsi="Times New Roman"/>
                <w:sz w:val="28"/>
              </w:rPr>
              <w:t>1 070 452,00</w:t>
            </w:r>
          </w:p>
        </w:tc>
      </w:tr>
      <w:tr w:rsidR="00796ECE" w:rsidTr="00796ECE">
        <w:trPr>
          <w:gridAfter w:val="1"/>
          <w:wAfter w:w="36" w:type="dxa"/>
          <w:trHeight w:val="5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A5E76" w:rsidP="00796ECE">
            <w:r>
              <w:rPr>
                <w:rFonts w:ascii="Times New Roman" w:hAnsi="Times New Roman"/>
                <w:sz w:val="28"/>
              </w:rPr>
              <w:t>1 070 452,00</w:t>
            </w:r>
          </w:p>
        </w:tc>
      </w:tr>
      <w:tr w:rsidR="00DF1389" w:rsidTr="00796ECE">
        <w:trPr>
          <w:gridAfter w:val="1"/>
          <w:wAfter w:w="36" w:type="dxa"/>
          <w:trHeight w:val="5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1389" w:rsidRDefault="00DF1389" w:rsidP="00B648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1389" w:rsidRDefault="00DF1389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1389" w:rsidRDefault="00DF1389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1389" w:rsidRDefault="00DF1389" w:rsidP="00B64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79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1389" w:rsidRDefault="00DF1389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1389" w:rsidRDefault="00DF1389" w:rsidP="00796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3 105.76</w:t>
            </w:r>
          </w:p>
        </w:tc>
      </w:tr>
      <w:tr w:rsidR="00DF1389" w:rsidTr="00796ECE">
        <w:trPr>
          <w:gridAfter w:val="1"/>
          <w:wAfter w:w="36" w:type="dxa"/>
          <w:trHeight w:val="5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1389" w:rsidRDefault="00DF1389" w:rsidP="00B648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1389" w:rsidRDefault="00DF1389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1389" w:rsidRDefault="00DF1389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1389" w:rsidRDefault="00DF1389" w:rsidP="00B64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79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1389" w:rsidRDefault="00DF1389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1389" w:rsidRDefault="00DF1389" w:rsidP="00796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3 105,76</w:t>
            </w:r>
          </w:p>
        </w:tc>
      </w:tr>
      <w:tr w:rsidR="00DF1389" w:rsidTr="00796ECE">
        <w:trPr>
          <w:gridAfter w:val="1"/>
          <w:wAfter w:w="36" w:type="dxa"/>
          <w:trHeight w:val="5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1389" w:rsidRDefault="00DF1389" w:rsidP="00B648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1389" w:rsidRDefault="00DF1389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1389" w:rsidRDefault="00DF1389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1389" w:rsidRDefault="00DF1389" w:rsidP="00B64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79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1389" w:rsidRDefault="00DF1389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1389" w:rsidRDefault="00DF1389" w:rsidP="00796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3 105,76</w:t>
            </w:r>
          </w:p>
        </w:tc>
      </w:tr>
      <w:tr w:rsidR="00796ECE" w:rsidTr="00796ECE">
        <w:trPr>
          <w:gridAfter w:val="1"/>
          <w:wAfter w:w="36" w:type="dxa"/>
          <w:trHeight w:val="1165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B2F27" w:rsidP="00E60F7E">
            <w:r>
              <w:rPr>
                <w:rFonts w:ascii="Times New Roman" w:hAnsi="Times New Roman"/>
                <w:b/>
                <w:sz w:val="28"/>
              </w:rPr>
              <w:t>3 030 959,35</w:t>
            </w:r>
          </w:p>
        </w:tc>
      </w:tr>
      <w:tr w:rsidR="00796ECE" w:rsidTr="00796ECE">
        <w:trPr>
          <w:gridAfter w:val="1"/>
          <w:wAfter w:w="36" w:type="dxa"/>
          <w:trHeight w:val="1165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лата просроченной кредиторской задолжен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046E2" w:rsidP="00796ECE">
            <w:r>
              <w:rPr>
                <w:rFonts w:ascii="Times New Roman" w:hAnsi="Times New Roman"/>
                <w:sz w:val="28"/>
              </w:rPr>
              <w:t>328 812,94</w:t>
            </w:r>
          </w:p>
        </w:tc>
      </w:tr>
      <w:tr w:rsidR="00796ECE" w:rsidTr="00796ECE">
        <w:trPr>
          <w:gridAfter w:val="1"/>
          <w:wAfter w:w="36" w:type="dxa"/>
          <w:trHeight w:val="1165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сходы на оплату просроченной кредиторской задолженности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45 905,15</w:t>
            </w:r>
          </w:p>
        </w:tc>
      </w:tr>
      <w:tr w:rsidR="00796ECE" w:rsidTr="00796ECE">
        <w:trPr>
          <w:gridAfter w:val="1"/>
          <w:wAfter w:w="36" w:type="dxa"/>
          <w:trHeight w:val="1165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00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45 905,15</w:t>
            </w:r>
          </w:p>
        </w:tc>
      </w:tr>
      <w:tr w:rsidR="004266CA" w:rsidTr="00796ECE">
        <w:trPr>
          <w:gridAfter w:val="1"/>
          <w:wAfter w:w="36" w:type="dxa"/>
          <w:trHeight w:val="64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66CA" w:rsidRDefault="00381B4D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</w:t>
            </w:r>
            <w:r>
              <w:rPr>
                <w:rFonts w:ascii="Times New Roman" w:hAnsi="Times New Roman"/>
                <w:sz w:val="28"/>
              </w:rPr>
              <w:lastRenderedPageBreak/>
              <w:t>местного значения органами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66CA" w:rsidRDefault="004266CA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66CA" w:rsidRDefault="004266CA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66CA" w:rsidRDefault="004266CA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1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66CA" w:rsidRDefault="004266CA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66CA" w:rsidRDefault="004266CA" w:rsidP="00523F8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2 907,79</w:t>
            </w:r>
          </w:p>
        </w:tc>
      </w:tr>
      <w:tr w:rsidR="004266CA" w:rsidTr="00796ECE">
        <w:trPr>
          <w:gridAfter w:val="1"/>
          <w:wAfter w:w="36" w:type="dxa"/>
          <w:trHeight w:val="64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66CA" w:rsidRDefault="00381B4D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66CA" w:rsidRDefault="00381B4D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66CA" w:rsidRDefault="00381B4D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66CA" w:rsidRDefault="00381B4D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179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66CA" w:rsidRDefault="005B1E6B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66CA" w:rsidRDefault="00381B4D" w:rsidP="00523F8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2 907,79</w:t>
            </w:r>
          </w:p>
        </w:tc>
      </w:tr>
      <w:tr w:rsidR="005B1E6B" w:rsidTr="00796ECE">
        <w:trPr>
          <w:gridAfter w:val="1"/>
          <w:wAfter w:w="36" w:type="dxa"/>
          <w:trHeight w:val="64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1E6B" w:rsidRDefault="005B1E6B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1E6B" w:rsidRDefault="005B1E6B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1E6B" w:rsidRDefault="005B1E6B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1E6B" w:rsidRDefault="005B1E6B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10179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1E6B" w:rsidRDefault="005B1E6B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1E6B" w:rsidRDefault="005B1E6B" w:rsidP="00523F8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2 907,79</w:t>
            </w:r>
          </w:p>
        </w:tc>
      </w:tr>
      <w:tr w:rsidR="00796ECE" w:rsidTr="00796ECE">
        <w:trPr>
          <w:gridAfter w:val="1"/>
          <w:wAfter w:w="36" w:type="dxa"/>
          <w:trHeight w:val="64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ение функций органами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B2F27" w:rsidP="00DF1389">
            <w:r>
              <w:rPr>
                <w:rFonts w:ascii="Times New Roman" w:hAnsi="Times New Roman"/>
                <w:sz w:val="28"/>
              </w:rPr>
              <w:t>2 702 146,41</w:t>
            </w:r>
          </w:p>
        </w:tc>
      </w:tr>
      <w:tr w:rsidR="00796ECE" w:rsidTr="00796ECE">
        <w:trPr>
          <w:gridAfter w:val="1"/>
          <w:wAfter w:w="36" w:type="dxa"/>
          <w:trHeight w:val="73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B2F27" w:rsidP="00523F8A">
            <w:r>
              <w:rPr>
                <w:rFonts w:ascii="Times New Roman" w:hAnsi="Times New Roman"/>
                <w:sz w:val="28"/>
              </w:rPr>
              <w:t>2 702 146,41</w:t>
            </w:r>
          </w:p>
        </w:tc>
      </w:tr>
      <w:tr w:rsidR="00796ECE" w:rsidTr="00796ECE">
        <w:trPr>
          <w:gridAfter w:val="1"/>
          <w:wAfter w:w="36" w:type="dxa"/>
          <w:trHeight w:val="53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беспечение функций центрального аппарат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B2F27" w:rsidP="00523F8A">
            <w:r>
              <w:rPr>
                <w:rFonts w:ascii="Times New Roman" w:hAnsi="Times New Roman"/>
                <w:sz w:val="28"/>
              </w:rPr>
              <w:t>2 100 384,17</w:t>
            </w:r>
          </w:p>
        </w:tc>
      </w:tr>
      <w:tr w:rsidR="00796ECE" w:rsidTr="00796ECE">
        <w:trPr>
          <w:gridAfter w:val="1"/>
          <w:wAfter w:w="36" w:type="dxa"/>
          <w:trHeight w:val="180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B2F27" w:rsidP="00796ECE">
            <w:r>
              <w:rPr>
                <w:rFonts w:ascii="Times New Roman" w:hAnsi="Times New Roman"/>
                <w:sz w:val="28"/>
              </w:rPr>
              <w:t>1 552 373,22</w:t>
            </w:r>
          </w:p>
        </w:tc>
      </w:tr>
      <w:tr w:rsidR="00796ECE" w:rsidTr="00796ECE">
        <w:trPr>
          <w:gridAfter w:val="1"/>
          <w:wAfter w:w="36" w:type="dxa"/>
          <w:trHeight w:val="833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1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B2F27" w:rsidP="00796ECE">
            <w:r>
              <w:rPr>
                <w:rFonts w:ascii="Times New Roman" w:hAnsi="Times New Roman"/>
                <w:sz w:val="28"/>
              </w:rPr>
              <w:t>1 552 373,22</w:t>
            </w:r>
          </w:p>
        </w:tc>
      </w:tr>
      <w:tr w:rsidR="00796ECE" w:rsidTr="00796ECE">
        <w:trPr>
          <w:gridAfter w:val="1"/>
          <w:wAfter w:w="36" w:type="dxa"/>
          <w:trHeight w:val="30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B2F27" w:rsidP="00523F8A">
            <w:r>
              <w:rPr>
                <w:rFonts w:ascii="Times New Roman" w:hAnsi="Times New Roman"/>
                <w:sz w:val="28"/>
              </w:rPr>
              <w:t>547 510,95</w:t>
            </w:r>
          </w:p>
        </w:tc>
      </w:tr>
      <w:tr w:rsidR="00796ECE" w:rsidTr="00796ECE">
        <w:trPr>
          <w:gridAfter w:val="1"/>
          <w:wAfter w:w="36" w:type="dxa"/>
          <w:trHeight w:val="30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DF1389" w:rsidP="007B2F27">
            <w:r>
              <w:rPr>
                <w:rFonts w:ascii="Times New Roman" w:hAnsi="Times New Roman"/>
                <w:sz w:val="28"/>
              </w:rPr>
              <w:t>547</w:t>
            </w:r>
            <w:r w:rsidR="007B2F27">
              <w:rPr>
                <w:rFonts w:ascii="Times New Roman" w:hAnsi="Times New Roman"/>
                <w:sz w:val="28"/>
              </w:rPr>
              <w:t> 510,95</w:t>
            </w:r>
          </w:p>
        </w:tc>
      </w:tr>
      <w:tr w:rsidR="007B48B6" w:rsidTr="00796ECE">
        <w:trPr>
          <w:gridAfter w:val="1"/>
          <w:wAfter w:w="36" w:type="dxa"/>
          <w:trHeight w:val="30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бюджетные ассигн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B48B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,00</w:t>
            </w:r>
          </w:p>
        </w:tc>
      </w:tr>
      <w:tr w:rsidR="007B48B6" w:rsidTr="00796ECE">
        <w:trPr>
          <w:gridAfter w:val="1"/>
          <w:wAfter w:w="36" w:type="dxa"/>
          <w:trHeight w:val="30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,00</w:t>
            </w:r>
          </w:p>
        </w:tc>
      </w:tr>
      <w:tr w:rsidR="00796ECE" w:rsidTr="00796ECE">
        <w:trPr>
          <w:gridAfter w:val="1"/>
          <w:wAfter w:w="36" w:type="dxa"/>
          <w:trHeight w:val="87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3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B48B6" w:rsidP="00796ECE">
            <w:r>
              <w:rPr>
                <w:rFonts w:ascii="Times New Roman" w:hAnsi="Times New Roman"/>
                <w:sz w:val="28"/>
              </w:rPr>
              <w:t>34 500,00</w:t>
            </w:r>
          </w:p>
        </w:tc>
      </w:tr>
      <w:tr w:rsidR="00796ECE" w:rsidTr="00796ECE">
        <w:trPr>
          <w:gridAfter w:val="1"/>
          <w:wAfter w:w="36" w:type="dxa"/>
          <w:trHeight w:val="51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бюджетные ассигн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3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B48B6" w:rsidP="00796ECE">
            <w:r>
              <w:rPr>
                <w:rFonts w:ascii="Times New Roman" w:hAnsi="Times New Roman"/>
                <w:sz w:val="28"/>
              </w:rPr>
              <w:t>34 500,00</w:t>
            </w:r>
          </w:p>
        </w:tc>
      </w:tr>
      <w:tr w:rsidR="00796ECE" w:rsidTr="00796ECE">
        <w:trPr>
          <w:gridAfter w:val="1"/>
          <w:wAfter w:w="36" w:type="dxa"/>
          <w:trHeight w:val="38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лата налогов, сборов, и иных платеже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3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B48B6" w:rsidP="00796ECE">
            <w:r>
              <w:rPr>
                <w:rFonts w:ascii="Times New Roman" w:hAnsi="Times New Roman"/>
                <w:sz w:val="28"/>
              </w:rPr>
              <w:t>34</w:t>
            </w:r>
            <w:r w:rsidR="00796ECE">
              <w:rPr>
                <w:rFonts w:ascii="Times New Roman" w:hAnsi="Times New Roman"/>
                <w:sz w:val="28"/>
              </w:rPr>
              <w:t> 500,00</w:t>
            </w:r>
          </w:p>
        </w:tc>
      </w:tr>
      <w:tr w:rsidR="00DF1389" w:rsidTr="00796ECE">
        <w:trPr>
          <w:gridAfter w:val="1"/>
          <w:wAfter w:w="36" w:type="dxa"/>
          <w:trHeight w:val="38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1389" w:rsidRDefault="00DF1389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спечение надлежащего осуществления полномочий</w:t>
            </w:r>
            <w:r w:rsidR="003632F8">
              <w:rPr>
                <w:rFonts w:ascii="Times New Roman" w:hAnsi="Times New Roman"/>
                <w:sz w:val="28"/>
              </w:rPr>
              <w:t xml:space="preserve"> по решению вопросов местного самоуправления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1389" w:rsidRDefault="00DF1389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1389" w:rsidRDefault="00DF1389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1389" w:rsidRDefault="00DF1389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79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1389" w:rsidRDefault="00DF1389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1389" w:rsidRDefault="005B1E6B" w:rsidP="00796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7 262,24</w:t>
            </w:r>
          </w:p>
        </w:tc>
      </w:tr>
      <w:tr w:rsidR="003632F8" w:rsidTr="00796ECE">
        <w:trPr>
          <w:gridAfter w:val="1"/>
          <w:wAfter w:w="36" w:type="dxa"/>
          <w:trHeight w:val="38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2F8" w:rsidRDefault="003632F8" w:rsidP="00B648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2F8" w:rsidRDefault="003632F8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2F8" w:rsidRDefault="003632F8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2F8" w:rsidRDefault="003632F8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79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2F8" w:rsidRDefault="003632F8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2F8" w:rsidRDefault="005B1E6B" w:rsidP="00796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7 262,24</w:t>
            </w:r>
          </w:p>
        </w:tc>
      </w:tr>
      <w:tr w:rsidR="003632F8" w:rsidTr="00796ECE">
        <w:trPr>
          <w:gridAfter w:val="1"/>
          <w:wAfter w:w="36" w:type="dxa"/>
          <w:trHeight w:val="38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2F8" w:rsidRDefault="003632F8" w:rsidP="00B648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2F8" w:rsidRDefault="003632F8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2F8" w:rsidRDefault="003632F8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2F8" w:rsidRDefault="003632F8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79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2F8" w:rsidRDefault="003632F8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2F8" w:rsidRDefault="005B1E6B" w:rsidP="00796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7 262,24</w:t>
            </w:r>
          </w:p>
        </w:tc>
      </w:tr>
      <w:tr w:rsidR="00796ECE" w:rsidTr="00796ECE">
        <w:trPr>
          <w:gridAfter w:val="1"/>
          <w:wAfter w:w="36" w:type="dxa"/>
          <w:trHeight w:val="87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b/>
                <w:sz w:val="28"/>
              </w:rPr>
              <w:t>190 990,00</w:t>
            </w:r>
          </w:p>
        </w:tc>
      </w:tr>
      <w:tr w:rsidR="00796ECE" w:rsidTr="00796ECE">
        <w:trPr>
          <w:gridAfter w:val="1"/>
          <w:wAfter w:w="36" w:type="dxa"/>
          <w:trHeight w:val="573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беспечение функций центрального аппарат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44 280,00</w:t>
            </w:r>
          </w:p>
        </w:tc>
      </w:tr>
      <w:tr w:rsidR="00796ECE" w:rsidTr="00796ECE">
        <w:trPr>
          <w:gridAfter w:val="1"/>
          <w:wAfter w:w="36" w:type="dxa"/>
          <w:trHeight w:val="45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жбюджетные трансферт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44 280,00</w:t>
            </w:r>
          </w:p>
        </w:tc>
      </w:tr>
      <w:tr w:rsidR="00796ECE" w:rsidTr="00796ECE">
        <w:trPr>
          <w:gridAfter w:val="1"/>
          <w:wAfter w:w="36" w:type="dxa"/>
          <w:trHeight w:val="67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ые межбюджетные трансферты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44 280,00</w:t>
            </w:r>
          </w:p>
        </w:tc>
      </w:tr>
      <w:tr w:rsidR="00796ECE" w:rsidTr="00796ECE">
        <w:trPr>
          <w:gridAfter w:val="1"/>
          <w:wAfter w:w="36" w:type="dxa"/>
          <w:trHeight w:val="87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46 710,00</w:t>
            </w:r>
          </w:p>
        </w:tc>
      </w:tr>
      <w:tr w:rsidR="00796ECE" w:rsidTr="00796ECE">
        <w:trPr>
          <w:gridAfter w:val="1"/>
          <w:wAfter w:w="36" w:type="dxa"/>
          <w:trHeight w:val="37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жбюджетные трансферт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46 710,00</w:t>
            </w:r>
          </w:p>
        </w:tc>
      </w:tr>
      <w:tr w:rsidR="00796ECE" w:rsidTr="00796ECE">
        <w:trPr>
          <w:gridAfter w:val="1"/>
          <w:wAfter w:w="36" w:type="dxa"/>
          <w:trHeight w:val="32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pStyle w:val="2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Иные межбюджетные трансферты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46 710,00</w:t>
            </w:r>
          </w:p>
        </w:tc>
      </w:tr>
      <w:tr w:rsidR="007B48B6" w:rsidTr="00796ECE">
        <w:trPr>
          <w:gridAfter w:val="1"/>
          <w:wAfter w:w="36" w:type="dxa"/>
          <w:trHeight w:val="32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Pr="007B48B6" w:rsidRDefault="007B48B6" w:rsidP="007B48B6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</w:rPr>
            </w:pPr>
            <w:r w:rsidRPr="007B48B6">
              <w:rPr>
                <w:rFonts w:ascii="Times New Roman" w:hAnsi="Times New Roman"/>
                <w:b w:val="0"/>
                <w:color w:val="000000"/>
                <w:sz w:val="28"/>
              </w:rPr>
              <w:t>Обеспечение проведения выборов и референдумо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3632F8" w:rsidP="00796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7 515,60</w:t>
            </w:r>
          </w:p>
        </w:tc>
      </w:tr>
      <w:tr w:rsidR="007B48B6" w:rsidTr="00796ECE">
        <w:trPr>
          <w:gridAfter w:val="1"/>
          <w:wAfter w:w="36" w:type="dxa"/>
          <w:trHeight w:val="32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Pr="007B48B6" w:rsidRDefault="007B48B6" w:rsidP="00796ECE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</w:rPr>
            </w:pPr>
            <w:r w:rsidRPr="007B48B6">
              <w:rPr>
                <w:rFonts w:ascii="Times New Roman" w:hAnsi="Times New Roman"/>
                <w:b w:val="0"/>
                <w:color w:val="000000"/>
                <w:sz w:val="28"/>
              </w:rPr>
              <w:t>Проведение выборов и референдумо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20000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3632F8" w:rsidP="00796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7 515,60</w:t>
            </w:r>
          </w:p>
        </w:tc>
      </w:tr>
      <w:tr w:rsidR="007B48B6" w:rsidTr="00796ECE">
        <w:trPr>
          <w:gridAfter w:val="1"/>
          <w:wAfter w:w="36" w:type="dxa"/>
          <w:trHeight w:val="32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Pr="007B48B6" w:rsidRDefault="007B48B6" w:rsidP="00796ECE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</w:rPr>
            </w:pPr>
            <w:r w:rsidRPr="007B48B6">
              <w:rPr>
                <w:rFonts w:ascii="Times New Roman" w:hAnsi="Times New Roman"/>
                <w:b w:val="0"/>
                <w:color w:val="000000"/>
                <w:sz w:val="28"/>
              </w:rPr>
              <w:t>Иные бюджетные ассигн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20000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3632F8" w:rsidP="00796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7 515,60</w:t>
            </w:r>
          </w:p>
        </w:tc>
      </w:tr>
      <w:tr w:rsidR="007B48B6" w:rsidTr="00796ECE">
        <w:trPr>
          <w:gridAfter w:val="1"/>
          <w:wAfter w:w="36" w:type="dxa"/>
          <w:trHeight w:val="32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Pr="007B48B6" w:rsidRDefault="007B48B6" w:rsidP="00796ECE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</w:rPr>
            </w:pPr>
            <w:r w:rsidRPr="007B48B6">
              <w:rPr>
                <w:rFonts w:ascii="Times New Roman" w:hAnsi="Times New Roman"/>
                <w:b w:val="0"/>
                <w:color w:val="000000"/>
                <w:sz w:val="28"/>
              </w:rPr>
              <w:t>Специальные расход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20000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8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3632F8" w:rsidP="00796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7 515,60</w:t>
            </w:r>
          </w:p>
        </w:tc>
      </w:tr>
      <w:tr w:rsidR="00796ECE" w:rsidTr="00796ECE">
        <w:trPr>
          <w:gridAfter w:val="1"/>
          <w:wAfter w:w="36" w:type="dxa"/>
          <w:trHeight w:val="41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езервные фонд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b/>
                <w:sz w:val="28"/>
              </w:rPr>
              <w:t>10 000,00</w:t>
            </w:r>
          </w:p>
        </w:tc>
      </w:tr>
      <w:tr w:rsidR="00796ECE" w:rsidTr="00796ECE">
        <w:trPr>
          <w:gridAfter w:val="1"/>
          <w:wAfter w:w="36" w:type="dxa"/>
          <w:trHeight w:val="4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по исполнению отдельных обязательст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0 000,00</w:t>
            </w:r>
          </w:p>
        </w:tc>
      </w:tr>
      <w:tr w:rsidR="00796ECE" w:rsidTr="00796ECE">
        <w:trPr>
          <w:gridAfter w:val="1"/>
          <w:wAfter w:w="36" w:type="dxa"/>
          <w:trHeight w:val="42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редства резервных фондов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4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0 000,00</w:t>
            </w:r>
          </w:p>
        </w:tc>
      </w:tr>
      <w:tr w:rsidR="00796ECE" w:rsidTr="00796ECE">
        <w:trPr>
          <w:gridAfter w:val="1"/>
          <w:wAfter w:w="36" w:type="dxa"/>
          <w:trHeight w:val="42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ства резервного фонд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4000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0 000,00</w:t>
            </w:r>
          </w:p>
        </w:tc>
      </w:tr>
      <w:tr w:rsidR="00796ECE" w:rsidTr="00796ECE">
        <w:trPr>
          <w:gridAfter w:val="1"/>
          <w:wAfter w:w="36" w:type="dxa"/>
          <w:trHeight w:val="35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бюджетные ассигн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4000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0 000,00</w:t>
            </w:r>
          </w:p>
        </w:tc>
      </w:tr>
      <w:tr w:rsidR="00796ECE" w:rsidTr="00796ECE">
        <w:trPr>
          <w:gridAfter w:val="1"/>
          <w:wAfter w:w="36" w:type="dxa"/>
          <w:trHeight w:val="43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зервные средств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4000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7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0 000,00</w:t>
            </w:r>
          </w:p>
        </w:tc>
      </w:tr>
      <w:tr w:rsidR="00796ECE" w:rsidTr="00796ECE">
        <w:trPr>
          <w:gridAfter w:val="1"/>
          <w:wAfter w:w="36" w:type="dxa"/>
          <w:trHeight w:val="305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ругие общегосударственные вопрос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B2F27" w:rsidP="00F35AB0">
            <w:r>
              <w:rPr>
                <w:rFonts w:ascii="Times New Roman" w:hAnsi="Times New Roman"/>
                <w:b/>
                <w:sz w:val="28"/>
              </w:rPr>
              <w:t>220</w:t>
            </w:r>
            <w:r w:rsidR="00771C47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178,26</w:t>
            </w:r>
          </w:p>
        </w:tc>
      </w:tr>
      <w:tr w:rsidR="00796ECE" w:rsidTr="00796ECE">
        <w:trPr>
          <w:gridAfter w:val="1"/>
          <w:wAfter w:w="36" w:type="dxa"/>
          <w:trHeight w:val="112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b/>
                <w:sz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Муниципальная программа «Развитие местного самоуправления в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м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м образовании</w:t>
            </w:r>
            <w:r w:rsidR="00D42B71">
              <w:rPr>
                <w:rFonts w:ascii="Times New Roman" w:hAnsi="Times New Roman"/>
                <w:b/>
                <w:sz w:val="28"/>
              </w:rPr>
              <w:t xml:space="preserve"> на 2023 год</w:t>
            </w:r>
            <w:r>
              <w:rPr>
                <w:rFonts w:ascii="Times New Roman" w:hAnsi="Times New Roman"/>
                <w:b/>
                <w:sz w:val="28"/>
              </w:rPr>
              <w:t>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10000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94329F" w:rsidP="00C017FE">
            <w:r>
              <w:rPr>
                <w:rFonts w:ascii="Times New Roman" w:hAnsi="Times New Roman"/>
                <w:b/>
                <w:sz w:val="28"/>
              </w:rPr>
              <w:t>205 678,26</w:t>
            </w:r>
          </w:p>
        </w:tc>
      </w:tr>
      <w:tr w:rsidR="00796ECE" w:rsidTr="00796ECE">
        <w:trPr>
          <w:gridAfter w:val="1"/>
          <w:wAfter w:w="36" w:type="dxa"/>
          <w:trHeight w:val="61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94329F" w:rsidP="00C017FE">
            <w:r>
              <w:rPr>
                <w:rFonts w:ascii="Times New Roman" w:hAnsi="Times New Roman"/>
                <w:sz w:val="28"/>
              </w:rPr>
              <w:t>205 678,26</w:t>
            </w:r>
          </w:p>
        </w:tc>
      </w:tr>
      <w:tr w:rsidR="00796ECE" w:rsidTr="00796ECE">
        <w:trPr>
          <w:gridAfter w:val="1"/>
          <w:wAfter w:w="36" w:type="dxa"/>
          <w:trHeight w:val="42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ые закупки товаров, работ и услуг для </w:t>
            </w:r>
            <w:r>
              <w:rPr>
                <w:rFonts w:ascii="Times New Roman" w:hAnsi="Times New Roman"/>
                <w:sz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94329F" w:rsidP="00C017FE">
            <w:r>
              <w:rPr>
                <w:rFonts w:ascii="Times New Roman" w:hAnsi="Times New Roman"/>
                <w:sz w:val="28"/>
              </w:rPr>
              <w:t>205 678,26</w:t>
            </w:r>
          </w:p>
        </w:tc>
      </w:tr>
      <w:tr w:rsidR="00796ECE" w:rsidTr="00796ECE">
        <w:trPr>
          <w:trHeight w:val="58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Оплата просроченной кредиторской задолжен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4 500,00</w:t>
            </w:r>
          </w:p>
        </w:tc>
      </w:tr>
      <w:tr w:rsidR="00796ECE" w:rsidTr="00796ECE">
        <w:trPr>
          <w:trHeight w:val="58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4 500,00</w:t>
            </w:r>
          </w:p>
        </w:tc>
      </w:tr>
      <w:tr w:rsidR="00796ECE" w:rsidTr="00796ECE">
        <w:trPr>
          <w:trHeight w:val="58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00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4 500,00</w:t>
            </w:r>
          </w:p>
        </w:tc>
      </w:tr>
      <w:tr w:rsidR="00796ECE" w:rsidTr="00796ECE">
        <w:trPr>
          <w:gridAfter w:val="1"/>
          <w:wAfter w:w="36" w:type="dxa"/>
          <w:trHeight w:val="42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циональная оборон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b/>
                <w:sz w:val="28"/>
              </w:rPr>
              <w:t>115 200,00</w:t>
            </w:r>
          </w:p>
        </w:tc>
      </w:tr>
      <w:tr w:rsidR="00796ECE" w:rsidTr="00796ECE">
        <w:trPr>
          <w:gridAfter w:val="1"/>
          <w:wAfter w:w="36" w:type="dxa"/>
          <w:trHeight w:val="42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Мобилизационная и вневойсковая подготовк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796ECE">
        <w:trPr>
          <w:gridAfter w:val="1"/>
          <w:wAfter w:w="36" w:type="dxa"/>
          <w:trHeight w:val="42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уществление переданных полномочий Российской Федерации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796ECE">
        <w:trPr>
          <w:gridAfter w:val="1"/>
          <w:wAfter w:w="36" w:type="dxa"/>
          <w:trHeight w:val="42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2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796ECE">
        <w:trPr>
          <w:gridAfter w:val="1"/>
          <w:wAfter w:w="36" w:type="dxa"/>
          <w:trHeight w:val="42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2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796ECE">
        <w:trPr>
          <w:gridAfter w:val="1"/>
          <w:wAfter w:w="36" w:type="dxa"/>
          <w:trHeight w:val="42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2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796ECE">
        <w:trPr>
          <w:gridAfter w:val="1"/>
          <w:wAfter w:w="36" w:type="dxa"/>
          <w:trHeight w:val="42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2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796ECE">
        <w:trPr>
          <w:gridAfter w:val="1"/>
          <w:wAfter w:w="36" w:type="dxa"/>
          <w:trHeight w:val="53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94329F" w:rsidP="00796ECE">
            <w:r>
              <w:rPr>
                <w:rFonts w:ascii="Times New Roman" w:hAnsi="Times New Roman"/>
                <w:b/>
                <w:sz w:val="28"/>
              </w:rPr>
              <w:t>1 034 655,49</w:t>
            </w:r>
          </w:p>
        </w:tc>
      </w:tr>
      <w:tr w:rsidR="00796ECE" w:rsidTr="00796ECE">
        <w:trPr>
          <w:gridAfter w:val="1"/>
          <w:wAfter w:w="36" w:type="dxa"/>
          <w:trHeight w:val="120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щита населения и территории от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94329F" w:rsidP="00796ECE">
            <w:r>
              <w:rPr>
                <w:rFonts w:ascii="Times New Roman" w:hAnsi="Times New Roman"/>
                <w:sz w:val="28"/>
              </w:rPr>
              <w:t>839 784,37</w:t>
            </w:r>
          </w:p>
        </w:tc>
      </w:tr>
      <w:tr w:rsidR="00796ECE" w:rsidTr="00796ECE">
        <w:trPr>
          <w:gridAfter w:val="1"/>
          <w:wAfter w:w="36" w:type="dxa"/>
          <w:trHeight w:val="56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новное мероприятие «Участие в предупреждении и ликвидации последствий чрезвычайных ситуаций на территории муниципального образ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01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94329F" w:rsidP="00796ECE">
            <w:r>
              <w:rPr>
                <w:rFonts w:ascii="Times New Roman" w:hAnsi="Times New Roman"/>
                <w:sz w:val="28"/>
              </w:rPr>
              <w:t>839 784,37</w:t>
            </w:r>
          </w:p>
        </w:tc>
      </w:tr>
      <w:tr w:rsidR="00796ECE" w:rsidTr="00796ECE">
        <w:trPr>
          <w:gridAfter w:val="1"/>
          <w:wAfter w:w="36" w:type="dxa"/>
          <w:trHeight w:val="35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ализация основного мероприят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01V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94329F" w:rsidP="00796ECE">
            <w:r>
              <w:rPr>
                <w:rFonts w:ascii="Times New Roman" w:hAnsi="Times New Roman"/>
                <w:sz w:val="28"/>
              </w:rPr>
              <w:t>839 784,37</w:t>
            </w:r>
          </w:p>
        </w:tc>
      </w:tr>
      <w:tr w:rsidR="00796ECE" w:rsidTr="00796ECE">
        <w:trPr>
          <w:gridAfter w:val="1"/>
          <w:wAfter w:w="36" w:type="dxa"/>
          <w:trHeight w:val="120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01V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94329F" w:rsidP="00796ECE">
            <w:r>
              <w:rPr>
                <w:rFonts w:ascii="Times New Roman" w:hAnsi="Times New Roman"/>
                <w:sz w:val="28"/>
              </w:rPr>
              <w:t>839 784,37</w:t>
            </w:r>
          </w:p>
        </w:tc>
      </w:tr>
      <w:tr w:rsidR="00796ECE" w:rsidTr="00796ECE">
        <w:trPr>
          <w:gridAfter w:val="1"/>
          <w:wAfter w:w="36" w:type="dxa"/>
          <w:trHeight w:val="42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у персоналу казенных учреждени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01V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94329F" w:rsidP="00796ECE">
            <w:r>
              <w:rPr>
                <w:rFonts w:ascii="Times New Roman" w:hAnsi="Times New Roman"/>
                <w:sz w:val="28"/>
              </w:rPr>
              <w:t>839 784,37</w:t>
            </w:r>
          </w:p>
        </w:tc>
      </w:tr>
      <w:tr w:rsidR="00796ECE" w:rsidTr="00796ECE">
        <w:trPr>
          <w:gridAfter w:val="1"/>
          <w:wAfter w:w="36" w:type="dxa"/>
          <w:trHeight w:val="38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спечение пожарной безопас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94329F" w:rsidP="00796ECE">
            <w:r>
              <w:rPr>
                <w:rFonts w:ascii="Times New Roman" w:hAnsi="Times New Roman"/>
                <w:sz w:val="28"/>
              </w:rPr>
              <w:t>194 871,12</w:t>
            </w:r>
          </w:p>
        </w:tc>
      </w:tr>
      <w:tr w:rsidR="00796ECE" w:rsidTr="00796ECE">
        <w:trPr>
          <w:gridAfter w:val="1"/>
          <w:wAfter w:w="36" w:type="dxa"/>
          <w:trHeight w:val="53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b/>
                <w:sz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</w:rPr>
              <w:t>Муниципальная программа "Пожарная безопасность Барнуковского муниципального образования</w:t>
            </w:r>
            <w:r w:rsidR="008817D8">
              <w:rPr>
                <w:rFonts w:ascii="Times New Roman" w:hAnsi="Times New Roman"/>
                <w:b/>
                <w:sz w:val="28"/>
              </w:rPr>
              <w:t xml:space="preserve"> на 2023 г.</w:t>
            </w:r>
            <w:r>
              <w:rPr>
                <w:rFonts w:ascii="Times New Roman" w:hAnsi="Times New Roman"/>
                <w:b/>
                <w:sz w:val="28"/>
              </w:rPr>
              <w:t xml:space="preserve"> "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90001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94329F" w:rsidP="00796ECE">
            <w:r>
              <w:rPr>
                <w:rFonts w:ascii="Times New Roman" w:hAnsi="Times New Roman"/>
                <w:b/>
                <w:sz w:val="28"/>
              </w:rPr>
              <w:t>194 871,12</w:t>
            </w:r>
          </w:p>
        </w:tc>
      </w:tr>
      <w:tr w:rsidR="00796ECE" w:rsidTr="00796ECE">
        <w:trPr>
          <w:gridAfter w:val="1"/>
          <w:wAfter w:w="36" w:type="dxa"/>
          <w:trHeight w:val="43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1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94329F" w:rsidP="00796ECE">
            <w:r>
              <w:rPr>
                <w:rFonts w:ascii="Times New Roman" w:hAnsi="Times New Roman"/>
                <w:sz w:val="28"/>
              </w:rPr>
              <w:t>194 871,12</w:t>
            </w:r>
          </w:p>
        </w:tc>
      </w:tr>
      <w:tr w:rsidR="00796ECE" w:rsidTr="00796ECE">
        <w:trPr>
          <w:gridAfter w:val="1"/>
          <w:wAfter w:w="36" w:type="dxa"/>
          <w:trHeight w:val="94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1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94329F" w:rsidP="00796ECE">
            <w:r>
              <w:rPr>
                <w:rFonts w:ascii="Times New Roman" w:hAnsi="Times New Roman"/>
                <w:sz w:val="28"/>
              </w:rPr>
              <w:t>194 871,12</w:t>
            </w:r>
          </w:p>
        </w:tc>
      </w:tr>
      <w:tr w:rsidR="00796ECE" w:rsidTr="00796ECE">
        <w:trPr>
          <w:gridAfter w:val="1"/>
          <w:wAfter w:w="36" w:type="dxa"/>
          <w:trHeight w:val="32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циональная экономик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F35AB0" w:rsidP="00796ECE">
            <w:r>
              <w:rPr>
                <w:rFonts w:ascii="Times New Roman" w:hAnsi="Times New Roman"/>
                <w:b/>
                <w:sz w:val="28"/>
              </w:rPr>
              <w:t>6 828 174,2</w:t>
            </w:r>
            <w:r w:rsidR="00796ECE"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796ECE" w:rsidTr="00796ECE">
        <w:trPr>
          <w:gridAfter w:val="1"/>
          <w:wAfter w:w="36" w:type="dxa"/>
          <w:trHeight w:val="55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орожное хозяйство (дорожные фонды)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F35AB0" w:rsidP="00796ECE">
            <w:r>
              <w:rPr>
                <w:rFonts w:ascii="Times New Roman" w:hAnsi="Times New Roman"/>
                <w:b/>
                <w:sz w:val="28"/>
              </w:rPr>
              <w:t>6 826 174,2</w:t>
            </w:r>
            <w:r w:rsidR="00796ECE"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796ECE" w:rsidTr="00796ECE">
        <w:trPr>
          <w:gridAfter w:val="1"/>
          <w:wAfter w:w="36" w:type="dxa"/>
          <w:trHeight w:val="50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Муниципальная программа «Ремонт, содержание автомобильных дорог в границах Барнуковского муниципального образования</w:t>
            </w:r>
            <w:r w:rsidR="00CF2565">
              <w:rPr>
                <w:rFonts w:ascii="Times New Roman" w:hAnsi="Times New Roman"/>
                <w:b/>
                <w:sz w:val="28"/>
              </w:rPr>
              <w:t xml:space="preserve"> на 2023 год</w:t>
            </w:r>
            <w:r>
              <w:rPr>
                <w:rFonts w:ascii="Times New Roman" w:hAnsi="Times New Roman"/>
                <w:b/>
                <w:sz w:val="28"/>
              </w:rPr>
              <w:t>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2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F35AB0" w:rsidP="00796ECE">
            <w:r>
              <w:rPr>
                <w:rFonts w:ascii="Times New Roman" w:hAnsi="Times New Roman"/>
                <w:b/>
                <w:sz w:val="28"/>
              </w:rPr>
              <w:t>6 826 174,2</w:t>
            </w:r>
            <w:r w:rsidR="00796ECE"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новное мероприятие «Содержание автомобильных дорог в границах Барнуковского муниципального образования</w:t>
            </w:r>
            <w:r w:rsidR="00CF2565">
              <w:rPr>
                <w:rFonts w:ascii="Times New Roman" w:hAnsi="Times New Roman"/>
                <w:sz w:val="28"/>
              </w:rPr>
              <w:t xml:space="preserve"> на 2023 год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876CC" w:rsidP="00796ECE">
            <w:r>
              <w:rPr>
                <w:rFonts w:ascii="Times New Roman" w:hAnsi="Times New Roman"/>
                <w:sz w:val="28"/>
              </w:rPr>
              <w:t>978 950,96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держание автомобильных дорог общего пользования местного значения, за счет средств местного бюджет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876CC" w:rsidP="00796ECE">
            <w:r>
              <w:rPr>
                <w:rFonts w:ascii="Times New Roman" w:hAnsi="Times New Roman"/>
                <w:sz w:val="28"/>
              </w:rPr>
              <w:t>978 950,96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876CC" w:rsidP="00796ECE">
            <w:r>
              <w:rPr>
                <w:rFonts w:ascii="Times New Roman" w:hAnsi="Times New Roman"/>
                <w:sz w:val="28"/>
              </w:rPr>
              <w:t>978 950,96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876CC" w:rsidP="00D343DF">
            <w:r>
              <w:rPr>
                <w:rFonts w:ascii="Times New Roman" w:hAnsi="Times New Roman"/>
                <w:sz w:val="28"/>
              </w:rPr>
              <w:t>978 950,96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новное мероприятие «Ремонт автомобильных дорог в границах Барнуковского муниципального образования</w:t>
            </w:r>
            <w:r w:rsidR="00CF2565">
              <w:rPr>
                <w:rFonts w:ascii="Times New Roman" w:hAnsi="Times New Roman"/>
                <w:sz w:val="28"/>
              </w:rPr>
              <w:t xml:space="preserve"> на 2023 год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876CC" w:rsidP="00796ECE">
            <w:r>
              <w:rPr>
                <w:rFonts w:ascii="Times New Roman" w:hAnsi="Times New Roman"/>
                <w:sz w:val="28"/>
              </w:rPr>
              <w:t>5 740 223,30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монт автомобильных дорог в границах Барнуковского муниципального образования, за счет средств </w:t>
            </w:r>
            <w:r>
              <w:rPr>
                <w:rFonts w:ascii="Times New Roman" w:hAnsi="Times New Roman"/>
                <w:sz w:val="28"/>
              </w:rPr>
              <w:lastRenderedPageBreak/>
              <w:t>местного бюджет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876CC" w:rsidP="00796ECE">
            <w:r>
              <w:rPr>
                <w:rFonts w:ascii="Times New Roman" w:hAnsi="Times New Roman"/>
                <w:sz w:val="28"/>
              </w:rPr>
              <w:t>2 289 223,30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876CC" w:rsidP="00796ECE">
            <w:r>
              <w:rPr>
                <w:rFonts w:ascii="Times New Roman" w:hAnsi="Times New Roman"/>
                <w:sz w:val="28"/>
              </w:rPr>
              <w:t>2 289 223,30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876CC" w:rsidP="00796ECE">
            <w:r>
              <w:rPr>
                <w:rFonts w:ascii="Times New Roman" w:hAnsi="Times New Roman"/>
                <w:sz w:val="28"/>
              </w:rPr>
              <w:t>2 289223,30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D7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3 451 000,00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D7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3 451 000,00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0D7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3 451 000,00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новное мероприятие «Дорожный контроль ремонта автомобильных дорог в границах Барнуковского муниципального образования и экспертиза </w:t>
            </w:r>
            <w:proofErr w:type="spellStart"/>
            <w:r>
              <w:rPr>
                <w:rFonts w:ascii="Times New Roman" w:hAnsi="Times New Roman"/>
                <w:sz w:val="28"/>
              </w:rPr>
              <w:t>пректно-сметно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документации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3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07 000,00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3D7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07 000,00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3D7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07 000,00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3D7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07 000,00</w:t>
            </w:r>
          </w:p>
        </w:tc>
      </w:tr>
      <w:tr w:rsidR="00796ECE" w:rsidTr="00796ECE">
        <w:trPr>
          <w:gridAfter w:val="1"/>
          <w:wAfter w:w="36" w:type="dxa"/>
          <w:trHeight w:val="226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ECE" w:rsidRDefault="00796ECE" w:rsidP="00025F33">
            <w:pPr>
              <w:spacing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м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м образовании</w:t>
            </w:r>
            <w:r w:rsidR="00CF2565">
              <w:rPr>
                <w:rFonts w:ascii="Times New Roman" w:hAnsi="Times New Roman"/>
                <w:b/>
                <w:sz w:val="28"/>
              </w:rPr>
              <w:t xml:space="preserve"> на 2023 г.</w:t>
            </w:r>
            <w:r>
              <w:rPr>
                <w:rFonts w:ascii="Times New Roman" w:hAnsi="Times New Roman"/>
                <w:b/>
                <w:sz w:val="28"/>
              </w:rPr>
              <w:t>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90002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b/>
                <w:sz w:val="28"/>
              </w:rPr>
              <w:t>2 000,00</w:t>
            </w:r>
          </w:p>
        </w:tc>
      </w:tr>
      <w:tr w:rsidR="00796ECE" w:rsidTr="00796ECE">
        <w:trPr>
          <w:gridAfter w:val="1"/>
          <w:wAfter w:w="36" w:type="dxa"/>
          <w:trHeight w:val="92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ECE" w:rsidRDefault="00796ECE" w:rsidP="00796ECE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2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2 000,00</w:t>
            </w:r>
          </w:p>
        </w:tc>
      </w:tr>
      <w:tr w:rsidR="00796ECE" w:rsidTr="00796ECE">
        <w:trPr>
          <w:gridAfter w:val="1"/>
          <w:wAfter w:w="36" w:type="dxa"/>
          <w:trHeight w:val="57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ECE" w:rsidRDefault="00796ECE" w:rsidP="00796ECE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2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2 000,00</w:t>
            </w:r>
          </w:p>
        </w:tc>
      </w:tr>
      <w:tr w:rsidR="00796ECE" w:rsidTr="00796ECE">
        <w:trPr>
          <w:gridAfter w:val="1"/>
          <w:wAfter w:w="36" w:type="dxa"/>
          <w:trHeight w:val="25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Жилищно-коммунальное хозяйство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94329F" w:rsidP="00796ECE">
            <w:r>
              <w:rPr>
                <w:rFonts w:ascii="Times New Roman" w:hAnsi="Times New Roman"/>
                <w:b/>
                <w:sz w:val="28"/>
              </w:rPr>
              <w:t>211 395,08</w:t>
            </w:r>
          </w:p>
        </w:tc>
      </w:tr>
      <w:tr w:rsidR="00796ECE" w:rsidTr="00796ECE">
        <w:trPr>
          <w:gridAfter w:val="1"/>
          <w:wAfter w:w="36" w:type="dxa"/>
          <w:trHeight w:val="30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лагоустройство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94329F" w:rsidP="00796ECE">
            <w:r>
              <w:rPr>
                <w:rFonts w:ascii="Times New Roman" w:hAnsi="Times New Roman"/>
                <w:sz w:val="28"/>
              </w:rPr>
              <w:t>211 395,08</w:t>
            </w:r>
          </w:p>
        </w:tc>
      </w:tr>
      <w:tr w:rsidR="00796ECE" w:rsidTr="00796ECE">
        <w:trPr>
          <w:gridAfter w:val="1"/>
          <w:wAfter w:w="36" w:type="dxa"/>
          <w:trHeight w:val="96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Муниципальная программа «Комплексное благоустройство территории Барнуковского муниципального образования</w:t>
            </w:r>
            <w:r w:rsidR="00CF2565">
              <w:rPr>
                <w:rFonts w:ascii="Times New Roman" w:hAnsi="Times New Roman"/>
                <w:b/>
                <w:sz w:val="28"/>
              </w:rPr>
              <w:t xml:space="preserve"> на 2023 год</w:t>
            </w:r>
            <w:r>
              <w:rPr>
                <w:rFonts w:ascii="Times New Roman" w:hAnsi="Times New Roman"/>
                <w:b/>
                <w:sz w:val="28"/>
              </w:rPr>
              <w:t>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900032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71C47" w:rsidP="00796ECE">
            <w:r>
              <w:rPr>
                <w:rFonts w:ascii="Times New Roman" w:hAnsi="Times New Roman"/>
                <w:b/>
                <w:sz w:val="28"/>
              </w:rPr>
              <w:t>181 395,08</w:t>
            </w:r>
          </w:p>
        </w:tc>
      </w:tr>
      <w:tr w:rsidR="00796ECE" w:rsidTr="00796ECE">
        <w:trPr>
          <w:gridAfter w:val="1"/>
          <w:wAfter w:w="36" w:type="dxa"/>
          <w:trHeight w:val="69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2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71C47" w:rsidP="00796ECE">
            <w:r>
              <w:rPr>
                <w:rFonts w:ascii="Times New Roman" w:hAnsi="Times New Roman"/>
                <w:sz w:val="28"/>
              </w:rPr>
              <w:t>181 395,08</w:t>
            </w:r>
          </w:p>
        </w:tc>
      </w:tr>
      <w:tr w:rsidR="00796ECE" w:rsidTr="00796ECE">
        <w:trPr>
          <w:gridAfter w:val="1"/>
          <w:wAfter w:w="36" w:type="dxa"/>
          <w:trHeight w:val="65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2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71C47" w:rsidP="00796ECE">
            <w:r>
              <w:rPr>
                <w:rFonts w:ascii="Times New Roman" w:hAnsi="Times New Roman"/>
                <w:sz w:val="28"/>
              </w:rPr>
              <w:t>181 395,08</w:t>
            </w:r>
          </w:p>
        </w:tc>
      </w:tr>
      <w:tr w:rsidR="00796ECE" w:rsidTr="00796ECE">
        <w:trPr>
          <w:gridAfter w:val="1"/>
          <w:wAfter w:w="36" w:type="dxa"/>
          <w:trHeight w:val="65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 xml:space="preserve">Муниципальная программа «Энергосбережение и повышение энергетической эффективности на территории Барнуковского муниципального образования до 2025 года»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90003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b/>
                <w:sz w:val="28"/>
              </w:rPr>
              <w:t>30 000,00</w:t>
            </w:r>
          </w:p>
        </w:tc>
      </w:tr>
      <w:tr w:rsidR="00796ECE" w:rsidTr="00796ECE">
        <w:trPr>
          <w:gridAfter w:val="1"/>
          <w:wAfter w:w="36" w:type="dxa"/>
          <w:trHeight w:val="65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30 000,00</w:t>
            </w:r>
          </w:p>
        </w:tc>
      </w:tr>
      <w:tr w:rsidR="00796ECE" w:rsidTr="00796ECE">
        <w:trPr>
          <w:gridAfter w:val="1"/>
          <w:wAfter w:w="36" w:type="dxa"/>
          <w:trHeight w:val="65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30 000,00</w:t>
            </w:r>
          </w:p>
        </w:tc>
      </w:tr>
      <w:tr w:rsidR="00796ECE" w:rsidTr="00796ECE">
        <w:trPr>
          <w:gridAfter w:val="1"/>
          <w:wAfter w:w="36" w:type="dxa"/>
          <w:trHeight w:val="269"/>
        </w:trPr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СЕГО: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71C47" w:rsidP="00796ECE">
            <w:r>
              <w:rPr>
                <w:rFonts w:ascii="Times New Roman" w:hAnsi="Times New Roman"/>
                <w:b/>
                <w:sz w:val="28"/>
              </w:rPr>
              <w:t>13 416 778,85</w:t>
            </w:r>
          </w:p>
        </w:tc>
      </w:tr>
    </w:tbl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5876CC" w:rsidRDefault="005876CC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352160" w:rsidRDefault="00352160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352160" w:rsidRDefault="00352160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3632F8" w:rsidRDefault="003632F8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3632F8" w:rsidRDefault="003632F8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3632F8" w:rsidRDefault="003632F8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3632F8" w:rsidRDefault="003632F8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3632F8" w:rsidRDefault="003632F8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3632F8" w:rsidRDefault="003632F8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3632F8" w:rsidRDefault="003632F8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3632F8" w:rsidRDefault="003632F8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3632F8" w:rsidRDefault="003632F8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3632F8" w:rsidRDefault="003632F8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3632F8" w:rsidRDefault="003632F8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EF28A2" w:rsidRDefault="00EF28A2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EF28A2" w:rsidRDefault="00EF28A2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EF28A2" w:rsidRDefault="00EF28A2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</w:t>
      </w:r>
    </w:p>
    <w:p w:rsidR="00771C47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</w:t>
      </w:r>
    </w:p>
    <w:p w:rsidR="00796ECE" w:rsidRDefault="00771C47" w:rsidP="00796E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        </w:t>
      </w:r>
      <w:r w:rsidR="00796ECE">
        <w:rPr>
          <w:rFonts w:ascii="Times New Roman" w:hAnsi="Times New Roman"/>
          <w:sz w:val="28"/>
        </w:rPr>
        <w:t xml:space="preserve">Приложение № </w:t>
      </w:r>
      <w:r w:rsidR="00B562B9">
        <w:rPr>
          <w:rFonts w:ascii="Times New Roman" w:hAnsi="Times New Roman"/>
          <w:sz w:val="28"/>
        </w:rPr>
        <w:t>4</w:t>
      </w:r>
    </w:p>
    <w:p w:rsidR="00796ECE" w:rsidRDefault="00796ECE" w:rsidP="00796ECE">
      <w:pPr>
        <w:spacing w:after="0" w:line="240" w:lineRule="auto"/>
        <w:ind w:left="495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</w:t>
      </w:r>
      <w:r w:rsidR="00771C47">
        <w:rPr>
          <w:rFonts w:ascii="Times New Roman" w:hAnsi="Times New Roman"/>
          <w:sz w:val="28"/>
        </w:rPr>
        <w:t xml:space="preserve">проекту </w:t>
      </w:r>
      <w:r w:rsidR="005D15B4">
        <w:rPr>
          <w:rFonts w:ascii="Times New Roman" w:hAnsi="Times New Roman"/>
          <w:sz w:val="28"/>
        </w:rPr>
        <w:t>решени</w:t>
      </w:r>
      <w:r w:rsidR="00771C47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Совета Барнуковского муниципального образовани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8"/>
        </w:rPr>
        <w:t>Балтайского муниципального района Саратовской области</w:t>
      </w:r>
    </w:p>
    <w:p w:rsidR="00796ECE" w:rsidRDefault="00B562B9" w:rsidP="00796ECE">
      <w:pPr>
        <w:spacing w:after="0" w:line="240" w:lineRule="auto"/>
        <w:ind w:left="495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573A19">
        <w:rPr>
          <w:rFonts w:ascii="Times New Roman" w:hAnsi="Times New Roman"/>
          <w:sz w:val="28"/>
          <w:u w:val="single"/>
        </w:rPr>
        <w:t>14.12.2023</w:t>
      </w:r>
      <w:r w:rsidR="005D15B4">
        <w:rPr>
          <w:rFonts w:ascii="Times New Roman" w:hAnsi="Times New Roman"/>
          <w:sz w:val="28"/>
        </w:rPr>
        <w:t xml:space="preserve"> № </w:t>
      </w:r>
      <w:r w:rsidR="00573A19" w:rsidRPr="00573A19">
        <w:rPr>
          <w:rFonts w:ascii="Times New Roman" w:hAnsi="Times New Roman"/>
          <w:sz w:val="28"/>
          <w:u w:val="single"/>
        </w:rPr>
        <w:t>30</w:t>
      </w: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796ECE" w:rsidRDefault="00796ECE" w:rsidP="00796E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 Барнуковского муниципального образования Балтайского муниципального района Саратовской области на 2023 год</w:t>
      </w: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0" w:type="auto"/>
        <w:tblInd w:w="88" w:type="dxa"/>
        <w:tblLayout w:type="fixed"/>
        <w:tblLook w:val="04A0"/>
      </w:tblPr>
      <w:tblGrid>
        <w:gridCol w:w="4701"/>
        <w:gridCol w:w="1702"/>
        <w:gridCol w:w="988"/>
        <w:gridCol w:w="1849"/>
      </w:tblGrid>
      <w:tr w:rsidR="00796ECE" w:rsidTr="00413130">
        <w:trPr>
          <w:trHeight w:val="870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левая стать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д расходов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мма, руб.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униципальная программа «Развитие местного самоуправления в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м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м образовании</w:t>
            </w:r>
            <w:r w:rsidR="00CF2565">
              <w:rPr>
                <w:rFonts w:ascii="Times New Roman" w:hAnsi="Times New Roman"/>
                <w:sz w:val="28"/>
              </w:rPr>
              <w:t xml:space="preserve"> на 2023 год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71C47" w:rsidP="00F35A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5 678,26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(муниципальных)</w:t>
            </w:r>
          </w:p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71C47" w:rsidP="00F35A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5 678,26</w:t>
            </w:r>
          </w:p>
        </w:tc>
      </w:tr>
      <w:tr w:rsidR="00796ECE" w:rsidTr="00413130">
        <w:trPr>
          <w:trHeight w:val="940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Arial" w:hAnsi="Arial"/>
                <w:sz w:val="16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796ECE" w:rsidRDefault="00771C47" w:rsidP="00F35A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205 678,26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Arial" w:hAnsi="Arial"/>
                <w:sz w:val="16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Муниципальная программа "Пожарная безопасность Барнуковского муниципального образования</w:t>
            </w:r>
            <w:r w:rsidR="00CF2565">
              <w:rPr>
                <w:rFonts w:ascii="Times New Roman" w:hAnsi="Times New Roman"/>
                <w:sz w:val="28"/>
              </w:rPr>
              <w:t xml:space="preserve"> на 2023 г.</w:t>
            </w:r>
            <w:r w:rsidR="00025F33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7900018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796ECE" w:rsidRDefault="00CE25B4" w:rsidP="0077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</w:rPr>
              <w:t>19</w:t>
            </w:r>
            <w:r w:rsidR="00771C47">
              <w:rPr>
                <w:rFonts w:ascii="Times New Roman" w:hAnsi="Times New Roman"/>
                <w:b/>
                <w:sz w:val="28"/>
              </w:rPr>
              <w:t>4</w:t>
            </w:r>
            <w:r>
              <w:rPr>
                <w:rFonts w:ascii="Times New Roman" w:hAnsi="Times New Roman"/>
                <w:b/>
                <w:sz w:val="28"/>
              </w:rPr>
              <w:t> </w:t>
            </w:r>
            <w:r w:rsidR="00771C47">
              <w:rPr>
                <w:rFonts w:ascii="Times New Roman" w:hAnsi="Times New Roman"/>
                <w:b/>
                <w:sz w:val="28"/>
              </w:rPr>
              <w:t>8</w:t>
            </w:r>
            <w:r>
              <w:rPr>
                <w:rFonts w:ascii="Times New Roman" w:hAnsi="Times New Roman"/>
                <w:b/>
                <w:sz w:val="28"/>
              </w:rPr>
              <w:t>71,12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7900018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CE25B4" w:rsidP="00771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  <w:r w:rsidR="00771C47">
              <w:rPr>
                <w:rFonts w:ascii="Times New Roman" w:hAnsi="Times New Roman"/>
                <w:sz w:val="28"/>
              </w:rPr>
              <w:t>4 8</w:t>
            </w:r>
            <w:r>
              <w:rPr>
                <w:rFonts w:ascii="Times New Roman" w:hAnsi="Times New Roman"/>
                <w:sz w:val="28"/>
              </w:rPr>
              <w:t>71,12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18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CE25B4" w:rsidP="00771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  <w:r w:rsidR="00771C47">
              <w:rPr>
                <w:rFonts w:ascii="Times New Roman" w:hAnsi="Times New Roman"/>
                <w:sz w:val="28"/>
              </w:rPr>
              <w:t>4</w:t>
            </w:r>
            <w:r>
              <w:rPr>
                <w:rFonts w:ascii="Times New Roman" w:hAnsi="Times New Roman"/>
                <w:sz w:val="28"/>
              </w:rPr>
              <w:t> </w:t>
            </w:r>
            <w:r w:rsidR="00771C47">
              <w:rPr>
                <w:rFonts w:ascii="Times New Roman" w:hAnsi="Times New Roman"/>
                <w:sz w:val="28"/>
              </w:rPr>
              <w:t>8</w:t>
            </w:r>
            <w:r>
              <w:rPr>
                <w:rFonts w:ascii="Times New Roman" w:hAnsi="Times New Roman"/>
                <w:sz w:val="28"/>
              </w:rPr>
              <w:t>71,12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м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м </w:t>
            </w:r>
            <w:r>
              <w:rPr>
                <w:rFonts w:ascii="Times New Roman" w:hAnsi="Times New Roman"/>
                <w:sz w:val="28"/>
              </w:rPr>
              <w:lastRenderedPageBreak/>
              <w:t>образовании</w:t>
            </w:r>
            <w:r w:rsidR="00CF2565">
              <w:rPr>
                <w:rFonts w:ascii="Times New Roman" w:hAnsi="Times New Roman"/>
                <w:sz w:val="28"/>
              </w:rPr>
              <w:t xml:space="preserve"> на 2023 г.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7900028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 000,00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28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000,00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28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000,00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ая программа «Комплексное благоустройство территории Барнуковского муниципального образования</w:t>
            </w:r>
            <w:r w:rsidR="00CF2565">
              <w:rPr>
                <w:rFonts w:ascii="Times New Roman" w:hAnsi="Times New Roman"/>
                <w:sz w:val="28"/>
              </w:rPr>
              <w:t xml:space="preserve"> на 2023 год</w:t>
            </w:r>
            <w:r w:rsidR="00025F33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2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71C47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81 395,08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2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71C47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1 395,08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2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71C47" w:rsidP="00771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1 395,08</w:t>
            </w:r>
          </w:p>
        </w:tc>
      </w:tr>
      <w:tr w:rsidR="00796ECE" w:rsidTr="00413130">
        <w:trPr>
          <w:trHeight w:val="1995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ая программа «Энергосбережение и повышение энергетической эффективности на территории Барнуковского муниципального образования до 2025 год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8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0 000,00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8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 000,00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8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 000,00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ая программа «Капитальный ремонт и ремонт автомобильных дорог</w:t>
            </w:r>
            <w:r w:rsidR="00606900">
              <w:rPr>
                <w:rFonts w:ascii="Times New Roman" w:hAnsi="Times New Roman"/>
                <w:sz w:val="28"/>
              </w:rPr>
              <w:t xml:space="preserve"> на 2023 год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0000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5D15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 826 174,</w:t>
            </w:r>
            <w:r w:rsidR="005D15B4">
              <w:rPr>
                <w:rFonts w:ascii="Times New Roman" w:hAnsi="Times New Roman"/>
                <w:b/>
                <w:sz w:val="28"/>
              </w:rPr>
              <w:t>2</w:t>
            </w: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новное мероприятие «Содержание автомобильных дорог в границах Барнуковского муниципального образования</w:t>
            </w:r>
            <w:r w:rsidR="00606900">
              <w:rPr>
                <w:rFonts w:ascii="Times New Roman" w:hAnsi="Times New Roman"/>
                <w:sz w:val="28"/>
              </w:rPr>
              <w:t xml:space="preserve"> на 2023 год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0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CE25B4" w:rsidP="00F35A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78 950,96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держание автомобильных дорог общего пользования местного значения, за счет средств местного бюдже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2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CE25B4" w:rsidP="00F35AB0">
            <w:r>
              <w:rPr>
                <w:rFonts w:ascii="Times New Roman" w:hAnsi="Times New Roman"/>
                <w:sz w:val="28"/>
              </w:rPr>
              <w:t>978 950,96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2001002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CE25B4" w:rsidP="00F35A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78 950,96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2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CE25B4" w:rsidP="00F35AB0">
            <w:r>
              <w:rPr>
                <w:rFonts w:ascii="Times New Roman" w:hAnsi="Times New Roman"/>
                <w:sz w:val="28"/>
              </w:rPr>
              <w:t>978 950,96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новное мероприятие «Ремонт автомобильных дорог в границах Барнуковского муниципального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0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413130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 740 223,30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автомобильных дорог в границах Барнуковского муниципального образования</w:t>
            </w:r>
            <w:r w:rsidR="00606900">
              <w:rPr>
                <w:rFonts w:ascii="Times New Roman" w:hAnsi="Times New Roman"/>
                <w:sz w:val="28"/>
              </w:rPr>
              <w:t xml:space="preserve"> на 2023 год</w:t>
            </w:r>
            <w:r>
              <w:rPr>
                <w:rFonts w:ascii="Times New Roman" w:hAnsi="Times New Roman"/>
                <w:sz w:val="28"/>
              </w:rPr>
              <w:t>, за счет средств местного бюдже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2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413130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289 223,30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2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413130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2 289 223,30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2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413130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289 223,30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D76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 451 000,00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D76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 451 000,00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D76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 451 000,00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новное мероприятие «Дорожный контроль ремонта автомобильных дорог в границах Барнуковского муниципального образования на</w:t>
            </w:r>
            <w:r w:rsidR="00606900">
              <w:rPr>
                <w:rFonts w:ascii="Times New Roman" w:hAnsi="Times New Roman"/>
                <w:sz w:val="28"/>
              </w:rPr>
              <w:t xml:space="preserve"> 2023 год </w:t>
            </w:r>
            <w:r>
              <w:rPr>
                <w:rFonts w:ascii="Times New Roman" w:hAnsi="Times New Roman"/>
                <w:sz w:val="28"/>
              </w:rPr>
              <w:t xml:space="preserve"> и экспертиза </w:t>
            </w:r>
            <w:proofErr w:type="spellStart"/>
            <w:r>
              <w:rPr>
                <w:rFonts w:ascii="Times New Roman" w:hAnsi="Times New Roman"/>
                <w:sz w:val="28"/>
              </w:rPr>
              <w:t>пректно-сметно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документации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3000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7 000,00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</w:t>
            </w:r>
            <w:r>
              <w:rPr>
                <w:rFonts w:ascii="Times New Roman" w:hAnsi="Times New Roman"/>
                <w:sz w:val="28"/>
              </w:rPr>
              <w:lastRenderedPageBreak/>
              <w:t>сельских поселений за счет средств областного дорожного фон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2003D76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7 000,00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3D76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7 000,00</w:t>
            </w:r>
          </w:p>
        </w:tc>
      </w:tr>
      <w:tr w:rsidR="00796ECE" w:rsidTr="00413130">
        <w:trPr>
          <w:trHeight w:val="1054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r>
              <w:rPr>
                <w:rFonts w:ascii="Times New Roman" w:hAnsi="Times New Roman"/>
                <w:sz w:val="28"/>
              </w:rPr>
              <w:t>42003D76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/>
          <w:p w:rsidR="00796ECE" w:rsidRDefault="00796ECE" w:rsidP="00796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24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7 000,00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30" w:rsidRDefault="00771C47" w:rsidP="00587F7F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 440 118,72</w:t>
            </w:r>
          </w:p>
        </w:tc>
      </w:tr>
    </w:tbl>
    <w:p w:rsidR="00796ECE" w:rsidRDefault="00796ECE" w:rsidP="00796ECE">
      <w:pPr>
        <w:rPr>
          <w:rFonts w:ascii="Times New Roman" w:hAnsi="Times New Roman"/>
          <w:sz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830" w:rsidRDefault="00BE73FE" w:rsidP="00BE73F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</w:t>
      </w:r>
    </w:p>
    <w:p w:rsidR="00B36830" w:rsidRDefault="00B36830" w:rsidP="00BE73F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B36830" w:rsidRDefault="00B36830" w:rsidP="00BE73F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B36830" w:rsidRDefault="00B36830" w:rsidP="00BE73F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B36830" w:rsidRDefault="00B36830" w:rsidP="00BE73F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5C13" w:rsidRDefault="009D0E33" w:rsidP="00B562B9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FB5A83">
        <w:rPr>
          <w:rFonts w:ascii="Times New Roman" w:hAnsi="Times New Roman"/>
          <w:sz w:val="28"/>
          <w:szCs w:val="28"/>
        </w:rPr>
        <w:t xml:space="preserve"> </w:t>
      </w: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sectPr w:rsidR="009A5C13" w:rsidSect="004214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EE1" w:rsidRDefault="00A03EE1" w:rsidP="00B91188">
      <w:pPr>
        <w:spacing w:after="0" w:line="240" w:lineRule="auto"/>
      </w:pPr>
      <w:r>
        <w:separator/>
      </w:r>
    </w:p>
  </w:endnote>
  <w:endnote w:type="continuationSeparator" w:id="0">
    <w:p w:rsidR="00A03EE1" w:rsidRDefault="00A03EE1" w:rsidP="00B9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EE1" w:rsidRDefault="00A03EE1" w:rsidP="00B91188">
      <w:pPr>
        <w:spacing w:after="0" w:line="240" w:lineRule="auto"/>
      </w:pPr>
      <w:r>
        <w:separator/>
      </w:r>
    </w:p>
  </w:footnote>
  <w:footnote w:type="continuationSeparator" w:id="0">
    <w:p w:rsidR="00A03EE1" w:rsidRDefault="00A03EE1" w:rsidP="00B91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4187E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0220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322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BC4A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7813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447A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4C49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66B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9E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320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F04457C"/>
    <w:multiLevelType w:val="multilevel"/>
    <w:tmpl w:val="CC7AD8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102458A6"/>
    <w:multiLevelType w:val="hybridMultilevel"/>
    <w:tmpl w:val="649ABE2C"/>
    <w:lvl w:ilvl="0" w:tplc="07A472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5563343"/>
    <w:multiLevelType w:val="multilevel"/>
    <w:tmpl w:val="A03E16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714111EE"/>
    <w:multiLevelType w:val="hybridMultilevel"/>
    <w:tmpl w:val="12387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F9B"/>
    <w:rsid w:val="00000441"/>
    <w:rsid w:val="00006FC8"/>
    <w:rsid w:val="00007E9C"/>
    <w:rsid w:val="0001541D"/>
    <w:rsid w:val="000259E2"/>
    <w:rsid w:val="00025F33"/>
    <w:rsid w:val="00032EDD"/>
    <w:rsid w:val="00045DD2"/>
    <w:rsid w:val="00051535"/>
    <w:rsid w:val="000543C7"/>
    <w:rsid w:val="000558DD"/>
    <w:rsid w:val="00056BC9"/>
    <w:rsid w:val="000636CC"/>
    <w:rsid w:val="000642A3"/>
    <w:rsid w:val="000652A1"/>
    <w:rsid w:val="00071F6D"/>
    <w:rsid w:val="00074F2C"/>
    <w:rsid w:val="000775F9"/>
    <w:rsid w:val="00083914"/>
    <w:rsid w:val="00084106"/>
    <w:rsid w:val="00086095"/>
    <w:rsid w:val="00087740"/>
    <w:rsid w:val="000911CF"/>
    <w:rsid w:val="000A086F"/>
    <w:rsid w:val="000A5ED4"/>
    <w:rsid w:val="000B08A1"/>
    <w:rsid w:val="000C10A3"/>
    <w:rsid w:val="000C38A2"/>
    <w:rsid w:val="000C43B7"/>
    <w:rsid w:val="000C5437"/>
    <w:rsid w:val="000C5545"/>
    <w:rsid w:val="000C5F09"/>
    <w:rsid w:val="000D14B8"/>
    <w:rsid w:val="000D1B1E"/>
    <w:rsid w:val="000D7AD8"/>
    <w:rsid w:val="000E6525"/>
    <w:rsid w:val="000F09AE"/>
    <w:rsid w:val="001003ED"/>
    <w:rsid w:val="00101BA8"/>
    <w:rsid w:val="00102398"/>
    <w:rsid w:val="00106BC1"/>
    <w:rsid w:val="00106F32"/>
    <w:rsid w:val="0011010D"/>
    <w:rsid w:val="001151A8"/>
    <w:rsid w:val="001163A0"/>
    <w:rsid w:val="00117D53"/>
    <w:rsid w:val="00126D71"/>
    <w:rsid w:val="00127CEC"/>
    <w:rsid w:val="00130734"/>
    <w:rsid w:val="00137E37"/>
    <w:rsid w:val="00140376"/>
    <w:rsid w:val="0014593E"/>
    <w:rsid w:val="00150A11"/>
    <w:rsid w:val="00150C39"/>
    <w:rsid w:val="00151AC2"/>
    <w:rsid w:val="00152923"/>
    <w:rsid w:val="0015463D"/>
    <w:rsid w:val="00156EDD"/>
    <w:rsid w:val="00160446"/>
    <w:rsid w:val="00162BEE"/>
    <w:rsid w:val="00167480"/>
    <w:rsid w:val="001722BF"/>
    <w:rsid w:val="001732A2"/>
    <w:rsid w:val="0017669A"/>
    <w:rsid w:val="00176D6C"/>
    <w:rsid w:val="0019088F"/>
    <w:rsid w:val="00190C46"/>
    <w:rsid w:val="00192C30"/>
    <w:rsid w:val="001935D4"/>
    <w:rsid w:val="0019488C"/>
    <w:rsid w:val="001960BC"/>
    <w:rsid w:val="001964AD"/>
    <w:rsid w:val="001A321C"/>
    <w:rsid w:val="001A6D8A"/>
    <w:rsid w:val="001A6F9B"/>
    <w:rsid w:val="001B0226"/>
    <w:rsid w:val="001B15A1"/>
    <w:rsid w:val="001B213A"/>
    <w:rsid w:val="001C00F2"/>
    <w:rsid w:val="001C0334"/>
    <w:rsid w:val="001C5BC9"/>
    <w:rsid w:val="001D099A"/>
    <w:rsid w:val="001D17E7"/>
    <w:rsid w:val="001D48D6"/>
    <w:rsid w:val="001D5800"/>
    <w:rsid w:val="001D6845"/>
    <w:rsid w:val="001E077B"/>
    <w:rsid w:val="001E0A46"/>
    <w:rsid w:val="001E335D"/>
    <w:rsid w:val="001E350F"/>
    <w:rsid w:val="001E3559"/>
    <w:rsid w:val="001E3CB3"/>
    <w:rsid w:val="001E4981"/>
    <w:rsid w:val="001E769E"/>
    <w:rsid w:val="001F2105"/>
    <w:rsid w:val="002006A9"/>
    <w:rsid w:val="00201343"/>
    <w:rsid w:val="00201832"/>
    <w:rsid w:val="0020467A"/>
    <w:rsid w:val="00204948"/>
    <w:rsid w:val="00234AB8"/>
    <w:rsid w:val="00243569"/>
    <w:rsid w:val="0025324D"/>
    <w:rsid w:val="002558E1"/>
    <w:rsid w:val="00264057"/>
    <w:rsid w:val="00267E38"/>
    <w:rsid w:val="0027339B"/>
    <w:rsid w:val="00274191"/>
    <w:rsid w:val="00281167"/>
    <w:rsid w:val="00287BFE"/>
    <w:rsid w:val="00291076"/>
    <w:rsid w:val="00291BDA"/>
    <w:rsid w:val="00293BB5"/>
    <w:rsid w:val="00295E21"/>
    <w:rsid w:val="00296077"/>
    <w:rsid w:val="002A0ABB"/>
    <w:rsid w:val="002A18C9"/>
    <w:rsid w:val="002A4703"/>
    <w:rsid w:val="002B223B"/>
    <w:rsid w:val="002D0117"/>
    <w:rsid w:val="002D2ABE"/>
    <w:rsid w:val="002D371B"/>
    <w:rsid w:val="002D61C5"/>
    <w:rsid w:val="002F2B41"/>
    <w:rsid w:val="002F3468"/>
    <w:rsid w:val="002F6033"/>
    <w:rsid w:val="0030012A"/>
    <w:rsid w:val="00303F6F"/>
    <w:rsid w:val="00304955"/>
    <w:rsid w:val="00314440"/>
    <w:rsid w:val="00314917"/>
    <w:rsid w:val="003163A4"/>
    <w:rsid w:val="0032385F"/>
    <w:rsid w:val="00324E5B"/>
    <w:rsid w:val="00327EC1"/>
    <w:rsid w:val="00330F7C"/>
    <w:rsid w:val="00333C8A"/>
    <w:rsid w:val="00340B0D"/>
    <w:rsid w:val="00345E50"/>
    <w:rsid w:val="0035072D"/>
    <w:rsid w:val="00352160"/>
    <w:rsid w:val="003604F8"/>
    <w:rsid w:val="00360745"/>
    <w:rsid w:val="0036167E"/>
    <w:rsid w:val="00361CDE"/>
    <w:rsid w:val="003632F8"/>
    <w:rsid w:val="00373818"/>
    <w:rsid w:val="00381B4D"/>
    <w:rsid w:val="003873C2"/>
    <w:rsid w:val="003907BC"/>
    <w:rsid w:val="00392AD8"/>
    <w:rsid w:val="00393EBD"/>
    <w:rsid w:val="0039441E"/>
    <w:rsid w:val="003956FC"/>
    <w:rsid w:val="00397AFB"/>
    <w:rsid w:val="003A0489"/>
    <w:rsid w:val="003A10F3"/>
    <w:rsid w:val="003B30AF"/>
    <w:rsid w:val="003B636E"/>
    <w:rsid w:val="003B641C"/>
    <w:rsid w:val="003C31C9"/>
    <w:rsid w:val="003C4AD3"/>
    <w:rsid w:val="003C77DD"/>
    <w:rsid w:val="003D1292"/>
    <w:rsid w:val="003D4975"/>
    <w:rsid w:val="003E0BB2"/>
    <w:rsid w:val="003E0F75"/>
    <w:rsid w:val="003F4FE5"/>
    <w:rsid w:val="004013A2"/>
    <w:rsid w:val="004022EF"/>
    <w:rsid w:val="004106A8"/>
    <w:rsid w:val="00413130"/>
    <w:rsid w:val="00421474"/>
    <w:rsid w:val="00424491"/>
    <w:rsid w:val="00425414"/>
    <w:rsid w:val="004266CA"/>
    <w:rsid w:val="0042790D"/>
    <w:rsid w:val="00433497"/>
    <w:rsid w:val="004418C8"/>
    <w:rsid w:val="00443257"/>
    <w:rsid w:val="00444CC8"/>
    <w:rsid w:val="0045082E"/>
    <w:rsid w:val="00460193"/>
    <w:rsid w:val="0046049E"/>
    <w:rsid w:val="00461C4B"/>
    <w:rsid w:val="00465D54"/>
    <w:rsid w:val="00470238"/>
    <w:rsid w:val="00470DBE"/>
    <w:rsid w:val="004755EA"/>
    <w:rsid w:val="00477F81"/>
    <w:rsid w:val="00482564"/>
    <w:rsid w:val="004838C0"/>
    <w:rsid w:val="00485CE1"/>
    <w:rsid w:val="00486DF8"/>
    <w:rsid w:val="00487474"/>
    <w:rsid w:val="00492883"/>
    <w:rsid w:val="00494ED5"/>
    <w:rsid w:val="00497933"/>
    <w:rsid w:val="004A63A1"/>
    <w:rsid w:val="004A6DDB"/>
    <w:rsid w:val="004B243E"/>
    <w:rsid w:val="004B6E74"/>
    <w:rsid w:val="004B7D01"/>
    <w:rsid w:val="004C2039"/>
    <w:rsid w:val="004C27BA"/>
    <w:rsid w:val="004C39CA"/>
    <w:rsid w:val="004C7AB3"/>
    <w:rsid w:val="004D0491"/>
    <w:rsid w:val="004D46FE"/>
    <w:rsid w:val="004D7287"/>
    <w:rsid w:val="004D7C6A"/>
    <w:rsid w:val="004E6B75"/>
    <w:rsid w:val="004F1E9C"/>
    <w:rsid w:val="004F21C5"/>
    <w:rsid w:val="004F3226"/>
    <w:rsid w:val="0050059B"/>
    <w:rsid w:val="00503C51"/>
    <w:rsid w:val="00504441"/>
    <w:rsid w:val="00514744"/>
    <w:rsid w:val="0051653C"/>
    <w:rsid w:val="005177EA"/>
    <w:rsid w:val="00522C50"/>
    <w:rsid w:val="00523AAE"/>
    <w:rsid w:val="00523F8A"/>
    <w:rsid w:val="005263F8"/>
    <w:rsid w:val="00550C04"/>
    <w:rsid w:val="005513B6"/>
    <w:rsid w:val="00553BB4"/>
    <w:rsid w:val="00562190"/>
    <w:rsid w:val="005700D3"/>
    <w:rsid w:val="0057113E"/>
    <w:rsid w:val="00573A19"/>
    <w:rsid w:val="005746CF"/>
    <w:rsid w:val="0057476E"/>
    <w:rsid w:val="0058716A"/>
    <w:rsid w:val="005876CC"/>
    <w:rsid w:val="00587F7F"/>
    <w:rsid w:val="005906B7"/>
    <w:rsid w:val="005943C2"/>
    <w:rsid w:val="00594A33"/>
    <w:rsid w:val="00595AC2"/>
    <w:rsid w:val="005972DE"/>
    <w:rsid w:val="005A61E0"/>
    <w:rsid w:val="005A78CD"/>
    <w:rsid w:val="005B1E6B"/>
    <w:rsid w:val="005B2972"/>
    <w:rsid w:val="005C0460"/>
    <w:rsid w:val="005C3779"/>
    <w:rsid w:val="005C3A1F"/>
    <w:rsid w:val="005C3D8C"/>
    <w:rsid w:val="005C6EEF"/>
    <w:rsid w:val="005D15B4"/>
    <w:rsid w:val="005D2D39"/>
    <w:rsid w:val="005D4296"/>
    <w:rsid w:val="005D5A55"/>
    <w:rsid w:val="005D6F9D"/>
    <w:rsid w:val="005E19B4"/>
    <w:rsid w:val="005F46B5"/>
    <w:rsid w:val="005F4D7C"/>
    <w:rsid w:val="00604E93"/>
    <w:rsid w:val="00606900"/>
    <w:rsid w:val="00607E4F"/>
    <w:rsid w:val="00613003"/>
    <w:rsid w:val="00622C5E"/>
    <w:rsid w:val="00624D9D"/>
    <w:rsid w:val="00627A77"/>
    <w:rsid w:val="00631F94"/>
    <w:rsid w:val="00632D14"/>
    <w:rsid w:val="00633A98"/>
    <w:rsid w:val="00635F02"/>
    <w:rsid w:val="00642C1A"/>
    <w:rsid w:val="006445C0"/>
    <w:rsid w:val="0065136A"/>
    <w:rsid w:val="006570FB"/>
    <w:rsid w:val="006633A0"/>
    <w:rsid w:val="00666E60"/>
    <w:rsid w:val="00671436"/>
    <w:rsid w:val="006739D9"/>
    <w:rsid w:val="006778B2"/>
    <w:rsid w:val="0068630C"/>
    <w:rsid w:val="006868BF"/>
    <w:rsid w:val="00690C0D"/>
    <w:rsid w:val="006916CC"/>
    <w:rsid w:val="00691B93"/>
    <w:rsid w:val="006924F0"/>
    <w:rsid w:val="00694252"/>
    <w:rsid w:val="006A1F6E"/>
    <w:rsid w:val="006A20A9"/>
    <w:rsid w:val="006B1310"/>
    <w:rsid w:val="006B5ABC"/>
    <w:rsid w:val="006B699D"/>
    <w:rsid w:val="006C04B3"/>
    <w:rsid w:val="006C3B60"/>
    <w:rsid w:val="006C4660"/>
    <w:rsid w:val="006C7CF4"/>
    <w:rsid w:val="006D633B"/>
    <w:rsid w:val="006D68FD"/>
    <w:rsid w:val="006D6F01"/>
    <w:rsid w:val="006E16C1"/>
    <w:rsid w:val="006E506E"/>
    <w:rsid w:val="006E7BC4"/>
    <w:rsid w:val="006F3C87"/>
    <w:rsid w:val="0070003D"/>
    <w:rsid w:val="00702224"/>
    <w:rsid w:val="007057D9"/>
    <w:rsid w:val="00714F51"/>
    <w:rsid w:val="00716055"/>
    <w:rsid w:val="00716389"/>
    <w:rsid w:val="007174C8"/>
    <w:rsid w:val="007235A5"/>
    <w:rsid w:val="00724A77"/>
    <w:rsid w:val="0073146D"/>
    <w:rsid w:val="00732653"/>
    <w:rsid w:val="00734F5F"/>
    <w:rsid w:val="00740FDD"/>
    <w:rsid w:val="007427AC"/>
    <w:rsid w:val="00744B9D"/>
    <w:rsid w:val="00746650"/>
    <w:rsid w:val="007521B0"/>
    <w:rsid w:val="0075619C"/>
    <w:rsid w:val="007614D5"/>
    <w:rsid w:val="00761EA4"/>
    <w:rsid w:val="007621CE"/>
    <w:rsid w:val="00762DE3"/>
    <w:rsid w:val="00764080"/>
    <w:rsid w:val="00766802"/>
    <w:rsid w:val="007668F2"/>
    <w:rsid w:val="00767D7E"/>
    <w:rsid w:val="00771C47"/>
    <w:rsid w:val="007723DB"/>
    <w:rsid w:val="00776F72"/>
    <w:rsid w:val="007779FD"/>
    <w:rsid w:val="00783CEC"/>
    <w:rsid w:val="00785310"/>
    <w:rsid w:val="00787C11"/>
    <w:rsid w:val="007933A1"/>
    <w:rsid w:val="00796ECE"/>
    <w:rsid w:val="007A0CE9"/>
    <w:rsid w:val="007A0EB2"/>
    <w:rsid w:val="007A2097"/>
    <w:rsid w:val="007A5C2D"/>
    <w:rsid w:val="007B11F7"/>
    <w:rsid w:val="007B2917"/>
    <w:rsid w:val="007B2F27"/>
    <w:rsid w:val="007B48B6"/>
    <w:rsid w:val="007B53C2"/>
    <w:rsid w:val="007B6003"/>
    <w:rsid w:val="007B6366"/>
    <w:rsid w:val="007B6D60"/>
    <w:rsid w:val="007B74F3"/>
    <w:rsid w:val="007C077C"/>
    <w:rsid w:val="007D2933"/>
    <w:rsid w:val="007E1575"/>
    <w:rsid w:val="007E319B"/>
    <w:rsid w:val="007E4225"/>
    <w:rsid w:val="007E6E8A"/>
    <w:rsid w:val="007F18BE"/>
    <w:rsid w:val="007F1CF6"/>
    <w:rsid w:val="007F25F6"/>
    <w:rsid w:val="007F5A0E"/>
    <w:rsid w:val="007F5D36"/>
    <w:rsid w:val="007F7378"/>
    <w:rsid w:val="007F7E2A"/>
    <w:rsid w:val="00805885"/>
    <w:rsid w:val="00816A35"/>
    <w:rsid w:val="00821190"/>
    <w:rsid w:val="0082547F"/>
    <w:rsid w:val="008325D2"/>
    <w:rsid w:val="00836C25"/>
    <w:rsid w:val="008428AF"/>
    <w:rsid w:val="00844931"/>
    <w:rsid w:val="008531A7"/>
    <w:rsid w:val="008565E5"/>
    <w:rsid w:val="008573A6"/>
    <w:rsid w:val="00864BE6"/>
    <w:rsid w:val="00865282"/>
    <w:rsid w:val="00874905"/>
    <w:rsid w:val="00877C28"/>
    <w:rsid w:val="008807BA"/>
    <w:rsid w:val="008817D8"/>
    <w:rsid w:val="00883913"/>
    <w:rsid w:val="0089378B"/>
    <w:rsid w:val="008966E2"/>
    <w:rsid w:val="008A1235"/>
    <w:rsid w:val="008A18E4"/>
    <w:rsid w:val="008A4867"/>
    <w:rsid w:val="008B5799"/>
    <w:rsid w:val="008B64D0"/>
    <w:rsid w:val="008B6800"/>
    <w:rsid w:val="008B6EF8"/>
    <w:rsid w:val="008C4762"/>
    <w:rsid w:val="008C5592"/>
    <w:rsid w:val="008C5CC9"/>
    <w:rsid w:val="008C726D"/>
    <w:rsid w:val="008D18AB"/>
    <w:rsid w:val="008D2AAE"/>
    <w:rsid w:val="008D3E82"/>
    <w:rsid w:val="008D68B2"/>
    <w:rsid w:val="008D7455"/>
    <w:rsid w:val="008E2824"/>
    <w:rsid w:val="008E4CA4"/>
    <w:rsid w:val="008E5154"/>
    <w:rsid w:val="008E63E0"/>
    <w:rsid w:val="008E66D5"/>
    <w:rsid w:val="008F062E"/>
    <w:rsid w:val="008F5563"/>
    <w:rsid w:val="00903D5F"/>
    <w:rsid w:val="009045C8"/>
    <w:rsid w:val="00906E54"/>
    <w:rsid w:val="00922FDD"/>
    <w:rsid w:val="00924A19"/>
    <w:rsid w:val="0092579C"/>
    <w:rsid w:val="009273C3"/>
    <w:rsid w:val="00930DF0"/>
    <w:rsid w:val="0094329F"/>
    <w:rsid w:val="009522EE"/>
    <w:rsid w:val="00952393"/>
    <w:rsid w:val="00954806"/>
    <w:rsid w:val="00954CEA"/>
    <w:rsid w:val="00963A13"/>
    <w:rsid w:val="00963D34"/>
    <w:rsid w:val="00965E45"/>
    <w:rsid w:val="00966F19"/>
    <w:rsid w:val="009675B4"/>
    <w:rsid w:val="00971B52"/>
    <w:rsid w:val="00974E6A"/>
    <w:rsid w:val="00977537"/>
    <w:rsid w:val="00977F4B"/>
    <w:rsid w:val="0098448E"/>
    <w:rsid w:val="0099005A"/>
    <w:rsid w:val="0099336C"/>
    <w:rsid w:val="00996DF6"/>
    <w:rsid w:val="0099726E"/>
    <w:rsid w:val="009A5C13"/>
    <w:rsid w:val="009B36F5"/>
    <w:rsid w:val="009C0918"/>
    <w:rsid w:val="009C18EF"/>
    <w:rsid w:val="009C2BBB"/>
    <w:rsid w:val="009C3F13"/>
    <w:rsid w:val="009C6555"/>
    <w:rsid w:val="009C6973"/>
    <w:rsid w:val="009C77A8"/>
    <w:rsid w:val="009D0E33"/>
    <w:rsid w:val="009D5CCF"/>
    <w:rsid w:val="009E3BDC"/>
    <w:rsid w:val="009E68BF"/>
    <w:rsid w:val="009F1569"/>
    <w:rsid w:val="009F45E9"/>
    <w:rsid w:val="009F50A1"/>
    <w:rsid w:val="00A02A7C"/>
    <w:rsid w:val="00A02F64"/>
    <w:rsid w:val="00A03EE1"/>
    <w:rsid w:val="00A04839"/>
    <w:rsid w:val="00A04F9D"/>
    <w:rsid w:val="00A05725"/>
    <w:rsid w:val="00A0753B"/>
    <w:rsid w:val="00A219A7"/>
    <w:rsid w:val="00A257AB"/>
    <w:rsid w:val="00A270B7"/>
    <w:rsid w:val="00A32615"/>
    <w:rsid w:val="00A338A0"/>
    <w:rsid w:val="00A37078"/>
    <w:rsid w:val="00A44EEB"/>
    <w:rsid w:val="00A46719"/>
    <w:rsid w:val="00A479CB"/>
    <w:rsid w:val="00A47E66"/>
    <w:rsid w:val="00A5214C"/>
    <w:rsid w:val="00A553FF"/>
    <w:rsid w:val="00A55C64"/>
    <w:rsid w:val="00A64E52"/>
    <w:rsid w:val="00A65C40"/>
    <w:rsid w:val="00A677B7"/>
    <w:rsid w:val="00A702F3"/>
    <w:rsid w:val="00A76BF1"/>
    <w:rsid w:val="00A80494"/>
    <w:rsid w:val="00A83A18"/>
    <w:rsid w:val="00A83CCB"/>
    <w:rsid w:val="00A83DE1"/>
    <w:rsid w:val="00A847CD"/>
    <w:rsid w:val="00AA01C1"/>
    <w:rsid w:val="00AB1672"/>
    <w:rsid w:val="00AB704F"/>
    <w:rsid w:val="00AC3141"/>
    <w:rsid w:val="00AC3D9A"/>
    <w:rsid w:val="00AC42E3"/>
    <w:rsid w:val="00AD7959"/>
    <w:rsid w:val="00AE0335"/>
    <w:rsid w:val="00AE0CC7"/>
    <w:rsid w:val="00AE183F"/>
    <w:rsid w:val="00AE58EC"/>
    <w:rsid w:val="00AF4423"/>
    <w:rsid w:val="00B00151"/>
    <w:rsid w:val="00B0115E"/>
    <w:rsid w:val="00B23B81"/>
    <w:rsid w:val="00B257F6"/>
    <w:rsid w:val="00B31624"/>
    <w:rsid w:val="00B3396C"/>
    <w:rsid w:val="00B36830"/>
    <w:rsid w:val="00B401B4"/>
    <w:rsid w:val="00B562B9"/>
    <w:rsid w:val="00B603C4"/>
    <w:rsid w:val="00B624EE"/>
    <w:rsid w:val="00B648C9"/>
    <w:rsid w:val="00B66B6B"/>
    <w:rsid w:val="00B70428"/>
    <w:rsid w:val="00B7085E"/>
    <w:rsid w:val="00B73EA3"/>
    <w:rsid w:val="00B75331"/>
    <w:rsid w:val="00B760D5"/>
    <w:rsid w:val="00B837CD"/>
    <w:rsid w:val="00B854DC"/>
    <w:rsid w:val="00B8567E"/>
    <w:rsid w:val="00B86402"/>
    <w:rsid w:val="00B90A08"/>
    <w:rsid w:val="00B91188"/>
    <w:rsid w:val="00B96913"/>
    <w:rsid w:val="00B96C3F"/>
    <w:rsid w:val="00BB24F7"/>
    <w:rsid w:val="00BB483A"/>
    <w:rsid w:val="00BC09FC"/>
    <w:rsid w:val="00BC2A00"/>
    <w:rsid w:val="00BC7737"/>
    <w:rsid w:val="00BD12B2"/>
    <w:rsid w:val="00BE376E"/>
    <w:rsid w:val="00BE5D17"/>
    <w:rsid w:val="00BE73FE"/>
    <w:rsid w:val="00BF3179"/>
    <w:rsid w:val="00BF3327"/>
    <w:rsid w:val="00BF3B71"/>
    <w:rsid w:val="00BF6ED1"/>
    <w:rsid w:val="00C017FE"/>
    <w:rsid w:val="00C021A4"/>
    <w:rsid w:val="00C046E2"/>
    <w:rsid w:val="00C0602C"/>
    <w:rsid w:val="00C21671"/>
    <w:rsid w:val="00C23E60"/>
    <w:rsid w:val="00C25847"/>
    <w:rsid w:val="00C30CD8"/>
    <w:rsid w:val="00C321E9"/>
    <w:rsid w:val="00C412BA"/>
    <w:rsid w:val="00C64B8B"/>
    <w:rsid w:val="00C678DF"/>
    <w:rsid w:val="00C767C5"/>
    <w:rsid w:val="00C82304"/>
    <w:rsid w:val="00C85146"/>
    <w:rsid w:val="00C87F3F"/>
    <w:rsid w:val="00C9102E"/>
    <w:rsid w:val="00CA15BE"/>
    <w:rsid w:val="00CA538A"/>
    <w:rsid w:val="00CA5E76"/>
    <w:rsid w:val="00CB291A"/>
    <w:rsid w:val="00CD4C2A"/>
    <w:rsid w:val="00CD7181"/>
    <w:rsid w:val="00CE012B"/>
    <w:rsid w:val="00CE0D90"/>
    <w:rsid w:val="00CE25B4"/>
    <w:rsid w:val="00CE6F93"/>
    <w:rsid w:val="00CF04F9"/>
    <w:rsid w:val="00CF0794"/>
    <w:rsid w:val="00CF128A"/>
    <w:rsid w:val="00CF2565"/>
    <w:rsid w:val="00CF3E39"/>
    <w:rsid w:val="00CF72E4"/>
    <w:rsid w:val="00D0548C"/>
    <w:rsid w:val="00D06C54"/>
    <w:rsid w:val="00D0779B"/>
    <w:rsid w:val="00D07CD4"/>
    <w:rsid w:val="00D113BE"/>
    <w:rsid w:val="00D1563C"/>
    <w:rsid w:val="00D160B2"/>
    <w:rsid w:val="00D20B52"/>
    <w:rsid w:val="00D24E0A"/>
    <w:rsid w:val="00D2552C"/>
    <w:rsid w:val="00D2707C"/>
    <w:rsid w:val="00D343DF"/>
    <w:rsid w:val="00D34675"/>
    <w:rsid w:val="00D42B71"/>
    <w:rsid w:val="00D43D86"/>
    <w:rsid w:val="00D4520C"/>
    <w:rsid w:val="00D52B5E"/>
    <w:rsid w:val="00D67FB4"/>
    <w:rsid w:val="00D754F9"/>
    <w:rsid w:val="00D82195"/>
    <w:rsid w:val="00D8756B"/>
    <w:rsid w:val="00D9006A"/>
    <w:rsid w:val="00D933AA"/>
    <w:rsid w:val="00D94AAC"/>
    <w:rsid w:val="00DA24C4"/>
    <w:rsid w:val="00DA3287"/>
    <w:rsid w:val="00DA4D85"/>
    <w:rsid w:val="00DA6E47"/>
    <w:rsid w:val="00DA6F30"/>
    <w:rsid w:val="00DB21AC"/>
    <w:rsid w:val="00DB3952"/>
    <w:rsid w:val="00DB53E5"/>
    <w:rsid w:val="00DB63BA"/>
    <w:rsid w:val="00DB7CF6"/>
    <w:rsid w:val="00DC0157"/>
    <w:rsid w:val="00DC1CA1"/>
    <w:rsid w:val="00DC3F2B"/>
    <w:rsid w:val="00DC47F9"/>
    <w:rsid w:val="00DC7CCE"/>
    <w:rsid w:val="00DD5FD2"/>
    <w:rsid w:val="00DD7E4C"/>
    <w:rsid w:val="00DD7FEB"/>
    <w:rsid w:val="00DE7376"/>
    <w:rsid w:val="00DF1389"/>
    <w:rsid w:val="00DF2CD8"/>
    <w:rsid w:val="00DF4FC5"/>
    <w:rsid w:val="00DF79DB"/>
    <w:rsid w:val="00E01177"/>
    <w:rsid w:val="00E05932"/>
    <w:rsid w:val="00E1461F"/>
    <w:rsid w:val="00E21C0A"/>
    <w:rsid w:val="00E22B7D"/>
    <w:rsid w:val="00E24047"/>
    <w:rsid w:val="00E319A0"/>
    <w:rsid w:val="00E34A17"/>
    <w:rsid w:val="00E462F1"/>
    <w:rsid w:val="00E47CFC"/>
    <w:rsid w:val="00E47E79"/>
    <w:rsid w:val="00E5100E"/>
    <w:rsid w:val="00E53581"/>
    <w:rsid w:val="00E55431"/>
    <w:rsid w:val="00E60F7E"/>
    <w:rsid w:val="00E61FC3"/>
    <w:rsid w:val="00E6281D"/>
    <w:rsid w:val="00E65109"/>
    <w:rsid w:val="00E710CE"/>
    <w:rsid w:val="00E76C09"/>
    <w:rsid w:val="00E8115F"/>
    <w:rsid w:val="00E81CE7"/>
    <w:rsid w:val="00E82032"/>
    <w:rsid w:val="00E8239F"/>
    <w:rsid w:val="00E82418"/>
    <w:rsid w:val="00E86FEE"/>
    <w:rsid w:val="00E87636"/>
    <w:rsid w:val="00E907EA"/>
    <w:rsid w:val="00E96FD4"/>
    <w:rsid w:val="00E976AD"/>
    <w:rsid w:val="00EA1E65"/>
    <w:rsid w:val="00EA2B7A"/>
    <w:rsid w:val="00EA3EC3"/>
    <w:rsid w:val="00EA7685"/>
    <w:rsid w:val="00EB1073"/>
    <w:rsid w:val="00EB3EEF"/>
    <w:rsid w:val="00EB444A"/>
    <w:rsid w:val="00EC2CFE"/>
    <w:rsid w:val="00ED006A"/>
    <w:rsid w:val="00ED3707"/>
    <w:rsid w:val="00ED4A8A"/>
    <w:rsid w:val="00EE202C"/>
    <w:rsid w:val="00EE43A0"/>
    <w:rsid w:val="00EE5364"/>
    <w:rsid w:val="00EE6D51"/>
    <w:rsid w:val="00EF0244"/>
    <w:rsid w:val="00EF28A2"/>
    <w:rsid w:val="00EF741E"/>
    <w:rsid w:val="00F03F0C"/>
    <w:rsid w:val="00F0410F"/>
    <w:rsid w:val="00F130CB"/>
    <w:rsid w:val="00F2336F"/>
    <w:rsid w:val="00F244E5"/>
    <w:rsid w:val="00F2574F"/>
    <w:rsid w:val="00F26BB7"/>
    <w:rsid w:val="00F301C7"/>
    <w:rsid w:val="00F309A8"/>
    <w:rsid w:val="00F33454"/>
    <w:rsid w:val="00F34713"/>
    <w:rsid w:val="00F35AB0"/>
    <w:rsid w:val="00F3646D"/>
    <w:rsid w:val="00F37306"/>
    <w:rsid w:val="00F400CC"/>
    <w:rsid w:val="00F46A91"/>
    <w:rsid w:val="00F53E42"/>
    <w:rsid w:val="00F55593"/>
    <w:rsid w:val="00F56407"/>
    <w:rsid w:val="00F602D6"/>
    <w:rsid w:val="00F62E43"/>
    <w:rsid w:val="00F64C33"/>
    <w:rsid w:val="00F74D90"/>
    <w:rsid w:val="00F853B9"/>
    <w:rsid w:val="00F86BF2"/>
    <w:rsid w:val="00F937A3"/>
    <w:rsid w:val="00FB5A83"/>
    <w:rsid w:val="00FB6036"/>
    <w:rsid w:val="00FC2C42"/>
    <w:rsid w:val="00FD1191"/>
    <w:rsid w:val="00FD7C9C"/>
    <w:rsid w:val="00FE2F82"/>
    <w:rsid w:val="00FE4967"/>
    <w:rsid w:val="00FF0F08"/>
    <w:rsid w:val="00FF167A"/>
    <w:rsid w:val="00FF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9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6F9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A6F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"/>
    <w:link w:val="30"/>
    <w:uiPriority w:val="9"/>
    <w:qFormat/>
    <w:rsid w:val="001E4981"/>
    <w:pPr>
      <w:spacing w:before="120" w:after="120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1E4981"/>
    <w:pPr>
      <w:spacing w:before="120" w:after="120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1E4981"/>
    <w:pPr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6F9B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1A6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nhideWhenUsed/>
    <w:rsid w:val="001A6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6F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1A6F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link w:val="a6"/>
    <w:rsid w:val="001A6F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бычный (веб) Знак"/>
    <w:basedOn w:val="11"/>
    <w:link w:val="a5"/>
    <w:rsid w:val="001E49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rsid w:val="001E4981"/>
    <w:rPr>
      <w:rFonts w:ascii="Calibri" w:hAnsi="Calibri"/>
    </w:rPr>
  </w:style>
  <w:style w:type="paragraph" w:customStyle="1" w:styleId="31">
    <w:name w:val="Основной текст 31"/>
    <w:basedOn w:val="a"/>
    <w:rsid w:val="001A6F9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6"/>
      <w:szCs w:val="20"/>
    </w:rPr>
  </w:style>
  <w:style w:type="table" w:styleId="a7">
    <w:name w:val="Table Grid"/>
    <w:basedOn w:val="a1"/>
    <w:rsid w:val="001A6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6F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A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6F9B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1A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A6F9B"/>
    <w:rPr>
      <w:rFonts w:ascii="Calibri" w:eastAsia="Times New Roman" w:hAnsi="Calibri" w:cs="Times New Roman"/>
      <w:lang w:eastAsia="ru-RU"/>
    </w:rPr>
  </w:style>
  <w:style w:type="character" w:customStyle="1" w:styleId="WW8Num3z0">
    <w:name w:val="WW8Num3z0"/>
    <w:rsid w:val="001A6F9B"/>
    <w:rPr>
      <w:rFonts w:ascii="Symbol" w:hAnsi="Symbol" w:cs="OpenSymbol"/>
    </w:rPr>
  </w:style>
  <w:style w:type="paragraph" w:styleId="ac">
    <w:name w:val="Date"/>
    <w:basedOn w:val="a"/>
    <w:next w:val="a"/>
    <w:link w:val="ad"/>
    <w:rsid w:val="001A6F9B"/>
  </w:style>
  <w:style w:type="character" w:customStyle="1" w:styleId="ad">
    <w:name w:val="Дата Знак"/>
    <w:basedOn w:val="a0"/>
    <w:link w:val="ac"/>
    <w:rsid w:val="001A6F9B"/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"/>
    <w:rsid w:val="001A6F9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FE2F8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E4981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E4981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4981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21">
    <w:name w:val="toc 2"/>
    <w:next w:val="a"/>
    <w:link w:val="22"/>
    <w:uiPriority w:val="39"/>
    <w:rsid w:val="001E4981"/>
    <w:pPr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rsid w:val="001E498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1E4981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rsid w:val="001E498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">
    <w:name w:val="toc 6"/>
    <w:next w:val="a"/>
    <w:link w:val="60"/>
    <w:uiPriority w:val="39"/>
    <w:rsid w:val="001E4981"/>
    <w:pPr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rsid w:val="001E498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1E4981"/>
    <w:pPr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rsid w:val="001E498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32">
    <w:name w:val="toc 3"/>
    <w:next w:val="a"/>
    <w:link w:val="33"/>
    <w:uiPriority w:val="39"/>
    <w:rsid w:val="001E4981"/>
    <w:pPr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3">
    <w:name w:val="Оглавление 3 Знак"/>
    <w:link w:val="32"/>
    <w:rsid w:val="001E498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2">
    <w:name w:val="Гиперссылка1"/>
    <w:link w:val="af0"/>
    <w:rsid w:val="001E4981"/>
    <w:rPr>
      <w:rFonts w:eastAsia="Times New Roman" w:cs="Times New Roman"/>
      <w:color w:val="0000FF"/>
      <w:szCs w:val="20"/>
      <w:u w:val="single"/>
      <w:lang w:eastAsia="ru-RU"/>
    </w:rPr>
  </w:style>
  <w:style w:type="character" w:styleId="af0">
    <w:name w:val="Hyperlink"/>
    <w:link w:val="12"/>
    <w:rsid w:val="001E4981"/>
    <w:rPr>
      <w:rFonts w:eastAsia="Times New Roman" w:cs="Times New Roman"/>
      <w:color w:val="0000FF"/>
      <w:szCs w:val="20"/>
      <w:u w:val="single"/>
      <w:lang w:eastAsia="ru-RU"/>
    </w:rPr>
  </w:style>
  <w:style w:type="paragraph" w:styleId="13">
    <w:name w:val="toc 1"/>
    <w:next w:val="a"/>
    <w:link w:val="14"/>
    <w:uiPriority w:val="39"/>
    <w:rsid w:val="001E4981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4">
    <w:name w:val="Оглавление 1 Знак"/>
    <w:link w:val="13"/>
    <w:rsid w:val="001E4981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9">
    <w:name w:val="toc 9"/>
    <w:next w:val="a"/>
    <w:link w:val="90"/>
    <w:uiPriority w:val="39"/>
    <w:rsid w:val="001E4981"/>
    <w:pPr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rsid w:val="001E498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">
    <w:name w:val="toc 8"/>
    <w:next w:val="a"/>
    <w:link w:val="80"/>
    <w:uiPriority w:val="39"/>
    <w:rsid w:val="001E4981"/>
    <w:pPr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rsid w:val="001E498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1E4981"/>
    <w:pPr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rsid w:val="001E498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2"/>
    <w:rsid w:val="001E4981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styleId="af2">
    <w:name w:val="Subtitle"/>
    <w:next w:val="a"/>
    <w:link w:val="af1"/>
    <w:uiPriority w:val="11"/>
    <w:qFormat/>
    <w:rsid w:val="001E4981"/>
    <w:pPr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3">
    <w:name w:val="Название Знак"/>
    <w:basedOn w:val="a0"/>
    <w:link w:val="af4"/>
    <w:rsid w:val="001E4981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styleId="af4">
    <w:name w:val="Title"/>
    <w:next w:val="a"/>
    <w:link w:val="af3"/>
    <w:uiPriority w:val="10"/>
    <w:qFormat/>
    <w:rsid w:val="001E4981"/>
    <w:pPr>
      <w:spacing w:before="567" w:after="567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B71B-B06E-42EA-8A2C-DE776945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866</Words>
  <Characters>3343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12-20T07:35:00Z</cp:lastPrinted>
  <dcterms:created xsi:type="dcterms:W3CDTF">2023-12-19T11:33:00Z</dcterms:created>
  <dcterms:modified xsi:type="dcterms:W3CDTF">2023-12-20T07:37:00Z</dcterms:modified>
</cp:coreProperties>
</file>